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56736F83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8E27B1">
        <w:rPr>
          <w:b/>
          <w:sz w:val="28"/>
          <w:szCs w:val="28"/>
        </w:rPr>
        <w:t>курсовой работе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45CBC67A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8E27B1">
        <w:rPr>
          <w:b/>
          <w:bCs/>
          <w:color w:val="000000" w:themeColor="text1"/>
          <w:spacing w:val="5"/>
          <w:sz w:val="28"/>
          <w:szCs w:val="28"/>
        </w:rPr>
        <w:t>Многофайловая программа</w:t>
      </w:r>
      <w:r w:rsidR="00890571">
        <w:rPr>
          <w:b/>
          <w:bCs/>
          <w:color w:val="000000" w:themeColor="text1"/>
          <w:spacing w:val="5"/>
          <w:sz w:val="28"/>
          <w:szCs w:val="28"/>
        </w:rPr>
        <w:t xml:space="preserve"> и интерактивное меню</w:t>
      </w:r>
      <w:r w:rsidR="008E27B1">
        <w:rPr>
          <w:b/>
          <w:bCs/>
          <w:color w:val="000000" w:themeColor="text1"/>
          <w:spacing w:val="5"/>
          <w:sz w:val="28"/>
          <w:szCs w:val="28"/>
        </w:rPr>
        <w:t>.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5074C6C3" w:rsidR="007F6E90" w:rsidRPr="006A4BCC" w:rsidRDefault="00B931D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ов</w:t>
            </w:r>
            <w:r w:rsidR="00C35E98">
              <w:rPr>
                <w:sz w:val="28"/>
                <w:szCs w:val="28"/>
              </w:rPr>
              <w:t xml:space="preserve"> Е</w:t>
            </w:r>
            <w:bookmarkStart w:id="0" w:name="_GoBack"/>
            <w:bookmarkEnd w:id="0"/>
            <w:r w:rsidR="00FA56DD">
              <w:rPr>
                <w:sz w:val="28"/>
                <w:szCs w:val="28"/>
              </w:rPr>
              <w:t>. 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031AAB7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A56DD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2F03DED6" w14:textId="4AF8C3E8" w:rsid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азработка программы </w:t>
      </w:r>
      <w:r w:rsidR="008E27B1">
        <w:rPr>
          <w:color w:val="000000" w:themeColor="text1"/>
          <w:sz w:val="28"/>
          <w:szCs w:val="28"/>
        </w:rPr>
        <w:t>для объединения в едином пользовательском интерфейсе ранее разработанных практических работ</w:t>
      </w:r>
      <w:r>
        <w:rPr>
          <w:color w:val="000000" w:themeColor="text1"/>
          <w:sz w:val="28"/>
          <w:szCs w:val="28"/>
        </w:rPr>
        <w:t>.</w:t>
      </w:r>
    </w:p>
    <w:p w14:paraId="1895F603" w14:textId="77777777" w:rsidR="00E10556" w:rsidRPr="0096408A" w:rsidRDefault="00E10556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8E27B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743A400" w14:textId="4D8BFB58" w:rsidR="008E27B1" w:rsidRPr="008E27B1" w:rsidRDefault="008E27B1" w:rsidP="008E27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8E27B1">
        <w:rPr>
          <w:b/>
          <w:bCs/>
          <w:sz w:val="28"/>
          <w:szCs w:val="28"/>
        </w:rPr>
        <w:t>Многофайловые програмы</w:t>
      </w:r>
    </w:p>
    <w:p w14:paraId="7A0BBF07" w14:textId="1A6A336D" w:rsidR="0096408A" w:rsidRDefault="008E27B1" w:rsidP="00927D41">
      <w:pPr>
        <w:spacing w:line="360" w:lineRule="auto"/>
        <w:ind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Многофайловые программы в C++ представляют собой структуру, в которой код разбивается на несколько файлов. Это позволяет организовать код более эффективно, улучшает читаемость и упрощает его поддержку</w:t>
      </w:r>
      <w:r w:rsidR="00E10556" w:rsidRPr="00E10556">
        <w:rPr>
          <w:sz w:val="28"/>
          <w:szCs w:val="28"/>
        </w:rPr>
        <w:t>.</w:t>
      </w:r>
    </w:p>
    <w:p w14:paraId="5F6A7BE0" w14:textId="77777777" w:rsidR="008E27B1" w:rsidRPr="008E27B1" w:rsidRDefault="008E27B1" w:rsidP="008E27B1">
      <w:pPr>
        <w:spacing w:line="360" w:lineRule="auto"/>
        <w:ind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Основные компоненты многофайловой программы включают:</w:t>
      </w:r>
    </w:p>
    <w:p w14:paraId="131F2C93" w14:textId="2CB300B3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Исходные файлы (.</w:t>
      </w:r>
      <w:r w:rsidRPr="008E27B1">
        <w:rPr>
          <w:sz w:val="28"/>
          <w:szCs w:val="28"/>
          <w:lang w:val="en-US"/>
        </w:rPr>
        <w:t>cpp</w:t>
      </w:r>
      <w:r w:rsidRPr="008E27B1">
        <w:rPr>
          <w:sz w:val="28"/>
          <w:szCs w:val="28"/>
        </w:rPr>
        <w:t>)</w:t>
      </w:r>
      <w:r>
        <w:rPr>
          <w:sz w:val="28"/>
          <w:szCs w:val="28"/>
        </w:rPr>
        <w:t>, которые с</w:t>
      </w:r>
      <w:r w:rsidRPr="008E27B1">
        <w:rPr>
          <w:sz w:val="28"/>
          <w:szCs w:val="28"/>
        </w:rPr>
        <w:t>одержат реализацию функций и методов</w:t>
      </w:r>
      <w:r>
        <w:rPr>
          <w:sz w:val="28"/>
          <w:szCs w:val="28"/>
        </w:rPr>
        <w:t>;</w:t>
      </w:r>
    </w:p>
    <w:p w14:paraId="2DFDC1F8" w14:textId="78CCB287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Заголовочные файлы (.</w:t>
      </w:r>
      <w:r w:rsidRPr="008E27B1">
        <w:rPr>
          <w:sz w:val="28"/>
          <w:szCs w:val="28"/>
          <w:lang w:val="en-US"/>
        </w:rPr>
        <w:t>h</w:t>
      </w:r>
      <w:r w:rsidRPr="008E27B1">
        <w:rPr>
          <w:sz w:val="28"/>
          <w:szCs w:val="28"/>
        </w:rPr>
        <w:t xml:space="preserve"> или .</w:t>
      </w:r>
      <w:r w:rsidRPr="008E27B1">
        <w:rPr>
          <w:sz w:val="28"/>
          <w:szCs w:val="28"/>
          <w:lang w:val="en-US"/>
        </w:rPr>
        <w:t>hpp</w:t>
      </w:r>
      <w:r w:rsidRPr="008E27B1">
        <w:rPr>
          <w:sz w:val="28"/>
          <w:szCs w:val="28"/>
        </w:rPr>
        <w:t>)</w:t>
      </w:r>
      <w:r>
        <w:rPr>
          <w:sz w:val="28"/>
          <w:szCs w:val="28"/>
        </w:rPr>
        <w:t>, которые с</w:t>
      </w:r>
      <w:r w:rsidRPr="008E27B1">
        <w:rPr>
          <w:sz w:val="28"/>
          <w:szCs w:val="28"/>
        </w:rPr>
        <w:t>одержат объявления функций, классов, структур и других элементов, которые могут использоваться в нескольких исходных файлах.</w:t>
      </w:r>
    </w:p>
    <w:p w14:paraId="108E5F35" w14:textId="712300F7" w:rsidR="008E27B1" w:rsidRPr="008E27B1" w:rsidRDefault="008E27B1" w:rsidP="00927D4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8E27B1">
        <w:rPr>
          <w:b/>
          <w:bCs/>
          <w:sz w:val="28"/>
          <w:szCs w:val="28"/>
        </w:rPr>
        <w:t>2. Заголовочные файлы</w:t>
      </w:r>
    </w:p>
    <w:p w14:paraId="7987751A" w14:textId="77777777" w:rsidR="008E27B1" w:rsidRPr="008E27B1" w:rsidRDefault="008E27B1" w:rsidP="008E27B1">
      <w:pPr>
        <w:spacing w:line="360" w:lineRule="auto"/>
        <w:ind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Заголовочные файлы играют ключевую роль в многофайловых программах. Они позволяют:</w:t>
      </w:r>
    </w:p>
    <w:p w14:paraId="5CA4679F" w14:textId="4D90B8C6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Объявлять интерфейсы</w:t>
      </w:r>
      <w:r>
        <w:rPr>
          <w:sz w:val="28"/>
          <w:szCs w:val="28"/>
        </w:rPr>
        <w:t>, так как з</w:t>
      </w:r>
      <w:r w:rsidRPr="008E27B1">
        <w:rPr>
          <w:sz w:val="28"/>
          <w:szCs w:val="28"/>
        </w:rPr>
        <w:t>аголовочные файлы содержат объявления функций и классов, что позволяет другим файлам использовать эти функции и классы без необходимости знать их реализацию.</w:t>
      </w:r>
    </w:p>
    <w:p w14:paraId="2A281E4C" w14:textId="3E3CEA71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Избежать дублирования кода</w:t>
      </w:r>
      <w:r>
        <w:rPr>
          <w:sz w:val="28"/>
          <w:szCs w:val="28"/>
        </w:rPr>
        <w:t>, потому что и</w:t>
      </w:r>
      <w:r w:rsidRPr="008E27B1">
        <w:rPr>
          <w:sz w:val="28"/>
          <w:szCs w:val="28"/>
        </w:rPr>
        <w:t>спользование заголовочных файлов позволяет избежать повторного объявления одних и тех же функций и классов в разных исходных файлах.</w:t>
      </w:r>
    </w:p>
    <w:p w14:paraId="1E377C9B" w14:textId="1AA838E9" w:rsid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 xml:space="preserve">Упрощать управление зависимостями: </w:t>
      </w:r>
      <w:r>
        <w:rPr>
          <w:sz w:val="28"/>
          <w:szCs w:val="28"/>
        </w:rPr>
        <w:t>з</w:t>
      </w:r>
      <w:r w:rsidRPr="008E27B1">
        <w:rPr>
          <w:sz w:val="28"/>
          <w:szCs w:val="28"/>
        </w:rPr>
        <w:t>аголовочные файлы могут включать другие заголовочные файлы, что позволяет организовать зависимости между различными частями программы.</w:t>
      </w:r>
    </w:p>
    <w:p w14:paraId="429BF286" w14:textId="77777777" w:rsidR="008E27B1" w:rsidRDefault="008E27B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F5E64D7" w14:textId="1CD71003" w:rsidR="0096408A" w:rsidRPr="008E27B1" w:rsidRDefault="008E27B1" w:rsidP="008E27B1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3. </w:t>
      </w:r>
      <w:r w:rsidRPr="008E27B1">
        <w:rPr>
          <w:b/>
          <w:bCs/>
          <w:sz w:val="28"/>
          <w:szCs w:val="28"/>
        </w:rPr>
        <w:t>Директивы препроцессора</w:t>
      </w:r>
    </w:p>
    <w:p w14:paraId="623371E3" w14:textId="77777777" w:rsidR="008E27B1" w:rsidRPr="008E27B1" w:rsidRDefault="008E27B1" w:rsidP="008E27B1">
      <w:pPr>
        <w:spacing w:line="360" w:lineRule="auto"/>
        <w:jc w:val="both"/>
        <w:rPr>
          <w:sz w:val="28"/>
          <w:szCs w:val="28"/>
          <w:lang w:val="en-US"/>
        </w:rPr>
      </w:pPr>
      <w:r w:rsidRPr="008E27B1">
        <w:rPr>
          <w:sz w:val="28"/>
          <w:szCs w:val="28"/>
        </w:rPr>
        <w:t xml:space="preserve">Директивы препроцессора — это команды, которые обрабатываются до компиляции кода. </w:t>
      </w:r>
      <w:r w:rsidRPr="008E27B1">
        <w:rPr>
          <w:sz w:val="28"/>
          <w:szCs w:val="28"/>
          <w:lang w:val="en-US"/>
        </w:rPr>
        <w:t>Они начинаются с символа # и выполняют различные функции:</w:t>
      </w:r>
    </w:p>
    <w:p w14:paraId="6AA4F3D8" w14:textId="511AE80E" w:rsidR="008E27B1" w:rsidRP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 xml:space="preserve">#include: </w:t>
      </w:r>
      <w:r w:rsidR="008C2CB7">
        <w:rPr>
          <w:sz w:val="28"/>
          <w:szCs w:val="28"/>
        </w:rPr>
        <w:t>и</w:t>
      </w:r>
      <w:r w:rsidRPr="008E27B1">
        <w:rPr>
          <w:sz w:val="28"/>
          <w:szCs w:val="28"/>
        </w:rPr>
        <w:t>спользуется для включения содержимого одного файла в другой. Например:</w:t>
      </w:r>
    </w:p>
    <w:p w14:paraId="05F66A77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include</w:t>
      </w:r>
      <w:r w:rsidRPr="008E27B1">
        <w:rPr>
          <w:sz w:val="28"/>
          <w:szCs w:val="28"/>
        </w:rPr>
        <w:t xml:space="preserve"> &lt;</w:t>
      </w:r>
      <w:r w:rsidRPr="008E27B1">
        <w:rPr>
          <w:sz w:val="28"/>
          <w:szCs w:val="28"/>
          <w:lang w:val="en-US"/>
        </w:rPr>
        <w:t>iostream</w:t>
      </w:r>
      <w:r w:rsidRPr="008E27B1">
        <w:rPr>
          <w:sz w:val="28"/>
          <w:szCs w:val="28"/>
        </w:rPr>
        <w:t>&gt; // Включает стандартную библиотеку ввода-вывода</w:t>
      </w:r>
    </w:p>
    <w:p w14:paraId="3691B570" w14:textId="77777777" w:rsid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include</w:t>
      </w:r>
      <w:r w:rsidRPr="008E27B1">
        <w:rPr>
          <w:sz w:val="28"/>
          <w:szCs w:val="28"/>
        </w:rPr>
        <w:t xml:space="preserve"> "</w:t>
      </w:r>
      <w:r w:rsidRPr="008E27B1">
        <w:rPr>
          <w:sz w:val="28"/>
          <w:szCs w:val="28"/>
          <w:lang w:val="en-US"/>
        </w:rPr>
        <w:t>myheader</w:t>
      </w:r>
      <w:r w:rsidRPr="008E27B1">
        <w:rPr>
          <w:sz w:val="28"/>
          <w:szCs w:val="28"/>
        </w:rPr>
        <w:t>.</w:t>
      </w:r>
      <w:r w:rsidRPr="008E27B1">
        <w:rPr>
          <w:sz w:val="28"/>
          <w:szCs w:val="28"/>
          <w:lang w:val="en-US"/>
        </w:rPr>
        <w:t>h</w:t>
      </w:r>
      <w:r w:rsidRPr="008E27B1">
        <w:rPr>
          <w:sz w:val="28"/>
          <w:szCs w:val="28"/>
        </w:rPr>
        <w:t>" // Включает пользовательский заголовочный файл</w:t>
      </w:r>
    </w:p>
    <w:p w14:paraId="5E1B3E26" w14:textId="4CFAB05C" w:rsidR="008E27B1" w:rsidRDefault="008E27B1" w:rsidP="008E27B1">
      <w:pPr>
        <w:numPr>
          <w:ilvl w:val="0"/>
          <w:numId w:val="17"/>
        </w:numPr>
        <w:tabs>
          <w:tab w:val="clear" w:pos="720"/>
          <w:tab w:val="num" w:pos="3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define</w:t>
      </w:r>
      <w:r w:rsidR="008C2CB7" w:rsidRPr="008E27B1">
        <w:rPr>
          <w:sz w:val="28"/>
          <w:szCs w:val="28"/>
        </w:rPr>
        <w:t>: используется</w:t>
      </w:r>
      <w:r w:rsidRPr="008E27B1">
        <w:rPr>
          <w:sz w:val="28"/>
          <w:szCs w:val="28"/>
        </w:rPr>
        <w:t xml:space="preserve"> для определения макросов, которые могут быть заменены на заданные значения или выражения. Например:</w:t>
      </w:r>
    </w:p>
    <w:p w14:paraId="4BE0F478" w14:textId="3841AEA3" w:rsidR="008E27B1" w:rsidRPr="008E27B1" w:rsidRDefault="008E27B1" w:rsidP="008E27B1">
      <w:pPr>
        <w:pStyle w:val="af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0"/>
        <w:jc w:val="both"/>
        <w:rPr>
          <w:sz w:val="28"/>
          <w:szCs w:val="28"/>
        </w:rPr>
      </w:pPr>
      <w:r w:rsidRPr="008E27B1">
        <w:rPr>
          <w:sz w:val="28"/>
          <w:szCs w:val="28"/>
        </w:rPr>
        <w:t>#</w:t>
      </w:r>
      <w:r w:rsidRPr="008E27B1">
        <w:rPr>
          <w:sz w:val="28"/>
          <w:szCs w:val="28"/>
          <w:lang w:val="en-US"/>
        </w:rPr>
        <w:t>define</w:t>
      </w:r>
      <w:r w:rsidRPr="008E27B1">
        <w:rPr>
          <w:sz w:val="28"/>
          <w:szCs w:val="28"/>
        </w:rPr>
        <w:t xml:space="preserve"> </w:t>
      </w:r>
      <w:r w:rsidRPr="008E27B1">
        <w:rPr>
          <w:sz w:val="28"/>
          <w:szCs w:val="28"/>
          <w:lang w:val="en-US"/>
        </w:rPr>
        <w:t>PI</w:t>
      </w:r>
      <w:r w:rsidRPr="008E27B1">
        <w:rPr>
          <w:sz w:val="28"/>
          <w:szCs w:val="28"/>
        </w:rPr>
        <w:t xml:space="preserve"> 3.14159</w:t>
      </w:r>
    </w:p>
    <w:p w14:paraId="100F8E0B" w14:textId="0E2E83D2" w:rsidR="008E27B1" w:rsidRPr="008E27B1" w:rsidRDefault="00B931DE" w:rsidP="00B931DE">
      <w:pPr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B931DE">
        <w:rPr>
          <w:sz w:val="28"/>
          <w:szCs w:val="28"/>
        </w:rPr>
        <w:t>#pragma once</w:t>
      </w:r>
      <w:r>
        <w:rPr>
          <w:sz w:val="28"/>
          <w:szCs w:val="28"/>
        </w:rPr>
        <w:t xml:space="preserve"> </w:t>
      </w:r>
      <w:r w:rsidR="008C2CB7" w:rsidRPr="008E27B1">
        <w:rPr>
          <w:sz w:val="28"/>
          <w:szCs w:val="28"/>
        </w:rPr>
        <w:t>: используются</w:t>
      </w:r>
      <w:r w:rsidR="008E27B1" w:rsidRPr="008E27B1">
        <w:rPr>
          <w:sz w:val="28"/>
          <w:szCs w:val="28"/>
        </w:rPr>
        <w:t xml:space="preserve"> для предотвращения множественного включения одного и того же заголовочного файла. Это называется "защита от повторного включения". Пример:</w:t>
      </w:r>
    </w:p>
    <w:p w14:paraId="62F975CA" w14:textId="4A96FA40" w:rsidR="008E27B1" w:rsidRPr="008E27B1" w:rsidRDefault="00B931DE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B931DE">
        <w:rPr>
          <w:sz w:val="28"/>
          <w:szCs w:val="28"/>
        </w:rPr>
        <w:t>#pragma once</w:t>
      </w:r>
    </w:p>
    <w:p w14:paraId="1728C40A" w14:textId="77777777" w:rsidR="008E27B1" w:rsidRPr="008E27B1" w:rsidRDefault="008E27B1" w:rsidP="008E27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8E27B1">
        <w:rPr>
          <w:i/>
          <w:iCs/>
          <w:sz w:val="28"/>
          <w:szCs w:val="28"/>
        </w:rPr>
        <w:t>// Содержимое заголовочного файла</w:t>
      </w:r>
    </w:p>
    <w:p w14:paraId="3B39F141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B46B3E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EF8295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2865C9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6587D44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41AD969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CBEE2C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13C05C3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A55BA5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154A488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ADC0D3F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B88731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E48C698" w14:textId="77777777" w:rsidR="00B931DE" w:rsidRDefault="00B931DE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E38A013" w14:textId="6538C775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14:paraId="48A735B7" w14:textId="6C60416A" w:rsidR="00835EBD" w:rsidRPr="00B931DE" w:rsidRDefault="00835EBD" w:rsidP="008C2CB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35EBD">
        <w:rPr>
          <w:color w:val="000000" w:themeColor="text1"/>
          <w:sz w:val="28"/>
          <w:szCs w:val="28"/>
        </w:rPr>
        <w:t>Необходимо написать программу, которая</w:t>
      </w:r>
      <w:r w:rsidR="008C2CB7">
        <w:rPr>
          <w:color w:val="000000" w:themeColor="text1"/>
          <w:sz w:val="28"/>
          <w:szCs w:val="28"/>
        </w:rPr>
        <w:t xml:space="preserve"> содержит в себе инфраструктуру переключения между практическими работами (интерактивное меню). В меню должна быть реализована возможность многократно запускать разные лабораторные работы.</w:t>
      </w:r>
    </w:p>
    <w:p w14:paraId="36713712" w14:textId="77777777" w:rsidR="00056A7E" w:rsidRPr="0085703F" w:rsidRDefault="00056A7E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2D81EE" w14:textId="77777777" w:rsidR="00B27337" w:rsidRDefault="006C2947" w:rsidP="00927D4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27D41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875"/>
        <w:gridCol w:w="6759"/>
      </w:tblGrid>
      <w:tr w:rsidR="00835EBD" w14:paraId="0AB5FBF0" w14:textId="77777777" w:rsidTr="00835EBD">
        <w:trPr>
          <w:tblHeader/>
        </w:trPr>
        <w:tc>
          <w:tcPr>
            <w:tcW w:w="2875" w:type="dxa"/>
          </w:tcPr>
          <w:p w14:paraId="23835809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6759" w:type="dxa"/>
          </w:tcPr>
          <w:p w14:paraId="00D51C94" w14:textId="77777777" w:rsidR="00835EBD" w:rsidRPr="00E014A7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835EBD" w14:paraId="3C443750" w14:textId="77777777" w:rsidTr="00927D41">
        <w:tc>
          <w:tcPr>
            <w:tcW w:w="9634" w:type="dxa"/>
            <w:gridSpan w:val="2"/>
            <w:vAlign w:val="center"/>
          </w:tcPr>
          <w:p w14:paraId="028ED313" w14:textId="65C4A413" w:rsidR="00835EBD" w:rsidRPr="00E014A7" w:rsidRDefault="008C2CB7" w:rsidP="00927D41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835EBD" w14:paraId="29AFFAEE" w14:textId="77777777" w:rsidTr="00927D41">
        <w:trPr>
          <w:trHeight w:val="4113"/>
        </w:trPr>
        <w:tc>
          <w:tcPr>
            <w:tcW w:w="2875" w:type="dxa"/>
          </w:tcPr>
          <w:p w14:paraId="200ACB20" w14:textId="664104D9" w:rsidR="00835EBD" w:rsidRPr="00B931DE" w:rsidRDefault="00835EBD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запуске программы пользователь видит </w:t>
            </w:r>
            <w:r w:rsidR="008C2CB7">
              <w:rPr>
                <w:color w:val="000000" w:themeColor="text1"/>
                <w:sz w:val="28"/>
              </w:rPr>
              <w:t>меню.</w:t>
            </w:r>
          </w:p>
        </w:tc>
        <w:tc>
          <w:tcPr>
            <w:tcW w:w="6759" w:type="dxa"/>
          </w:tcPr>
          <w:p w14:paraId="591F4F42" w14:textId="07FAE9D3" w:rsidR="00835EBD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предоставляет пользователю выбор между запуском конкретной практической работы или выходом из программы</w:t>
            </w:r>
            <w:r w:rsidR="00835EBD">
              <w:rPr>
                <w:color w:val="000000" w:themeColor="text1"/>
                <w:sz w:val="28"/>
              </w:rPr>
              <w:t>:</w:t>
            </w:r>
          </w:p>
          <w:p w14:paraId="57671C27" w14:textId="5B98711C" w:rsidR="00835EBD" w:rsidRPr="008C2CB7" w:rsidRDefault="00B931DE" w:rsidP="008C2CB7">
            <w:pPr>
              <w:spacing w:line="276" w:lineRule="auto"/>
              <w:jc w:val="both"/>
              <w:rPr>
                <w:b/>
                <w:bCs/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238393C" wp14:editId="41F86227">
                  <wp:extent cx="3238500" cy="247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7D41" w14:paraId="7886B5B1" w14:textId="77777777" w:rsidTr="00927D41">
        <w:trPr>
          <w:trHeight w:val="287"/>
        </w:trPr>
        <w:tc>
          <w:tcPr>
            <w:tcW w:w="9634" w:type="dxa"/>
            <w:gridSpan w:val="2"/>
            <w:vAlign w:val="center"/>
          </w:tcPr>
          <w:p w14:paraId="6A69D113" w14:textId="5096429E" w:rsidR="00927D41" w:rsidRDefault="008C2CB7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Запуск практической работы</w:t>
            </w:r>
          </w:p>
        </w:tc>
      </w:tr>
      <w:tr w:rsidR="00927D41" w14:paraId="443F2A83" w14:textId="77777777" w:rsidTr="00927D41">
        <w:trPr>
          <w:trHeight w:val="2554"/>
        </w:trPr>
        <w:tc>
          <w:tcPr>
            <w:tcW w:w="2875" w:type="dxa"/>
          </w:tcPr>
          <w:p w14:paraId="19B63E14" w14:textId="4CC81855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ользователь </w:t>
            </w:r>
            <w:r w:rsidR="008C2CB7">
              <w:rPr>
                <w:color w:val="000000" w:themeColor="text1"/>
                <w:sz w:val="28"/>
              </w:rPr>
              <w:t>вводит номер практической работы для запуска</w:t>
            </w:r>
            <w:r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6759" w:type="dxa"/>
          </w:tcPr>
          <w:p w14:paraId="086E061A" w14:textId="5FB06EF5" w:rsid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грамма запрашивает ввод пользователя</w:t>
            </w:r>
            <w:r w:rsidR="00B931DE">
              <w:rPr>
                <w:color w:val="000000" w:themeColor="text1"/>
                <w:sz w:val="28"/>
              </w:rPr>
              <w:t>.</w:t>
            </w:r>
          </w:p>
          <w:p w14:paraId="195955DB" w14:textId="7F8F4D4C" w:rsid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ввода запускается соответствующая практическая работа:</w:t>
            </w:r>
          </w:p>
          <w:p w14:paraId="74E61993" w14:textId="4FA10824" w:rsidR="008C2CB7" w:rsidRP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 w:rsidRPr="008C2CB7">
              <w:rPr>
                <w:noProof/>
                <w:color w:val="000000" w:themeColor="text1"/>
                <w:sz w:val="28"/>
              </w:rPr>
              <w:drawing>
                <wp:inline distT="0" distB="0" distL="0" distR="0" wp14:anchorId="6FC2209F" wp14:editId="056A61E9">
                  <wp:extent cx="2286319" cy="64779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319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7846C0" w14:textId="7F71E953" w:rsidR="00927D41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8C2CB7">
              <w:rPr>
                <w:color w:val="000000" w:themeColor="text1"/>
                <w:sz w:val="28"/>
              </w:rPr>
              <w:t>После завершения выполненя практической работы интерфейс программы вновь предлагает пользовалю выбрать один из пунктов меню.</w:t>
            </w:r>
          </w:p>
        </w:tc>
      </w:tr>
      <w:tr w:rsidR="00927D41" w14:paraId="561D0CD7" w14:textId="77777777" w:rsidTr="00927D41">
        <w:trPr>
          <w:trHeight w:val="503"/>
        </w:trPr>
        <w:tc>
          <w:tcPr>
            <w:tcW w:w="9634" w:type="dxa"/>
            <w:gridSpan w:val="2"/>
            <w:vAlign w:val="center"/>
          </w:tcPr>
          <w:p w14:paraId="1FECAFB2" w14:textId="77300E40" w:rsidR="00927D41" w:rsidRDefault="008C2CB7" w:rsidP="00927D41">
            <w:pPr>
              <w:spacing w:line="276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ход из программы</w:t>
            </w:r>
          </w:p>
        </w:tc>
      </w:tr>
      <w:tr w:rsidR="00927D41" w14:paraId="4033223E" w14:textId="77777777" w:rsidTr="00927D41">
        <w:trPr>
          <w:trHeight w:val="711"/>
        </w:trPr>
        <w:tc>
          <w:tcPr>
            <w:tcW w:w="2875" w:type="dxa"/>
          </w:tcPr>
          <w:p w14:paraId="249D90DB" w14:textId="22566437" w:rsidR="00927D41" w:rsidRDefault="00927D41" w:rsidP="007704D4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 xml:space="preserve">Пользователь вводит </w:t>
            </w:r>
            <w:r w:rsidR="00B931DE">
              <w:rPr>
                <w:color w:val="000000" w:themeColor="text1"/>
                <w:sz w:val="28"/>
              </w:rPr>
              <w:t>цифру «0</w:t>
            </w:r>
            <w:r w:rsidR="008C2CB7">
              <w:rPr>
                <w:color w:val="000000" w:themeColor="text1"/>
                <w:sz w:val="28"/>
              </w:rPr>
              <w:t>» для завершения работы програмы.</w:t>
            </w:r>
          </w:p>
        </w:tc>
        <w:tc>
          <w:tcPr>
            <w:tcW w:w="6759" w:type="dxa"/>
          </w:tcPr>
          <w:p w14:paraId="6FC5BF43" w14:textId="32714074" w:rsidR="00927D41" w:rsidRPr="008C2CB7" w:rsidRDefault="008C2CB7" w:rsidP="007704D4">
            <w:pPr>
              <w:spacing w:line="276" w:lineRule="auto"/>
              <w:jc w:val="both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Программа запрашивает ввод пользователя</w:t>
            </w:r>
            <w:r w:rsidRPr="00927D41">
              <w:rPr>
                <w:color w:val="000000" w:themeColor="text1"/>
                <w:sz w:val="28"/>
              </w:rPr>
              <w:t>:</w:t>
            </w:r>
          </w:p>
          <w:p w14:paraId="0B3B6886" w14:textId="3C12EDBF" w:rsidR="007A7821" w:rsidRDefault="00B931DE" w:rsidP="007704D4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D37833E" wp14:editId="15B2A69C">
                  <wp:extent cx="3514725" cy="2381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CADAA7" w14:textId="35F2AAD4" w:rsidR="007A7821" w:rsidRDefault="007A7821" w:rsidP="00B931DE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58E025F3" w14:textId="77777777" w:rsidR="00D130BE" w:rsidRDefault="00D130BE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C11E6D8" w14:textId="35354D38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7A2D4E58" w:rsidR="008D55BE" w:rsidRDefault="008C2CB7" w:rsidP="00D130BE">
      <w:pPr>
        <w:spacing w:line="360" w:lineRule="auto"/>
        <w:ind w:firstLine="709"/>
        <w:jc w:val="both"/>
        <w:rPr>
          <w:bCs/>
          <w:szCs w:val="28"/>
        </w:rPr>
      </w:pPr>
      <w:r w:rsidRPr="008C2CB7">
        <w:rPr>
          <w:sz w:val="28"/>
          <w:szCs w:val="28"/>
        </w:rPr>
        <w:t xml:space="preserve">В ходе </w:t>
      </w:r>
      <w:r>
        <w:rPr>
          <w:sz w:val="28"/>
          <w:szCs w:val="28"/>
        </w:rPr>
        <w:t>выполнения курсовой</w:t>
      </w:r>
      <w:r w:rsidRPr="008C2CB7">
        <w:rPr>
          <w:sz w:val="28"/>
          <w:szCs w:val="28"/>
        </w:rPr>
        <w:t xml:space="preserve"> работы была изучена структура многофайловой программы на C++, что позволило понять принципы организации кода и использования заголовочных файлов для объявления функций </w:t>
      </w:r>
      <w:r>
        <w:rPr>
          <w:sz w:val="28"/>
          <w:szCs w:val="28"/>
        </w:rPr>
        <w:t>из разных модулей</w:t>
      </w:r>
      <w:r w:rsidRPr="008C2CB7">
        <w:rPr>
          <w:sz w:val="28"/>
          <w:szCs w:val="28"/>
        </w:rPr>
        <w:t>. Также было реализовано интерактивное меню, позволяющее пользователю выбирать различные функции программы</w:t>
      </w:r>
      <w:r w:rsidR="00D130BE" w:rsidRPr="00D130BE">
        <w:rPr>
          <w:sz w:val="28"/>
          <w:szCs w:val="28"/>
        </w:rPr>
        <w:t>.</w:t>
      </w:r>
      <w:r w:rsidR="00D130BE" w:rsidRPr="00D130BE">
        <w:rPr>
          <w:bCs/>
          <w:szCs w:val="28"/>
        </w:rPr>
        <w:t xml:space="preserve"> 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B931DE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B931DE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4205FAA8" w14:textId="7908E897" w:rsidR="005F25CE" w:rsidRPr="00B931DE" w:rsidRDefault="00EA14B2" w:rsidP="00D130BE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B931DE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B931DE">
        <w:rPr>
          <w:rStyle w:val="afe"/>
          <w:bCs w:val="0"/>
          <w:caps/>
        </w:rPr>
        <w:t xml:space="preserve"> </w:t>
      </w:r>
    </w:p>
    <w:p w14:paraId="576A960F" w14:textId="545B47FA" w:rsidR="008C2CB7" w:rsidRPr="00B931DE" w:rsidRDefault="008C2CB7" w:rsidP="008C2CB7">
      <w:pPr>
        <w:spacing w:line="276" w:lineRule="auto"/>
        <w:rPr>
          <w:rFonts w:ascii="Consolas" w:hAnsi="Consolas"/>
          <w:b/>
          <w:color w:val="000000" w:themeColor="text1"/>
          <w:lang w:val="en-US"/>
        </w:rPr>
      </w:pPr>
      <w:r w:rsidRPr="00B931DE">
        <w:rPr>
          <w:rFonts w:ascii="Consolas" w:hAnsi="Consolas"/>
          <w:b/>
          <w:color w:val="000000" w:themeColor="text1"/>
          <w:lang w:val="en-US"/>
        </w:rPr>
        <w:t>Файл main.cpp</w:t>
      </w:r>
    </w:p>
    <w:p w14:paraId="7D7ABADF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iostream&gt;</w:t>
      </w:r>
    </w:p>
    <w:p w14:paraId="686005D4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"1lab.h"</w:t>
      </w:r>
    </w:p>
    <w:p w14:paraId="46CC89EE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"2lab.h"</w:t>
      </w:r>
    </w:p>
    <w:p w14:paraId="2FD4493A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"3lab.h"</w:t>
      </w:r>
    </w:p>
    <w:p w14:paraId="7E0A00C5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"4lab.h"</w:t>
      </w:r>
    </w:p>
    <w:p w14:paraId="60CC8970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clocale&gt;</w:t>
      </w:r>
    </w:p>
    <w:p w14:paraId="21C181E7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using namespace std;</w:t>
      </w:r>
    </w:p>
    <w:p w14:paraId="17A14A32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int main() {</w:t>
      </w:r>
    </w:p>
    <w:p w14:paraId="21A81A63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etlocale(LC_ALL, "RUS");</w:t>
      </w:r>
    </w:p>
    <w:p w14:paraId="4909009C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num=1;</w:t>
      </w:r>
    </w:p>
    <w:p w14:paraId="796946CC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"Введите номер работы или 0 для завершения: ";</w:t>
      </w:r>
    </w:p>
    <w:p w14:paraId="56CDF00D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while (num != 0) {</w:t>
      </w:r>
    </w:p>
    <w:p w14:paraId="357F0AF3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 &gt;&gt; num;</w:t>
      </w:r>
    </w:p>
    <w:p w14:paraId="65D3D927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witch (num) {</w:t>
      </w:r>
    </w:p>
    <w:p w14:paraId="0B3E94F2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1:</w:t>
      </w:r>
    </w:p>
    <w:p w14:paraId="7AE4D157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un_lab1();</w:t>
      </w:r>
    </w:p>
    <w:p w14:paraId="373FF71C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2BF7B46E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2:</w:t>
      </w:r>
    </w:p>
    <w:p w14:paraId="58D1AFD5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un_lab2();</w:t>
      </w:r>
    </w:p>
    <w:p w14:paraId="7F537057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3F09C45F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3:</w:t>
      </w:r>
    </w:p>
    <w:p w14:paraId="74BF59A2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un_lab3();</w:t>
      </w:r>
    </w:p>
    <w:p w14:paraId="6BDE95FB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552CC162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4:</w:t>
      </w:r>
    </w:p>
    <w:p w14:paraId="3103A88A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un_lab4();</w:t>
      </w:r>
    </w:p>
    <w:p w14:paraId="74658B19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76963D88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default:</w:t>
      </w:r>
    </w:p>
    <w:p w14:paraId="7CC3898E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Неверный номер работы";</w:t>
      </w:r>
    </w:p>
    <w:p w14:paraId="7481163A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173EA2D6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58F9B7A5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ystem("cls");</w:t>
      </w:r>
    </w:p>
    <w:p w14:paraId="7F070EDA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Введите номер работы или 0 для завершения: ";</w:t>
      </w:r>
    </w:p>
    <w:p w14:paraId="4CD1C033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5C739DF" w14:textId="77777777" w:rsidR="00B931DE" w:rsidRPr="00B931DE" w:rsidRDefault="00B931DE" w:rsidP="00B931DE">
      <w:pPr>
        <w:autoSpaceDE w:val="0"/>
        <w:autoSpaceDN w:val="0"/>
        <w:adjustRightInd w:val="0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turn 0;</w:t>
      </w:r>
    </w:p>
    <w:p w14:paraId="22FFF72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6AB8BCC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FEF4B34" w14:textId="70306875" w:rsidR="008C2CB7" w:rsidRPr="008C2CB7" w:rsidRDefault="008C2CB7" w:rsidP="00B931DE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>Файл</w:t>
      </w:r>
      <w:r w:rsidRP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1.cpp</w:t>
      </w:r>
    </w:p>
    <w:p w14:paraId="623F7E0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iostream&gt;</w:t>
      </w:r>
    </w:p>
    <w:p w14:paraId="38D2D61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conio.h&gt;</w:t>
      </w:r>
    </w:p>
    <w:p w14:paraId="0B6D153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string&gt;</w:t>
      </w:r>
    </w:p>
    <w:p w14:paraId="72D4A4E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using namespace std;</w:t>
      </w:r>
    </w:p>
    <w:p w14:paraId="62C7AA7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0E3115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int run_lab1() {</w:t>
      </w:r>
    </w:p>
    <w:p w14:paraId="421BF67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etlocale(0, "");</w:t>
      </w:r>
    </w:p>
    <w:p w14:paraId="45CBFDB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har num_zad;</w:t>
      </w:r>
    </w:p>
    <w:p w14:paraId="3DD21DD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\033[32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&lt;&lt; "Введите номер задания или \"</w:t>
      </w:r>
      <w:r w:rsidRPr="00B931DE">
        <w:rPr>
          <w:rFonts w:ascii="Consolas" w:hAnsi="Consolas"/>
          <w:color w:val="000000" w:themeColor="text1"/>
          <w:lang w:val="en-US"/>
        </w:rPr>
        <w:t>q</w:t>
      </w:r>
      <w:r w:rsidRPr="00B931DE">
        <w:rPr>
          <w:rFonts w:ascii="Consolas" w:hAnsi="Consolas"/>
          <w:color w:val="000000" w:themeColor="text1"/>
        </w:rPr>
        <w:t>\" для завершения работы: " &lt;&lt; "\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40CEB2D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num_zad;</w:t>
      </w:r>
    </w:p>
    <w:p w14:paraId="54AED83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 (num_zad != '1' &amp;&amp; num_zad != '2' &amp;&amp; num_zad != '3' &amp;&amp; num_zad != '4' &amp;&amp; num_zad != 'q')</w:t>
      </w:r>
    </w:p>
    <w:p w14:paraId="52AA6D9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_zad = 'e';</w:t>
      </w:r>
    </w:p>
    <w:p w14:paraId="6F3BBE2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while (num_zad != 'q') {</w:t>
      </w:r>
    </w:p>
    <w:p w14:paraId="61FADF1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// 1 задание</w:t>
      </w:r>
    </w:p>
    <w:p w14:paraId="704E72F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=='1')</w:t>
      </w:r>
    </w:p>
    <w:p w14:paraId="0C9D4B3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095C576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tring h, n;</w:t>
      </w:r>
    </w:p>
    <w:p w14:paraId="3690CD2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t;</w:t>
      </w:r>
    </w:p>
    <w:p w14:paraId="6C1B0B6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mark</w:t>
      </w:r>
      <w:r w:rsidRPr="00B931DE">
        <w:rPr>
          <w:rFonts w:ascii="Consolas" w:hAnsi="Consolas"/>
          <w:color w:val="000000" w:themeColor="text1"/>
        </w:rPr>
        <w:t>=0;</w:t>
      </w:r>
    </w:p>
    <w:p w14:paraId="6490B3F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\033[33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&lt;&lt;"Введите тип данных: " &lt;&lt; "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1E553D9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h;</w:t>
      </w:r>
    </w:p>
    <w:p w14:paraId="47286D1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h == "short" || h == "long") {</w:t>
      </w:r>
    </w:p>
    <w:p w14:paraId="74ED339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 &gt;&gt; n;</w:t>
      </w:r>
    </w:p>
    <w:p w14:paraId="4AE1F35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 = 1;</w:t>
      </w:r>
    </w:p>
    <w:p w14:paraId="59411A4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199450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</w:t>
      </w:r>
    </w:p>
    <w:p w14:paraId="5FF9B1F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 = 0;</w:t>
      </w:r>
    </w:p>
    <w:p w14:paraId="092E740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t) {</w:t>
      </w:r>
    </w:p>
    <w:p w14:paraId="56261C1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 == "int" &amp;&amp; h == "short") {</w:t>
      </w:r>
    </w:p>
    <w:p w14:paraId="0F0F84C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short int " &lt;&lt; "\033[0m" &lt;&lt; "- " &lt;&lt; sizeof(short int) &lt;&lt; " байт\n";</w:t>
      </w:r>
    </w:p>
    <w:p w14:paraId="6164AC0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6E27EF5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0D16C1C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 == "int" &amp;&amp; h == "long") {</w:t>
      </w:r>
    </w:p>
    <w:p w14:paraId="3D1537B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long int " &lt;&lt; "\033[0m" &lt;&lt; "- " &lt;&lt; sizeof(long int) &lt;&lt; " байт\n";</w:t>
      </w:r>
    </w:p>
    <w:p w14:paraId="7207B02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2BFD193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7BC24A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 == "double" &amp;&amp; h == "long") {</w:t>
      </w:r>
    </w:p>
    <w:p w14:paraId="77D5CDF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long double " &lt;&lt; "\033[0m" &lt;&lt; "- " &lt;&lt; sizeof(long double) &lt;&lt; " байт\n";</w:t>
      </w:r>
    </w:p>
    <w:p w14:paraId="604B4D4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43E080D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16BAE4F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AED8D3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64EB85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 {</w:t>
      </w:r>
    </w:p>
    <w:p w14:paraId="3502C12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h == "int") {</w:t>
      </w:r>
    </w:p>
    <w:p w14:paraId="45B84C4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int " &lt;&lt; "\033[0m" &lt;&lt; "- " &lt;&lt; sizeof(int) &lt;&lt; " байт\n";</w:t>
      </w:r>
    </w:p>
    <w:p w14:paraId="4A52531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5349C43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FFA24D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h == "float") {</w:t>
      </w:r>
    </w:p>
    <w:p w14:paraId="4A63126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float " &lt;&lt; "\033[0m" &lt;&lt; "- " &lt;&lt; sizeof(float) &lt;&lt; " байт\n";</w:t>
      </w:r>
    </w:p>
    <w:p w14:paraId="55C7021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4EA911E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7210FC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h == "double") {</w:t>
      </w:r>
    </w:p>
    <w:p w14:paraId="5A663F7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double " &lt;&lt; "\033[0m" &lt;&lt; "- " &lt;&lt; sizeof(double) &lt;&lt; " байт\n";</w:t>
      </w:r>
    </w:p>
    <w:p w14:paraId="1F9DCF1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041D64F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6B63A0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h == "char") {</w:t>
      </w:r>
    </w:p>
    <w:p w14:paraId="47DC2B0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char " &lt;&lt; "\033[0m" &lt;&lt; "- " &lt;&lt; sizeof(char) &lt;&lt; " байт\n";</w:t>
      </w:r>
    </w:p>
    <w:p w14:paraId="646A9BE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68EBE54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CC6BD8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h == "bool") {</w:t>
      </w:r>
    </w:p>
    <w:p w14:paraId="2F612EB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bool " &lt;&lt; "\033[0m" &lt;&lt; "- " &lt;&lt; sizeof(bool) &lt;&lt; " байт\n";</w:t>
      </w:r>
    </w:p>
    <w:p w14:paraId="3E492FE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rk = 1;</w:t>
      </w:r>
    </w:p>
    <w:p w14:paraId="18C0084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1A09CD8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mark==0)</w:t>
      </w:r>
    </w:p>
    <w:p w14:paraId="051E900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Некорректный ввод!\033[0m";</w:t>
      </w:r>
    </w:p>
    <w:p w14:paraId="0089450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</w:rPr>
        <w:t>}</w:t>
      </w:r>
    </w:p>
    <w:p w14:paraId="2D29CC2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3789A6E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\033[32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 &lt;&lt; "Введите номер задания или \"</w:t>
      </w:r>
      <w:r w:rsidRPr="00B931DE">
        <w:rPr>
          <w:rFonts w:ascii="Consolas" w:hAnsi="Consolas"/>
          <w:color w:val="000000" w:themeColor="text1"/>
          <w:lang w:val="en-US"/>
        </w:rPr>
        <w:t>q</w:t>
      </w:r>
      <w:r w:rsidRPr="00B931DE">
        <w:rPr>
          <w:rFonts w:ascii="Consolas" w:hAnsi="Consolas"/>
          <w:color w:val="000000" w:themeColor="text1"/>
        </w:rPr>
        <w:t>\" для завершения работы: " &lt;&lt; "\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36D4836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num_zad;</w:t>
      </w:r>
    </w:p>
    <w:p w14:paraId="11C217A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!= '1' &amp;&amp; num_zad != '2' &amp;&amp; num_zad != '3' &amp;&amp; num_zad != '4' &amp;&amp; num_zad != 'q')</w:t>
      </w:r>
    </w:p>
    <w:p w14:paraId="5E11561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_zad = 'e';</w:t>
      </w:r>
    </w:p>
    <w:p w14:paraId="5A2007E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19DBB2B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// 2 задание</w:t>
      </w:r>
    </w:p>
    <w:p w14:paraId="1C64A84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== '2')</w:t>
      </w:r>
    </w:p>
    <w:p w14:paraId="5C982DF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552840D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answer2;</w:t>
      </w:r>
    </w:p>
    <w:p w14:paraId="044C1EF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bit_number2;</w:t>
      </w:r>
    </w:p>
    <w:p w14:paraId="774DDA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har bit_value2;</w:t>
      </w:r>
    </w:p>
    <w:p w14:paraId="00C5483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number1;</w:t>
      </w:r>
    </w:p>
    <w:p w14:paraId="2B70DB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mas2;</w:t>
      </w:r>
    </w:p>
    <w:p w14:paraId="23A2603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3m" &lt;&lt; "Введите целое число: "&lt;&lt;"\033[0m";</w:t>
      </w:r>
    </w:p>
    <w:p w14:paraId="2752470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 &gt;&gt; number1;</w:t>
      </w:r>
    </w:p>
    <w:p w14:paraId="1A7CCC3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40B2962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unsigned int(mask1) = 1 &lt;&lt; 31;</w:t>
      </w:r>
    </w:p>
    <w:p w14:paraId="1E36712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Двоичное представление в памяти: " &lt;&lt; "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299EC7D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for (int i = 32; i != 0; --i) {</w:t>
      </w:r>
    </w:p>
    <w:p w14:paraId="4B648C0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putchar(number1 &amp; mask1 ? '1' : '0');</w:t>
      </w:r>
    </w:p>
    <w:p w14:paraId="6B5D6A2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 || i % 8 == 1) {</w:t>
      </w:r>
    </w:p>
    <w:p w14:paraId="79BDF9B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 ";</w:t>
      </w:r>
    </w:p>
    <w:p w14:paraId="0821A71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)</w:t>
      </w:r>
    </w:p>
    <w:p w14:paraId="0E13ED7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5m";</w:t>
      </w:r>
    </w:p>
    <w:p w14:paraId="2D895BA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098DC75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F25653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k1 &gt;&gt;= 1;</w:t>
      </w:r>
    </w:p>
    <w:p w14:paraId="78A8DE8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</w:rPr>
        <w:t>}</w:t>
      </w:r>
    </w:p>
    <w:p w14:paraId="016E8C7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090F380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Если хотите заменить бит, введите \033[33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1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, иначе введите 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0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: ";</w:t>
      </w:r>
    </w:p>
    <w:p w14:paraId="27E6128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answer2;</w:t>
      </w:r>
    </w:p>
    <w:p w14:paraId="4060C4A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B651E6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answer2 == 1) {</w:t>
      </w:r>
    </w:p>
    <w:p w14:paraId="514D6FB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 &lt;&lt; "Введите номер бита: ";</w:t>
      </w:r>
    </w:p>
    <w:p w14:paraId="22C3FF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 &gt;&gt; bit_number2;</w:t>
      </w:r>
    </w:p>
    <w:p w14:paraId="542E800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16F3AB2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ведите на что заменить бит: ";</w:t>
      </w:r>
    </w:p>
    <w:p w14:paraId="1CF89EC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bit_value2;</w:t>
      </w:r>
    </w:p>
    <w:p w14:paraId="08EFFBF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79A19A4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k1 = 1 &lt;&lt; 31;</w:t>
      </w:r>
    </w:p>
    <w:p w14:paraId="47A973E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(bit_value2 == '1') or (bit_value2 == '0')) {</w:t>
      </w:r>
    </w:p>
    <w:p w14:paraId="4AD16A5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bit_value2 == '1') {</w:t>
      </w:r>
    </w:p>
    <w:p w14:paraId="5EE8A51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2 = 1 &lt;&lt; 32 - 1 - bit_number2;</w:t>
      </w:r>
    </w:p>
    <w:p w14:paraId="1E12C41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ber1 = number1 ^ mas2;</w:t>
      </w:r>
    </w:p>
    <w:p w14:paraId="50F8900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number1 &lt;&lt; endl;</w:t>
      </w:r>
    </w:p>
    <w:p w14:paraId="6ABB0E5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or (int i = 32; i != 0; --i) {</w:t>
      </w:r>
    </w:p>
    <w:p w14:paraId="25216A8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putchar(number1 &amp; mask1 ? '1' : '0');</w:t>
      </w:r>
    </w:p>
    <w:p w14:paraId="0E01B2B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 || i % 8 == 1) {</w:t>
      </w:r>
    </w:p>
    <w:p w14:paraId="7231C3E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 ";</w:t>
      </w:r>
    </w:p>
    <w:p w14:paraId="7A34B82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)</w:t>
      </w:r>
    </w:p>
    <w:p w14:paraId="53897E2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5m";</w:t>
      </w:r>
    </w:p>
    <w:p w14:paraId="5CBA14E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9C0E79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881677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k1 &gt;&gt;= 1;</w:t>
      </w:r>
    </w:p>
    <w:p w14:paraId="076C2C3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5BE9BD0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";</w:t>
      </w:r>
    </w:p>
    <w:p w14:paraId="3104CCF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03723E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 {</w:t>
      </w:r>
    </w:p>
    <w:p w14:paraId="7E68188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2 = ~(1 &lt;&lt; 32 - 1- bit_number2);</w:t>
      </w:r>
    </w:p>
    <w:p w14:paraId="7A829A5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ber1 = (number1 &amp; mas2);</w:t>
      </w:r>
    </w:p>
    <w:p w14:paraId="7F67A93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 &lt;&lt; number1 &lt;&lt; endl;</w:t>
      </w:r>
    </w:p>
    <w:p w14:paraId="46D4547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or (int i = 32; i != 0; --i) {</w:t>
      </w:r>
    </w:p>
    <w:p w14:paraId="5AB921D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putchar(number1 &amp; mask1 ? '1' : '0');</w:t>
      </w:r>
    </w:p>
    <w:p w14:paraId="0B53E8F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 || i % 8 == 1) {</w:t>
      </w:r>
    </w:p>
    <w:p w14:paraId="2D1CCD2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 ";</w:t>
      </w:r>
    </w:p>
    <w:p w14:paraId="44F73C5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)</w:t>
      </w:r>
    </w:p>
    <w:p w14:paraId="5BD1BF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5m";</w:t>
      </w:r>
    </w:p>
    <w:p w14:paraId="18AD583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D1D017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CCE8F9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k1 &gt;&gt;= 1;</w:t>
      </w:r>
    </w:p>
    <w:p w14:paraId="4B669D3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AAB3F3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";</w:t>
      </w:r>
    </w:p>
    <w:p w14:paraId="56A43BA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59245D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78F56A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0FCFC9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 {</w:t>
      </w:r>
    </w:p>
    <w:p w14:paraId="2473339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Некорректный ввод!\033[0m";</w:t>
      </w:r>
    </w:p>
    <w:p w14:paraId="728E7ED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</w:t>
      </w:r>
      <w:r w:rsidRPr="00B931DE">
        <w:rPr>
          <w:rFonts w:ascii="Consolas" w:hAnsi="Consolas"/>
          <w:color w:val="000000" w:themeColor="text1"/>
        </w:rPr>
        <w:t>;</w:t>
      </w:r>
    </w:p>
    <w:p w14:paraId="5FA5FD2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>}</w:t>
      </w:r>
    </w:p>
    <w:p w14:paraId="7DED168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Если хотите ещё раз заменить бит, введите 1, иначе введите 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0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: ";</w:t>
      </w:r>
    </w:p>
    <w:p w14:paraId="0B86520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answer2;</w:t>
      </w:r>
    </w:p>
    <w:p w14:paraId="3B066CE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008CABE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&lt;&lt;endl;</w:t>
      </w:r>
    </w:p>
    <w:p w14:paraId="2FAB18B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\033[32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 &lt;&lt; "Введите номер задания или \"</w:t>
      </w:r>
      <w:r w:rsidRPr="00B931DE">
        <w:rPr>
          <w:rFonts w:ascii="Consolas" w:hAnsi="Consolas"/>
          <w:color w:val="000000" w:themeColor="text1"/>
          <w:lang w:val="en-US"/>
        </w:rPr>
        <w:t>q</w:t>
      </w:r>
      <w:r w:rsidRPr="00B931DE">
        <w:rPr>
          <w:rFonts w:ascii="Consolas" w:hAnsi="Consolas"/>
          <w:color w:val="000000" w:themeColor="text1"/>
        </w:rPr>
        <w:t>\" для завершения работы: " &lt;&lt; "\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51E07BA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num_zad;</w:t>
      </w:r>
    </w:p>
    <w:p w14:paraId="2BF5749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!= '1' &amp;&amp; num_zad != '2' &amp;&amp; num_zad != '3' &amp;&amp; num_zad != '4' &amp;&amp; num_zad != 'q')</w:t>
      </w:r>
    </w:p>
    <w:p w14:paraId="0287048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_zad = 'e';</w:t>
      </w:r>
    </w:p>
    <w:p w14:paraId="10C5549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D4AB20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59D3FA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// 3 задание</w:t>
      </w:r>
    </w:p>
    <w:p w14:paraId="6C9F42E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== '3')</w:t>
      </w:r>
    </w:p>
    <w:p w14:paraId="34D781D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4A9C3BB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har mas3[33]{};</w:t>
      </w:r>
    </w:p>
    <w:p w14:paraId="66ABC0E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answer3;</w:t>
      </w:r>
    </w:p>
    <w:p w14:paraId="6615686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bit_number3;</w:t>
      </w:r>
    </w:p>
    <w:p w14:paraId="5E53914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har bit_value3;</w:t>
      </w:r>
    </w:p>
    <w:p w14:paraId="46FA65A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union {</w:t>
      </w:r>
    </w:p>
    <w:p w14:paraId="0F19BAD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b;</w:t>
      </w:r>
    </w:p>
    <w:p w14:paraId="69218C6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loat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number</w:t>
      </w:r>
      <w:r w:rsidRPr="00B931DE">
        <w:rPr>
          <w:rFonts w:ascii="Consolas" w:hAnsi="Consolas"/>
          <w:color w:val="000000" w:themeColor="text1"/>
        </w:rPr>
        <w:t>2;</w:t>
      </w:r>
    </w:p>
    <w:p w14:paraId="4714B53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>};</w:t>
      </w:r>
    </w:p>
    <w:p w14:paraId="00780E3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\033[33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 &lt;&lt; "Введите вещественное число: "&lt;&lt;"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18C61FA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number2;</w:t>
      </w:r>
    </w:p>
    <w:p w14:paraId="03B95B6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78F46EE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unsigned int(mask2) = 1 &lt;&lt; 31;</w:t>
      </w:r>
    </w:p>
    <w:p w14:paraId="5450368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Двоичное представление в памяти: "&lt;&lt;"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2448B2B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for (int i = 32; i != 0; --i) {</w:t>
      </w:r>
    </w:p>
    <w:p w14:paraId="13FD9A0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putchar(b &amp; mask2 ? '1' : '0');</w:t>
      </w:r>
    </w:p>
    <w:p w14:paraId="030B068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b &amp; mask2)</w:t>
      </w:r>
    </w:p>
    <w:p w14:paraId="5906A99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3[32 - i] = '1';</w:t>
      </w:r>
    </w:p>
    <w:p w14:paraId="6FA5987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</w:t>
      </w:r>
    </w:p>
    <w:p w14:paraId="3ED7196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3[32- i] = '0';</w:t>
      </w:r>
    </w:p>
    <w:p w14:paraId="5CF7186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 || i == 32 - 8 || i == 32 - 8 * 2 || i == 32 - 8 * 3) {</w:t>
      </w:r>
    </w:p>
    <w:p w14:paraId="0E6F1A6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 ";</w:t>
      </w:r>
    </w:p>
    <w:p w14:paraId="5754C11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32)</w:t>
      </w:r>
    </w:p>
    <w:p w14:paraId="6980DA8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6m";</w:t>
      </w:r>
    </w:p>
    <w:p w14:paraId="0F4D912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==32-8)</w:t>
      </w:r>
    </w:p>
    <w:p w14:paraId="2DC6E3B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5m";</w:t>
      </w:r>
    </w:p>
    <w:p w14:paraId="421A5C5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8562BD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CDB7DB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k2 &gt;&gt;= 1;</w:t>
      </w:r>
    </w:p>
    <w:p w14:paraId="3B7397D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5C943D5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 &lt;&lt; endl;</w:t>
      </w:r>
    </w:p>
    <w:p w14:paraId="3E0100B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0mЕсли хотите заменить бит, введите \033[33m1\033[0m, иначе введите \033[31m0\033[0m: ";</w:t>
      </w:r>
    </w:p>
    <w:p w14:paraId="4785B12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 &gt;&gt; answer3;</w:t>
      </w:r>
    </w:p>
    <w:p w14:paraId="6EEA910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7CB255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answer3 == 1) {</w:t>
      </w:r>
    </w:p>
    <w:p w14:paraId="07646C6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 &lt;&lt; "Введите номер бита: ";</w:t>
      </w:r>
    </w:p>
    <w:p w14:paraId="32A041B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 &gt;&gt; bit_number3;</w:t>
      </w:r>
    </w:p>
    <w:p w14:paraId="4905616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6E7632B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ведите на что заменить бит: ";</w:t>
      </w:r>
    </w:p>
    <w:p w14:paraId="478453D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bit_value3;</w:t>
      </w:r>
    </w:p>
    <w:p w14:paraId="3A917CA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7A68F8A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(bit_value3 == '1') or (bit_value3 == '0')) {</w:t>
      </w:r>
    </w:p>
    <w:p w14:paraId="2818DA0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3[bit_number3 - 1] = bit_value3;</w:t>
      </w:r>
    </w:p>
    <w:p w14:paraId="5C719FB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";</w:t>
      </w:r>
    </w:p>
    <w:p w14:paraId="0E088FB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or (int i = 0; i &lt;= 32; ++i) {</w:t>
      </w:r>
    </w:p>
    <w:p w14:paraId="797E125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mas3[i];</w:t>
      </w:r>
    </w:p>
    <w:p w14:paraId="749313B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0 || i ==  8 || i ==  8 * 2 || i ==  8 * 3) {</w:t>
      </w:r>
    </w:p>
    <w:p w14:paraId="4968014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0)</w:t>
      </w:r>
    </w:p>
    <w:p w14:paraId="3605409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6m";</w:t>
      </w:r>
    </w:p>
    <w:p w14:paraId="028B546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8)</w:t>
      </w:r>
    </w:p>
    <w:p w14:paraId="363260D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5m";</w:t>
      </w:r>
    </w:p>
    <w:p w14:paraId="45BAEFE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 ";</w:t>
      </w:r>
    </w:p>
    <w:p w14:paraId="2F91634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79B75A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1FCC0F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8827F0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 {</w:t>
      </w:r>
    </w:p>
    <w:p w14:paraId="4150AA4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Некорректный ввод!\033[0m";</w:t>
      </w:r>
    </w:p>
    <w:p w14:paraId="4EA050C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</w:t>
      </w:r>
      <w:r w:rsidRPr="00B931DE">
        <w:rPr>
          <w:rFonts w:ascii="Consolas" w:hAnsi="Consolas"/>
          <w:color w:val="000000" w:themeColor="text1"/>
        </w:rPr>
        <w:t>;</w:t>
      </w:r>
    </w:p>
    <w:p w14:paraId="774717D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>}</w:t>
      </w:r>
    </w:p>
    <w:p w14:paraId="7D6971A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&lt;&lt; "Если хотите ещё раз заменить бит, введите 1, иначе введите 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0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: ";</w:t>
      </w:r>
    </w:p>
    <w:p w14:paraId="5139436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answer3;</w:t>
      </w:r>
    </w:p>
    <w:p w14:paraId="1CDC4B8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A4AEE0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 &lt;&lt; endl;</w:t>
      </w:r>
    </w:p>
    <w:p w14:paraId="3799ACC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\033[32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 &lt;&lt; "Введите номер задания или \"</w:t>
      </w:r>
      <w:r w:rsidRPr="00B931DE">
        <w:rPr>
          <w:rFonts w:ascii="Consolas" w:hAnsi="Consolas"/>
          <w:color w:val="000000" w:themeColor="text1"/>
          <w:lang w:val="en-US"/>
        </w:rPr>
        <w:t>q</w:t>
      </w:r>
      <w:r w:rsidRPr="00B931DE">
        <w:rPr>
          <w:rFonts w:ascii="Consolas" w:hAnsi="Consolas"/>
          <w:color w:val="000000" w:themeColor="text1"/>
        </w:rPr>
        <w:t>\" для завершения работы: " &lt;&lt; "\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1D851C6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num_zad;</w:t>
      </w:r>
    </w:p>
    <w:p w14:paraId="169FE01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!= '1' &amp;&amp; num_zad != '2' &amp;&amp; num_zad != '3' &amp;&amp; num_zad != '4' &amp;&amp; num_zad != 'q')</w:t>
      </w:r>
    </w:p>
    <w:p w14:paraId="0E653E3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_zad = 'e';</w:t>
      </w:r>
    </w:p>
    <w:p w14:paraId="5D112FC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762D70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//4 задание</w:t>
      </w:r>
    </w:p>
    <w:p w14:paraId="25E043C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== '4') {</w:t>
      </w:r>
    </w:p>
    <w:p w14:paraId="2794ABC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0D8E57D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har mas4[64];</w:t>
      </w:r>
    </w:p>
    <w:p w14:paraId="28CBD00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answer4;</w:t>
      </w:r>
    </w:p>
    <w:p w14:paraId="2DF98ED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bit_number4;</w:t>
      </w:r>
    </w:p>
    <w:p w14:paraId="59E99B3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har bit_value4;</w:t>
      </w:r>
    </w:p>
    <w:p w14:paraId="71F4169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union {</w:t>
      </w:r>
    </w:p>
    <w:p w14:paraId="3C12C27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double c;</w:t>
      </w:r>
    </w:p>
    <w:p w14:paraId="36BB50E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d</w:t>
      </w:r>
      <w:r w:rsidRPr="00B931DE">
        <w:rPr>
          <w:rFonts w:ascii="Consolas" w:hAnsi="Consolas"/>
          <w:color w:val="000000" w:themeColor="text1"/>
        </w:rPr>
        <w:t>[2];</w:t>
      </w:r>
    </w:p>
    <w:p w14:paraId="4B1CA46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>};</w:t>
      </w:r>
    </w:p>
    <w:p w14:paraId="24DC23D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\033[33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 &lt;&lt; "Введите вещественное число: " &lt;&lt; "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2C57C4D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</w:t>
      </w:r>
      <w:r w:rsidRPr="00B931DE">
        <w:rPr>
          <w:rFonts w:ascii="Consolas" w:hAnsi="Consolas"/>
          <w:color w:val="000000" w:themeColor="text1"/>
        </w:rPr>
        <w:t xml:space="preserve"> &gt;&gt; </w:t>
      </w:r>
      <w:r w:rsidRPr="00B931DE">
        <w:rPr>
          <w:rFonts w:ascii="Consolas" w:hAnsi="Consolas"/>
          <w:color w:val="000000" w:themeColor="text1"/>
          <w:lang w:val="en-US"/>
        </w:rPr>
        <w:t>c</w:t>
      </w:r>
      <w:r w:rsidRPr="00B931DE">
        <w:rPr>
          <w:rFonts w:ascii="Consolas" w:hAnsi="Consolas"/>
          <w:color w:val="000000" w:themeColor="text1"/>
        </w:rPr>
        <w:t>;</w:t>
      </w:r>
    </w:p>
    <w:p w14:paraId="3E26A4B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&lt;&lt;"Двоичное представление в памяти: " &lt;&lt; "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6B893CE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int db = 0;</w:t>
      </w:r>
    </w:p>
    <w:p w14:paraId="0AF1FD2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or (int j = 1; j &gt;= 0; --j) {</w:t>
      </w:r>
    </w:p>
    <w:p w14:paraId="008A750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unsigned int mask3 = 1 &lt;&lt; 31;</w:t>
      </w:r>
    </w:p>
    <w:p w14:paraId="5AB9350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or (int i = 32; i != 0; --i) {</w:t>
      </w:r>
    </w:p>
    <w:p w14:paraId="0E35694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db++;</w:t>
      </w:r>
    </w:p>
    <w:p w14:paraId="32148C2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putchar(d[j] &amp; mask3 ? '1' : '0');</w:t>
      </w:r>
    </w:p>
    <w:p w14:paraId="5951995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d[j] &amp; mask3)</w:t>
      </w:r>
    </w:p>
    <w:p w14:paraId="2A73C0D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4[32 + 32 * (1 - j) - i] = '1';</w:t>
      </w:r>
    </w:p>
    <w:p w14:paraId="35BAFBE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</w:t>
      </w:r>
    </w:p>
    <w:p w14:paraId="615FE04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4[32 + 32 * (1 - j) - i] = '0';</w:t>
      </w:r>
    </w:p>
    <w:p w14:paraId="362B150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db == 1 || db == 12) {</w:t>
      </w:r>
    </w:p>
    <w:p w14:paraId="2DD35BB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 ";</w:t>
      </w:r>
    </w:p>
    <w:p w14:paraId="2072DDC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db==1)</w:t>
      </w:r>
    </w:p>
    <w:p w14:paraId="71B270F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6m";</w:t>
      </w:r>
    </w:p>
    <w:p w14:paraId="65A44F2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db == 12)</w:t>
      </w:r>
    </w:p>
    <w:p w14:paraId="6B7D779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5m";</w:t>
      </w:r>
    </w:p>
    <w:p w14:paraId="4761AF5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</w:rPr>
        <w:t>}</w:t>
      </w:r>
    </w:p>
    <w:p w14:paraId="098FEA7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mask</w:t>
      </w:r>
      <w:r w:rsidRPr="00B931DE">
        <w:rPr>
          <w:rFonts w:ascii="Consolas" w:hAnsi="Consolas"/>
          <w:color w:val="000000" w:themeColor="text1"/>
        </w:rPr>
        <w:t>3 &gt;&gt;= 1;</w:t>
      </w:r>
    </w:p>
    <w:p w14:paraId="712336A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>}</w:t>
      </w:r>
    </w:p>
    <w:p w14:paraId="6EF50A9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>}</w:t>
      </w:r>
    </w:p>
    <w:p w14:paraId="49A5612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&lt;&lt;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688C3A6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Если хотите заменить бит, введите \033[33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1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, иначе введите 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0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: ";</w:t>
      </w:r>
    </w:p>
    <w:p w14:paraId="66AA691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answer4;</w:t>
      </w:r>
    </w:p>
    <w:p w14:paraId="328DD2F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5E26DF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answer4 == 1) {</w:t>
      </w:r>
    </w:p>
    <w:p w14:paraId="5AA1BE0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endl&lt;&lt; "Введите номер бита: ";</w:t>
      </w:r>
    </w:p>
    <w:p w14:paraId="0A04D55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 &gt;&gt; bit_number4;</w:t>
      </w:r>
    </w:p>
    <w:p w14:paraId="76790B3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1CAF7DE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ведите на что заменить бит: ";</w:t>
      </w:r>
    </w:p>
    <w:p w14:paraId="137D701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bit_value4;</w:t>
      </w:r>
    </w:p>
    <w:p w14:paraId="4E4106A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2FA923A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(bit_value4 == '1') or (bit_value4 == '0')) {</w:t>
      </w:r>
    </w:p>
    <w:p w14:paraId="06C8FE6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as4[bit_number4 - 1] = bit_value4;</w:t>
      </w:r>
    </w:p>
    <w:p w14:paraId="67D5901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";</w:t>
      </w:r>
    </w:p>
    <w:p w14:paraId="07066D5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or (int i = 0; i != 64; ++i) {</w:t>
      </w:r>
    </w:p>
    <w:p w14:paraId="1C9CB2E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1 || i == 12) {</w:t>
      </w:r>
    </w:p>
    <w:p w14:paraId="42878EF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 ";</w:t>
      </w:r>
    </w:p>
    <w:p w14:paraId="6584BE7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1)</w:t>
      </w:r>
    </w:p>
    <w:p w14:paraId="308CF86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6m";</w:t>
      </w:r>
    </w:p>
    <w:p w14:paraId="2B21B72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i == 12)</w:t>
      </w:r>
    </w:p>
    <w:p w14:paraId="477CD83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5m";</w:t>
      </w:r>
    </w:p>
    <w:p w14:paraId="1B7FAFE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0C8B859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mas4[i];</w:t>
      </w:r>
    </w:p>
    <w:p w14:paraId="5F918BF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DB3317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0E7E491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else {</w:t>
      </w:r>
    </w:p>
    <w:p w14:paraId="1DC62E7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Некорректный ввод!\033[0m";</w:t>
      </w:r>
    </w:p>
    <w:p w14:paraId="56F0D5B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</w:t>
      </w:r>
      <w:r w:rsidRPr="00B931DE">
        <w:rPr>
          <w:rFonts w:ascii="Consolas" w:hAnsi="Consolas"/>
          <w:color w:val="000000" w:themeColor="text1"/>
        </w:rPr>
        <w:t>;</w:t>
      </w:r>
    </w:p>
    <w:p w14:paraId="70444C9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>}</w:t>
      </w:r>
    </w:p>
    <w:p w14:paraId="073BE92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&lt;&lt;"Если хотите ещё раз заменить бит, введите 1, иначе введите \033[31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0\0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: ";</w:t>
      </w:r>
    </w:p>
    <w:p w14:paraId="206CF11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answer4;</w:t>
      </w:r>
    </w:p>
    <w:p w14:paraId="0E68AF8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121C6A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endl &lt;&lt; endl;</w:t>
      </w:r>
    </w:p>
    <w:p w14:paraId="67CE9F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\033[32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 &lt;&lt; "Введите номер задания или \"</w:t>
      </w:r>
      <w:r w:rsidRPr="00B931DE">
        <w:rPr>
          <w:rFonts w:ascii="Consolas" w:hAnsi="Consolas"/>
          <w:color w:val="000000" w:themeColor="text1"/>
          <w:lang w:val="en-US"/>
        </w:rPr>
        <w:t>q</w:t>
      </w:r>
      <w:r w:rsidRPr="00B931DE">
        <w:rPr>
          <w:rFonts w:ascii="Consolas" w:hAnsi="Consolas"/>
          <w:color w:val="000000" w:themeColor="text1"/>
        </w:rPr>
        <w:t>\" для завершения работы: " &lt;&lt; "\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7CCAD3F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num_zad;</w:t>
      </w:r>
    </w:p>
    <w:p w14:paraId="0C33518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!= '1' &amp;&amp; num_zad != '2' &amp;&amp; num_zad != '3' &amp;&amp; num_zad != '4' &amp;&amp; num_zad != 'q')</w:t>
      </w:r>
    </w:p>
    <w:p w14:paraId="27CA652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_zad = 'e';</w:t>
      </w:r>
    </w:p>
    <w:p w14:paraId="1A97783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FEB90C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=='e') {</w:t>
      </w:r>
    </w:p>
    <w:p w14:paraId="4B1ED28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"\033[31mНекорректный ввод!\033[0m";</w:t>
      </w:r>
    </w:p>
    <w:p w14:paraId="787E640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23D006C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\033[32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 &lt;&lt; "Введите номер задания или \"</w:t>
      </w:r>
      <w:r w:rsidRPr="00B931DE">
        <w:rPr>
          <w:rFonts w:ascii="Consolas" w:hAnsi="Consolas"/>
          <w:color w:val="000000" w:themeColor="text1"/>
          <w:lang w:val="en-US"/>
        </w:rPr>
        <w:t>q</w:t>
      </w:r>
      <w:r w:rsidRPr="00B931DE">
        <w:rPr>
          <w:rFonts w:ascii="Consolas" w:hAnsi="Consolas"/>
          <w:color w:val="000000" w:themeColor="text1"/>
        </w:rPr>
        <w:t>\" для завершения работы: " &lt;&lt; "\33[0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";</w:t>
      </w:r>
    </w:p>
    <w:p w14:paraId="7EA00C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num_zad;</w:t>
      </w:r>
    </w:p>
    <w:p w14:paraId="5D0D7EE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num_zad != '1' &amp;&amp; num_zad != '2' &amp;&amp; num_zad != '3' &amp;&amp; num_zad != '4' &amp;&amp; num_zad != 'q')</w:t>
      </w:r>
    </w:p>
    <w:p w14:paraId="69C9E7B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num_zad = 'e';</w:t>
      </w:r>
    </w:p>
    <w:p w14:paraId="01CC219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in.sync();</w:t>
      </w:r>
    </w:p>
    <w:p w14:paraId="0F3269B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1C0E579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D44137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eturn(0);</w:t>
      </w:r>
    </w:p>
    <w:p w14:paraId="75880E18" w14:textId="5E60F1BA" w:rsidR="008C2CB7" w:rsidRPr="008C2CB7" w:rsidRDefault="00B931DE" w:rsidP="00B931DE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  <w:r w:rsidR="008C2CB7" w:rsidRPr="008C2CB7">
        <w:rPr>
          <w:rFonts w:ascii="Consolas" w:hAnsi="Consolas"/>
          <w:b/>
          <w:bCs/>
          <w:color w:val="000000" w:themeColor="text1"/>
        </w:rPr>
        <w:t>Файл</w:t>
      </w:r>
      <w:r w:rsidR="008C2CB7" w:rsidRP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>
        <w:rPr>
          <w:rFonts w:ascii="Consolas" w:hAnsi="Consolas"/>
          <w:b/>
          <w:bCs/>
          <w:color w:val="000000" w:themeColor="text1"/>
        </w:rPr>
        <w:t>1</w:t>
      </w:r>
      <w:r>
        <w:rPr>
          <w:rFonts w:ascii="Consolas" w:hAnsi="Consolas"/>
          <w:b/>
          <w:bCs/>
          <w:color w:val="000000" w:themeColor="text1"/>
          <w:lang w:val="en-US"/>
        </w:rPr>
        <w:t>lab</w:t>
      </w:r>
      <w:r w:rsidR="008C2CB7" w:rsidRPr="008C2CB7">
        <w:rPr>
          <w:rFonts w:ascii="Consolas" w:hAnsi="Consolas"/>
          <w:b/>
          <w:bCs/>
          <w:color w:val="000000" w:themeColor="text1"/>
          <w:lang w:val="en-US"/>
        </w:rPr>
        <w:t>.h</w:t>
      </w:r>
    </w:p>
    <w:p w14:paraId="4F7EE4EF" w14:textId="77777777" w:rsidR="00B931DE" w:rsidRPr="00B931DE" w:rsidRDefault="008C2CB7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8C2CB7">
        <w:rPr>
          <w:rFonts w:ascii="Consolas" w:hAnsi="Consolas"/>
          <w:color w:val="000000" w:themeColor="text1"/>
          <w:lang w:val="en-US"/>
        </w:rPr>
        <w:br/>
      </w:r>
      <w:r w:rsidR="00B931DE" w:rsidRPr="00B931DE">
        <w:rPr>
          <w:rFonts w:ascii="Consolas" w:hAnsi="Consolas"/>
          <w:color w:val="000000" w:themeColor="text1"/>
          <w:lang w:val="en-US"/>
        </w:rPr>
        <w:t>#pragma once</w:t>
      </w:r>
    </w:p>
    <w:p w14:paraId="5F25AD43" w14:textId="13293946" w:rsidR="008C2CB7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int run_lab1();</w:t>
      </w:r>
    </w:p>
    <w:p w14:paraId="2F86E5AF" w14:textId="77777777" w:rsidR="00B931DE" w:rsidRPr="008C2CB7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1A31536" w14:textId="4656EA79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>Файл</w:t>
      </w:r>
      <w:r w:rsid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2.cpp</w:t>
      </w:r>
    </w:p>
    <w:p w14:paraId="66B78D5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iostream&gt;</w:t>
      </w:r>
    </w:p>
    <w:p w14:paraId="2AB5873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ctime&gt;</w:t>
      </w:r>
    </w:p>
    <w:p w14:paraId="111014B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#include &lt;chrono&gt;</w:t>
      </w:r>
    </w:p>
    <w:p w14:paraId="30F7162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21AC5E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const int N = 100, mxel = 199, mnel = -99;</w:t>
      </w:r>
    </w:p>
    <w:p w14:paraId="28278EB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using namespace std;</w:t>
      </w:r>
    </w:p>
    <w:p w14:paraId="109B64E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using namespace chrono;</w:t>
      </w:r>
    </w:p>
    <w:p w14:paraId="347B3BB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int arr[N], sort_arr[N], sort_arr1[N];</w:t>
      </w:r>
    </w:p>
    <w:p w14:paraId="76AE21E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>time_point&lt;steady_clock, duration&lt;__int64, ratio&lt;1, 1000000000&gt;&gt;&gt; start_time, end_time;</w:t>
      </w:r>
    </w:p>
    <w:p w14:paraId="1158BAD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nanoseconds result_time;</w:t>
      </w:r>
    </w:p>
    <w:p w14:paraId="1404D56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87B773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insertsort(int* arr, int N) {</w:t>
      </w:r>
    </w:p>
    <w:p w14:paraId="5399EFB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1; i &lt; N; i++) {</w:t>
      </w:r>
    </w:p>
    <w:p w14:paraId="538E452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0] &gt; arr[1]) swap(arr[0], arr[1]);</w:t>
      </w:r>
    </w:p>
    <w:p w14:paraId="13FFC4C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mid = 0;</w:t>
      </w:r>
    </w:p>
    <w:p w14:paraId="562DF24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lo = 0;</w:t>
      </w:r>
    </w:p>
    <w:p w14:paraId="3BB510D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hi = i;</w:t>
      </w:r>
    </w:p>
    <w:p w14:paraId="2C531F8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lo &lt; hi) {</w:t>
      </w:r>
    </w:p>
    <w:p w14:paraId="0BEC823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id = (lo + hi) / 2;</w:t>
      </w:r>
    </w:p>
    <w:p w14:paraId="0B4B3B9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i] &gt; arr[mid]) lo = mid + 1;</w:t>
      </w:r>
    </w:p>
    <w:p w14:paraId="603AB72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i] &lt;= arr[mid]) hi = mid;</w:t>
      </w:r>
    </w:p>
    <w:p w14:paraId="479100B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0D5A3D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j = i;</w:t>
      </w:r>
    </w:p>
    <w:p w14:paraId="3EFAE81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j &gt; lo) {</w:t>
      </w:r>
    </w:p>
    <w:p w14:paraId="3AA584C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wap(arr[j], arr[j - 1]);</w:t>
      </w:r>
    </w:p>
    <w:p w14:paraId="7AE4A84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j--;</w:t>
      </w:r>
    </w:p>
    <w:p w14:paraId="3117A22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2B4723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0F8F26E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01D3AA3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quicksort(int* arr, int  end, int begin)</w:t>
      </w:r>
    </w:p>
    <w:p w14:paraId="303581A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{</w:t>
      </w:r>
    </w:p>
    <w:p w14:paraId="0FBAD72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id;</w:t>
      </w:r>
    </w:p>
    <w:p w14:paraId="0DDDDA7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f = begin;</w:t>
      </w:r>
    </w:p>
    <w:p w14:paraId="1312465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l = end;</w:t>
      </w:r>
    </w:p>
    <w:p w14:paraId="3F216C4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mid = arr[(f + l) / 2];</w:t>
      </w:r>
    </w:p>
    <w:p w14:paraId="004365C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while (f &lt; l)</w:t>
      </w:r>
    </w:p>
    <w:p w14:paraId="34A4BE3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2F230B6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arr[f] &lt; mid) f++;</w:t>
      </w:r>
    </w:p>
    <w:p w14:paraId="6E79E74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arr[l] &gt; mid) l--;</w:t>
      </w:r>
    </w:p>
    <w:p w14:paraId="55A98B3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f &lt;= l)</w:t>
      </w:r>
    </w:p>
    <w:p w14:paraId="644EBEA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3BF6032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wap(arr[f], arr[l]);</w:t>
      </w:r>
    </w:p>
    <w:p w14:paraId="67E40F9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f++;</w:t>
      </w:r>
    </w:p>
    <w:p w14:paraId="3336E99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l--;</w:t>
      </w:r>
    </w:p>
    <w:p w14:paraId="5CAB7E7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A1ED7A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C43B4E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 (begin &lt; l) quicksort(arr, l, begin);</w:t>
      </w:r>
    </w:p>
    <w:p w14:paraId="5C80B5B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 (f &lt; end) quicksort(arr, end, f);</w:t>
      </w:r>
    </w:p>
    <w:p w14:paraId="50C85AF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3155962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int binarysearch(int* arr, int value, int start, int end) {</w:t>
      </w:r>
    </w:p>
    <w:p w14:paraId="3B6D743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 (end &gt;= start) {</w:t>
      </w:r>
    </w:p>
    <w:p w14:paraId="7111127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mid = start + (end - start) / 2;</w:t>
      </w:r>
    </w:p>
    <w:p w14:paraId="36FF267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5729F9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mid] == value) {</w:t>
      </w:r>
    </w:p>
    <w:p w14:paraId="4960EB7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eturn mid;</w:t>
      </w:r>
    </w:p>
    <w:p w14:paraId="2637555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3D2655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985A56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mid] &gt; value) {</w:t>
      </w:r>
    </w:p>
    <w:p w14:paraId="072807A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eturn binarysearch(arr, value, start, mid - 1);</w:t>
      </w:r>
    </w:p>
    <w:p w14:paraId="25B9C52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2CDCB0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BF1AAA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eturn binarysearch(arr, value, mid + 1, end);</w:t>
      </w:r>
    </w:p>
    <w:p w14:paraId="512D62F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553BBAA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F74C00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turn -1;</w:t>
      </w:r>
    </w:p>
    <w:p w14:paraId="6CF8D10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20788BD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int binarysearch1(int* arr, int value, int start, int end) {</w:t>
      </w:r>
    </w:p>
    <w:p w14:paraId="4B9A29F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 (end &gt;= start) {</w:t>
      </w:r>
    </w:p>
    <w:p w14:paraId="74481D8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nt mid = start + (end - start) / 2;</w:t>
      </w:r>
    </w:p>
    <w:p w14:paraId="0DA0A99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797DE7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mid] == value) {</w:t>
      </w:r>
    </w:p>
    <w:p w14:paraId="483DC9A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eturn mid;</w:t>
      </w:r>
    </w:p>
    <w:p w14:paraId="056CF5E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021DB7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DEDEB9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mid] &gt; value) {</w:t>
      </w:r>
    </w:p>
    <w:p w14:paraId="5B745EB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eturn binarysearch(arr, value, start, mid - 1);</w:t>
      </w:r>
    </w:p>
    <w:p w14:paraId="1A618DE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B8ED74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1E677C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return binarysearch(arr, value, mid + 1, end);</w:t>
      </w:r>
    </w:p>
    <w:p w14:paraId="218D8F6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EC2CC7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22AC29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turn -10000;</w:t>
      </w:r>
    </w:p>
    <w:p w14:paraId="5D7871D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70B38A5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2CFDC0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B3945C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task1() {</w:t>
      </w:r>
    </w:p>
    <w:p w14:paraId="0F36841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1 Задание: " &lt;&lt; endl &lt;&lt; endl;</w:t>
      </w:r>
    </w:p>
    <w:p w14:paraId="3977159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rand</w:t>
      </w:r>
      <w:r w:rsidRPr="00B931DE">
        <w:rPr>
          <w:rFonts w:ascii="Consolas" w:hAnsi="Consolas"/>
          <w:color w:val="000000" w:themeColor="text1"/>
        </w:rPr>
        <w:t>(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(0));</w:t>
      </w:r>
    </w:p>
    <w:p w14:paraId="28841F8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Несортированный массив: ";</w:t>
      </w:r>
    </w:p>
    <w:p w14:paraId="6FB9E6B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for (int i = 0; i &lt; N; i++)</w:t>
      </w:r>
    </w:p>
    <w:p w14:paraId="49D5CE0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2A4ED06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arr[i] = rand() % 19 -9;</w:t>
      </w:r>
    </w:p>
    <w:p w14:paraId="2C9E70D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arr[i] &lt;&lt; " ";</w:t>
      </w:r>
    </w:p>
    <w:p w14:paraId="555BA50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7D6A48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i &lt; N; i++) {</w:t>
      </w:r>
    </w:p>
    <w:p w14:paraId="4071D41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ort_arr[i] = arr[i];</w:t>
      </w:r>
    </w:p>
    <w:p w14:paraId="69E2270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ort_arr1[i] = arr[i];</w:t>
      </w:r>
    </w:p>
    <w:p w14:paraId="240146D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007582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endl;</w:t>
      </w:r>
    </w:p>
    <w:p w14:paraId="14CDDD4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8AE07F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07736FA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task11() {</w:t>
      </w:r>
    </w:p>
    <w:p w14:paraId="728F685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"Несортированный массив: ";</w:t>
      </w:r>
    </w:p>
    <w:p w14:paraId="02A258B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i &lt; N; i++)</w:t>
      </w:r>
    </w:p>
    <w:p w14:paraId="293294F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14888BF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arr[i] = rand() % 199 - 99;</w:t>
      </w:r>
    </w:p>
    <w:p w14:paraId="556E45D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arr[i] &lt;&lt; " ";</w:t>
      </w:r>
    </w:p>
    <w:p w14:paraId="027B25E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4969B0A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i &lt; N; i++) {</w:t>
      </w:r>
    </w:p>
    <w:p w14:paraId="76AA2D0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ort_arr[i] = arr[i];</w:t>
      </w:r>
    </w:p>
    <w:p w14:paraId="798DCE1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ort_arr1[i] = arr[i];</w:t>
      </w:r>
    </w:p>
    <w:p w14:paraId="502827E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F8F201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endl;</w:t>
      </w:r>
    </w:p>
    <w:p w14:paraId="20CE9FB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1D12FE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412697C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task2() {</w:t>
      </w:r>
    </w:p>
    <w:p w14:paraId="0099098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2 Задание: " &lt;&lt; endl &lt;&lt; endl;</w:t>
      </w:r>
    </w:p>
    <w:p w14:paraId="0A104DC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end = N - 1, begin = 0;</w:t>
      </w:r>
    </w:p>
    <w:p w14:paraId="2E847FD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tart_time = steady_clock::now();</w:t>
      </w:r>
    </w:p>
    <w:p w14:paraId="2C2866E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quicksort(sort_arr, end, begin);</w:t>
      </w:r>
    </w:p>
    <w:p w14:paraId="25018D2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47917E8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33AEEED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90CC94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Отсортированный массив: ";</w:t>
      </w:r>
    </w:p>
    <w:p w14:paraId="5A9189B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i &lt; N; i++)</w:t>
      </w:r>
    </w:p>
    <w:p w14:paraId="1C5D402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sort_arr[i] &lt;&lt; " ";</w:t>
      </w:r>
    </w:p>
    <w:p w14:paraId="40729F4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0855972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сортировку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5695632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 &lt;&lt; endl &lt;&lt; endl;</w:t>
      </w:r>
    </w:p>
    <w:p w14:paraId="3C09A5C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5929E8F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task21() {</w:t>
      </w:r>
    </w:p>
    <w:p w14:paraId="37DAF02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end = N - 1, begin = 0;</w:t>
      </w:r>
    </w:p>
    <w:p w14:paraId="653B9FE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tart_time = steady_clock::now();</w:t>
      </w:r>
    </w:p>
    <w:p w14:paraId="3B72EA7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quicksort(sort_arr, end, begin);</w:t>
      </w:r>
    </w:p>
    <w:p w14:paraId="4299A6E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1BA3E2C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79409CE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ECF256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Отсортированный массив: ";</w:t>
      </w:r>
    </w:p>
    <w:p w14:paraId="2BD9B23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  <w:t>for (int i = 0; i &lt; N; i++)</w:t>
      </w:r>
    </w:p>
    <w:p w14:paraId="59968F6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sort_arr[i] &lt;&lt; " ";</w:t>
      </w:r>
    </w:p>
    <w:p w14:paraId="0007DE0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48DC645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сортировку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4A023C3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 &lt;&lt; endl &lt;&lt; endl;</w:t>
      </w:r>
    </w:p>
    <w:p w14:paraId="52CDE77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4034E0D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task3() {</w:t>
      </w:r>
    </w:p>
    <w:p w14:paraId="47A2B5E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3 Задание: " &lt;&lt; endl &lt;&lt; endl;</w:t>
      </w:r>
    </w:p>
    <w:p w14:paraId="48294D4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tart_time = steady_clock::now();</w:t>
      </w:r>
    </w:p>
    <w:p w14:paraId="7386D8B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in = sort_arr[0];</w:t>
      </w:r>
    </w:p>
    <w:p w14:paraId="1734AD3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ax = sort_arr[N - 1];</w:t>
      </w:r>
    </w:p>
    <w:p w14:paraId="5AE6BF0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613B160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32C9FED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"Min: " &lt;&lt; min &lt;&lt; "\n";</w:t>
      </w:r>
    </w:p>
    <w:p w14:paraId="0A432DB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"Max: " &lt;&lt; max &lt;&lt; "\n";</w:t>
      </w:r>
    </w:p>
    <w:p w14:paraId="4E3D9F9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поиск в отсортированном массиве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2D215DF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 &lt;&lt; endl;</w:t>
      </w:r>
    </w:p>
    <w:p w14:paraId="741DD5D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m = arr[0];</w:t>
      </w:r>
    </w:p>
    <w:p w14:paraId="37A0A90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n = arr[0];</w:t>
      </w:r>
    </w:p>
    <w:p w14:paraId="2980BC1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tart_time = steady_clock::now();</w:t>
      </w:r>
    </w:p>
    <w:p w14:paraId="4ABDB78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1; i &lt; N; i++) {</w:t>
      </w:r>
    </w:p>
    <w:p w14:paraId="6B3737D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i] &gt; mn)</w:t>
      </w:r>
    </w:p>
    <w:p w14:paraId="406740D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n = arr[i];</w:t>
      </w:r>
    </w:p>
    <w:p w14:paraId="542EBE2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i] &lt; mm)</w:t>
      </w:r>
    </w:p>
    <w:p w14:paraId="2043019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mm = arr[i];</w:t>
      </w:r>
    </w:p>
    <w:p w14:paraId="45A1DD7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DBB157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3D338F9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7E19269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"Min: " &lt;&lt; mm &lt;&lt; "\n";</w:t>
      </w:r>
    </w:p>
    <w:p w14:paraId="25EB582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"Max: " &lt;&lt; mn &lt;&lt; "\n";</w:t>
      </w:r>
    </w:p>
    <w:p w14:paraId="50A1F1F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поиск в неотсортированном массиве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6FCB643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68D1997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task4() {</w:t>
      </w:r>
    </w:p>
    <w:p w14:paraId="4BF9E05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4 Задание: " &lt;&lt; endl &lt;&lt; endl;</w:t>
      </w:r>
    </w:p>
    <w:p w14:paraId="4C216A7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in = sort_arr[0];</w:t>
      </w:r>
    </w:p>
    <w:p w14:paraId="38FD20E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ax = sort_arr[N - 1];</w:t>
      </w:r>
    </w:p>
    <w:p w14:paraId="61E526E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mid = (min + max) / 2;</w:t>
      </w:r>
    </w:p>
    <w:p w14:paraId="2F130B1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k = 0;</w:t>
      </w:r>
    </w:p>
    <w:p w14:paraId="089E608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d</w:t>
      </w:r>
      <w:r w:rsidRPr="00B931DE">
        <w:rPr>
          <w:rFonts w:ascii="Consolas" w:hAnsi="Consolas"/>
          <w:color w:val="000000" w:themeColor="text1"/>
        </w:rPr>
        <w:t>,</w:t>
      </w:r>
      <w:r w:rsidRPr="00B931DE">
        <w:rPr>
          <w:rFonts w:ascii="Consolas" w:hAnsi="Consolas"/>
          <w:color w:val="000000" w:themeColor="text1"/>
          <w:lang w:val="en-US"/>
        </w:rPr>
        <w:t>d</w:t>
      </w:r>
      <w:r w:rsidRPr="00B931DE">
        <w:rPr>
          <w:rFonts w:ascii="Consolas" w:hAnsi="Consolas"/>
          <w:color w:val="000000" w:themeColor="text1"/>
        </w:rPr>
        <w:t>1;</w:t>
      </w:r>
    </w:p>
    <w:p w14:paraId="3EE9103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"Среднее значение: " &lt;&lt; </w:t>
      </w:r>
      <w:r w:rsidRPr="00B931DE">
        <w:rPr>
          <w:rFonts w:ascii="Consolas" w:hAnsi="Consolas"/>
          <w:color w:val="000000" w:themeColor="text1"/>
          <w:lang w:val="en-US"/>
        </w:rPr>
        <w:t>mid</w:t>
      </w:r>
      <w:r w:rsidRPr="00B931DE">
        <w:rPr>
          <w:rFonts w:ascii="Consolas" w:hAnsi="Consolas"/>
          <w:color w:val="000000" w:themeColor="text1"/>
        </w:rPr>
        <w:t>&lt;&lt;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&lt;&lt;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0E1F5E7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Поиск индексов со средним значением в неотсортированном массиве: " ;</w:t>
      </w:r>
    </w:p>
    <w:p w14:paraId="6478420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start_time = steady_clock::now();</w:t>
      </w:r>
    </w:p>
    <w:p w14:paraId="7489692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i &lt; N; i++) {</w:t>
      </w:r>
    </w:p>
    <w:p w14:paraId="56948F0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arr[i] == mid) {</w:t>
      </w:r>
    </w:p>
    <w:p w14:paraId="1C3FFBD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i &lt;&lt; " ";</w:t>
      </w:r>
    </w:p>
    <w:p w14:paraId="5DAD9AC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k++;</w:t>
      </w:r>
    </w:p>
    <w:p w14:paraId="6817DA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62727C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572E337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227865C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7FE509B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10B362F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Количество элементов со средним значением: " &lt;&lt; </w:t>
      </w:r>
      <w:r w:rsidRPr="00B931DE">
        <w:rPr>
          <w:rFonts w:ascii="Consolas" w:hAnsi="Consolas"/>
          <w:color w:val="000000" w:themeColor="text1"/>
          <w:lang w:val="en-US"/>
        </w:rPr>
        <w:t>k</w:t>
      </w:r>
      <w:r w:rsidRPr="00B931DE">
        <w:rPr>
          <w:rFonts w:ascii="Consolas" w:hAnsi="Consolas"/>
          <w:color w:val="000000" w:themeColor="text1"/>
        </w:rPr>
        <w:t xml:space="preserve">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4CE8665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поиск в неотсортированном массиве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0AAACB7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k</w:t>
      </w:r>
      <w:r w:rsidRPr="00B931DE">
        <w:rPr>
          <w:rFonts w:ascii="Consolas" w:hAnsi="Consolas"/>
          <w:color w:val="000000" w:themeColor="text1"/>
        </w:rPr>
        <w:t xml:space="preserve"> = 0;</w:t>
      </w:r>
    </w:p>
    <w:p w14:paraId="554C15A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Поиск индексов со средним значением в отсортированном массиве: ";</w:t>
      </w:r>
    </w:p>
    <w:p w14:paraId="62E792D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start_time = steady_clock::now();</w:t>
      </w:r>
    </w:p>
    <w:p w14:paraId="68F82C0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d=binarysearch1(sort_arr, mid, 0, N);</w:t>
      </w:r>
    </w:p>
    <w:p w14:paraId="13BDC2B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 (d &gt; -10000) {</w:t>
      </w:r>
    </w:p>
    <w:p w14:paraId="71E2B1F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d1 = d - 1;</w:t>
      </w:r>
    </w:p>
    <w:p w14:paraId="20D2AE1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(sort_arr[d] == mid)and(d&lt;=N-1)) {</w:t>
      </w:r>
    </w:p>
    <w:p w14:paraId="4D6CB1E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k++;</w:t>
      </w:r>
    </w:p>
    <w:p w14:paraId="5DF1715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d++;</w:t>
      </w:r>
    </w:p>
    <w:p w14:paraId="1296C81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D86E2E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while ((sort_arr[d1] ==mid)and(d1&gt;=0)) {</w:t>
      </w:r>
    </w:p>
    <w:p w14:paraId="7ABAF1B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k++;</w:t>
      </w:r>
    </w:p>
    <w:p w14:paraId="70D7A56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d1--;</w:t>
      </w:r>
    </w:p>
    <w:p w14:paraId="1BF0B1E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7BE5331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22E6138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6F8927E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7BCC58F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697D5DA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Количество элементов со средним значением: " &lt;&lt; </w:t>
      </w:r>
      <w:r w:rsidRPr="00B931DE">
        <w:rPr>
          <w:rFonts w:ascii="Consolas" w:hAnsi="Consolas"/>
          <w:color w:val="000000" w:themeColor="text1"/>
          <w:lang w:val="en-US"/>
        </w:rPr>
        <w:t>k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097FE2B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поиск в отсортированном массиве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0A29155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65239CE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</w:p>
    <w:p w14:paraId="2247AAB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>}</w:t>
      </w:r>
    </w:p>
    <w:p w14:paraId="326C923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>void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task</w:t>
      </w:r>
      <w:r w:rsidRPr="00B931DE">
        <w:rPr>
          <w:rFonts w:ascii="Consolas" w:hAnsi="Consolas"/>
          <w:color w:val="000000" w:themeColor="text1"/>
        </w:rPr>
        <w:t>5() {</w:t>
      </w:r>
    </w:p>
    <w:p w14:paraId="0A32CF4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5 Задание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"Введите число: ";</w:t>
      </w:r>
    </w:p>
    <w:p w14:paraId="5A46BB9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int a;</w:t>
      </w:r>
    </w:p>
    <w:p w14:paraId="6696B5A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in &gt;&gt; a;</w:t>
      </w:r>
    </w:p>
    <w:p w14:paraId="3EC33A1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  <w:t>int i = 0;</w:t>
      </w:r>
    </w:p>
    <w:p w14:paraId="6298FC5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while (sort_arr[i] &lt; a) {</w:t>
      </w:r>
    </w:p>
    <w:p w14:paraId="221684D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</w:t>
      </w:r>
      <w:r w:rsidRPr="00B931DE">
        <w:rPr>
          <w:rFonts w:ascii="Consolas" w:hAnsi="Consolas"/>
          <w:color w:val="000000" w:themeColor="text1"/>
        </w:rPr>
        <w:t>++;</w:t>
      </w:r>
    </w:p>
    <w:p w14:paraId="54F29B5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  <w:t>}</w:t>
      </w:r>
    </w:p>
    <w:p w14:paraId="7A3D7E9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Количество элементов, которые меньше числа " &lt;&lt; </w:t>
      </w:r>
      <w:r w:rsidRPr="00B931DE">
        <w:rPr>
          <w:rFonts w:ascii="Consolas" w:hAnsi="Consolas"/>
          <w:color w:val="000000" w:themeColor="text1"/>
          <w:lang w:val="en-US"/>
        </w:rPr>
        <w:t>a</w:t>
      </w:r>
      <w:r w:rsidRPr="00B931DE">
        <w:rPr>
          <w:rFonts w:ascii="Consolas" w:hAnsi="Consolas"/>
          <w:color w:val="000000" w:themeColor="text1"/>
        </w:rPr>
        <w:t xml:space="preserve"> &lt;&lt; " = " &lt;&lt; </w:t>
      </w:r>
      <w:r w:rsidRPr="00B931DE">
        <w:rPr>
          <w:rFonts w:ascii="Consolas" w:hAnsi="Consolas"/>
          <w:color w:val="000000" w:themeColor="text1"/>
          <w:lang w:val="en-US"/>
        </w:rPr>
        <w:t>i</w:t>
      </w:r>
      <w:r w:rsidRPr="00B931DE">
        <w:rPr>
          <w:rFonts w:ascii="Consolas" w:hAnsi="Consolas"/>
          <w:color w:val="000000" w:themeColor="text1"/>
        </w:rPr>
        <w:t>&lt;&lt;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&lt;&lt;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242F477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</w:p>
    <w:p w14:paraId="44D598F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>}</w:t>
      </w:r>
    </w:p>
    <w:p w14:paraId="515920E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>void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task</w:t>
      </w:r>
      <w:r w:rsidRPr="00B931DE">
        <w:rPr>
          <w:rFonts w:ascii="Consolas" w:hAnsi="Consolas"/>
          <w:color w:val="000000" w:themeColor="text1"/>
        </w:rPr>
        <w:t>6() {</w:t>
      </w:r>
    </w:p>
    <w:p w14:paraId="635119F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6 Задание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ите число: ";</w:t>
      </w:r>
    </w:p>
    <w:p w14:paraId="395DC17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int b;</w:t>
      </w:r>
    </w:p>
    <w:p w14:paraId="5CD4D16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in &gt;&gt; b;</w:t>
      </w:r>
    </w:p>
    <w:p w14:paraId="6B72DD1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i = N-1;</w:t>
      </w:r>
    </w:p>
    <w:p w14:paraId="3099D3A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while (sort_arr[i] &gt; b) {</w:t>
      </w:r>
    </w:p>
    <w:p w14:paraId="18590B4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</w:t>
      </w:r>
      <w:r w:rsidRPr="00B931DE">
        <w:rPr>
          <w:rFonts w:ascii="Consolas" w:hAnsi="Consolas"/>
          <w:color w:val="000000" w:themeColor="text1"/>
        </w:rPr>
        <w:t>--;</w:t>
      </w:r>
    </w:p>
    <w:p w14:paraId="2B126E5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  <w:t>}</w:t>
      </w:r>
    </w:p>
    <w:p w14:paraId="7D1F1D3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Количество элементов, которые больше числа " &lt;&lt; </w:t>
      </w:r>
      <w:r w:rsidRPr="00B931DE">
        <w:rPr>
          <w:rFonts w:ascii="Consolas" w:hAnsi="Consolas"/>
          <w:color w:val="000000" w:themeColor="text1"/>
          <w:lang w:val="en-US"/>
        </w:rPr>
        <w:t>b</w:t>
      </w:r>
      <w:r w:rsidRPr="00B931DE">
        <w:rPr>
          <w:rFonts w:ascii="Consolas" w:hAnsi="Consolas"/>
          <w:color w:val="000000" w:themeColor="text1"/>
        </w:rPr>
        <w:t xml:space="preserve"> &lt;&lt; " = " &lt;&lt; </w:t>
      </w:r>
      <w:r w:rsidRPr="00B931DE">
        <w:rPr>
          <w:rFonts w:ascii="Consolas" w:hAnsi="Consolas"/>
          <w:color w:val="000000" w:themeColor="text1"/>
          <w:lang w:val="en-US"/>
        </w:rPr>
        <w:t>N</w:t>
      </w:r>
      <w:r w:rsidRPr="00B931DE">
        <w:rPr>
          <w:rFonts w:ascii="Consolas" w:hAnsi="Consolas"/>
          <w:color w:val="000000" w:themeColor="text1"/>
        </w:rPr>
        <w:t>-1-</w:t>
      </w:r>
      <w:r w:rsidRPr="00B931DE">
        <w:rPr>
          <w:rFonts w:ascii="Consolas" w:hAnsi="Consolas"/>
          <w:color w:val="000000" w:themeColor="text1"/>
          <w:lang w:val="en-US"/>
        </w:rPr>
        <w:t>i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2DB100F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</w:p>
    <w:p w14:paraId="7A7E642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>}</w:t>
      </w:r>
    </w:p>
    <w:p w14:paraId="5DD64D3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>void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task</w:t>
      </w:r>
      <w:r w:rsidRPr="00B931DE">
        <w:rPr>
          <w:rFonts w:ascii="Consolas" w:hAnsi="Consolas"/>
          <w:color w:val="000000" w:themeColor="text1"/>
        </w:rPr>
        <w:t>7() {</w:t>
      </w:r>
    </w:p>
    <w:p w14:paraId="015D37C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7 Задание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ите число: ";</w:t>
      </w:r>
    </w:p>
    <w:p w14:paraId="7031D6B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int c;</w:t>
      </w:r>
    </w:p>
    <w:p w14:paraId="4306E2E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in &gt;&gt; c;</w:t>
      </w:r>
    </w:p>
    <w:p w14:paraId="7A3B94C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Обычный перебор: " &lt;&lt; endl;</w:t>
      </w:r>
    </w:p>
    <w:p w14:paraId="5AC68BF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d = -1;</w:t>
      </w:r>
    </w:p>
    <w:p w14:paraId="0DF4C3F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tart_time = steady_clock::now();</w:t>
      </w:r>
    </w:p>
    <w:p w14:paraId="020EEC3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(sort_arr[i] &lt;= c) and (i&lt;N); i++) {</w:t>
      </w:r>
    </w:p>
    <w:p w14:paraId="1189D6A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if (sort_arr[i] == c) {</w:t>
      </w:r>
    </w:p>
    <w:p w14:paraId="6FFB724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d++;</w:t>
      </w:r>
    </w:p>
    <w:p w14:paraId="1C5BB01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0480038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3E1343D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041DFF4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0DD7D3F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2BEA630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</w:t>
      </w:r>
      <w:r w:rsidRPr="00B931DE">
        <w:rPr>
          <w:rFonts w:ascii="Consolas" w:hAnsi="Consolas"/>
          <w:color w:val="000000" w:themeColor="text1"/>
        </w:rPr>
        <w:t xml:space="preserve"> (</w:t>
      </w:r>
      <w:r w:rsidRPr="00B931DE">
        <w:rPr>
          <w:rFonts w:ascii="Consolas" w:hAnsi="Consolas"/>
          <w:color w:val="000000" w:themeColor="text1"/>
          <w:lang w:val="en-US"/>
        </w:rPr>
        <w:t>d</w:t>
      </w:r>
      <w:r w:rsidRPr="00B931DE">
        <w:rPr>
          <w:rFonts w:ascii="Consolas" w:hAnsi="Consolas"/>
          <w:color w:val="000000" w:themeColor="text1"/>
        </w:rPr>
        <w:t xml:space="preserve"> == -1) {</w:t>
      </w:r>
    </w:p>
    <w:p w14:paraId="59E69A6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енного пользователем числа нет в отсортированном массиве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7EBF23F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  <w:t>}</w:t>
      </w:r>
    </w:p>
    <w:p w14:paraId="05D452F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else</w:t>
      </w:r>
      <w:r w:rsidRPr="00B931DE">
        <w:rPr>
          <w:rFonts w:ascii="Consolas" w:hAnsi="Consolas"/>
          <w:color w:val="000000" w:themeColor="text1"/>
        </w:rPr>
        <w:t xml:space="preserve"> {</w:t>
      </w:r>
    </w:p>
    <w:p w14:paraId="3D7F8E1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енное пользователем число есть в отсортированном массиве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617B09A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</w:p>
    <w:p w14:paraId="482F45A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  <w:t>}</w:t>
      </w:r>
    </w:p>
    <w:p w14:paraId="58910C8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поиск обычным перебором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4F99D16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</w:p>
    <w:p w14:paraId="5B0472F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Алгоритм бинарного поиска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54BBD0F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d = -1;</w:t>
      </w:r>
    </w:p>
    <w:p w14:paraId="444D508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tart_time = steady_clock::now();</w:t>
      </w:r>
    </w:p>
    <w:p w14:paraId="651723F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d = (binarysearch(sort_arr, c, 0, N-1));</w:t>
      </w:r>
    </w:p>
    <w:p w14:paraId="43CC455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0E8C65A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3B23C19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f</w:t>
      </w:r>
      <w:r w:rsidRPr="00B931DE">
        <w:rPr>
          <w:rFonts w:ascii="Consolas" w:hAnsi="Consolas"/>
          <w:color w:val="000000" w:themeColor="text1"/>
        </w:rPr>
        <w:t xml:space="preserve"> (</w:t>
      </w:r>
      <w:r w:rsidRPr="00B931DE">
        <w:rPr>
          <w:rFonts w:ascii="Consolas" w:hAnsi="Consolas"/>
          <w:color w:val="000000" w:themeColor="text1"/>
          <w:lang w:val="en-US"/>
        </w:rPr>
        <w:t>d</w:t>
      </w:r>
      <w:r w:rsidRPr="00B931DE">
        <w:rPr>
          <w:rFonts w:ascii="Consolas" w:hAnsi="Consolas"/>
          <w:color w:val="000000" w:themeColor="text1"/>
        </w:rPr>
        <w:t xml:space="preserve"> == -1) {</w:t>
      </w:r>
    </w:p>
    <w:p w14:paraId="65C640C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енного пользователем числа нет в отсортированном массиве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01AFEF5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  <w:t>}</w:t>
      </w:r>
    </w:p>
    <w:p w14:paraId="557E407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else</w:t>
      </w:r>
      <w:r w:rsidRPr="00B931DE">
        <w:rPr>
          <w:rFonts w:ascii="Consolas" w:hAnsi="Consolas"/>
          <w:color w:val="000000" w:themeColor="text1"/>
        </w:rPr>
        <w:t xml:space="preserve"> {</w:t>
      </w:r>
    </w:p>
    <w:p w14:paraId="677BD6D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енное пользователем число есть в отсортированном массиве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14EEF7F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</w:p>
    <w:p w14:paraId="2EAC699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  <w:t>}</w:t>
      </w:r>
    </w:p>
    <w:p w14:paraId="275CC1E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бинарный поиск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2C872C7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58C15C2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>}</w:t>
      </w:r>
    </w:p>
    <w:p w14:paraId="0CF9CB6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>void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task</w:t>
      </w:r>
      <w:r w:rsidRPr="00B931DE">
        <w:rPr>
          <w:rFonts w:ascii="Consolas" w:hAnsi="Consolas"/>
          <w:color w:val="000000" w:themeColor="text1"/>
        </w:rPr>
        <w:t>8() {</w:t>
      </w:r>
    </w:p>
    <w:p w14:paraId="65FC992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&lt;&lt;"8 Задание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ите индекс первого элемента: ";</w:t>
      </w:r>
    </w:p>
    <w:p w14:paraId="268BBD7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int</w:t>
      </w:r>
      <w:r w:rsidRPr="00B931DE">
        <w:rPr>
          <w:rFonts w:ascii="Consolas" w:hAnsi="Consolas"/>
          <w:color w:val="000000" w:themeColor="text1"/>
        </w:rPr>
        <w:t xml:space="preserve"> 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 xml:space="preserve">1, 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2;</w:t>
      </w:r>
    </w:p>
    <w:p w14:paraId="59EF56D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</w:t>
      </w:r>
      <w:r w:rsidRPr="00B931DE">
        <w:rPr>
          <w:rFonts w:ascii="Consolas" w:hAnsi="Consolas"/>
          <w:color w:val="000000" w:themeColor="text1"/>
        </w:rPr>
        <w:t xml:space="preserve"> &gt;&gt; </w:t>
      </w:r>
      <w:r w:rsidRPr="00B931DE">
        <w:rPr>
          <w:rFonts w:ascii="Consolas" w:hAnsi="Consolas"/>
          <w:color w:val="000000" w:themeColor="text1"/>
          <w:lang w:val="en-US"/>
        </w:rPr>
        <w:t>m</w:t>
      </w:r>
      <w:r w:rsidRPr="00B931DE">
        <w:rPr>
          <w:rFonts w:ascii="Consolas" w:hAnsi="Consolas"/>
          <w:color w:val="000000" w:themeColor="text1"/>
        </w:rPr>
        <w:t>1;</w:t>
      </w:r>
    </w:p>
    <w:p w14:paraId="4DE3583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"Введите индекс второго элемента: ";</w:t>
      </w:r>
    </w:p>
    <w:p w14:paraId="25BAFA5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m2;</w:t>
      </w:r>
    </w:p>
    <w:p w14:paraId="11237BD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tart_time = steady_clock::now();</w:t>
      </w:r>
    </w:p>
    <w:p w14:paraId="195351A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wap(arr[m1], arr[m2]);</w:t>
      </w:r>
    </w:p>
    <w:p w14:paraId="2C6F7BD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4BEF6FC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3B9F07D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"Измененный массив:" &lt;&lt; endl;</w:t>
      </w:r>
    </w:p>
    <w:p w14:paraId="5EFDB7C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i &lt; N; i++)</w:t>
      </w:r>
    </w:p>
    <w:p w14:paraId="4680F96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{</w:t>
      </w:r>
    </w:p>
    <w:p w14:paraId="5CEBEA2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arr[i] &lt;&lt; " ";</w:t>
      </w:r>
    </w:p>
    <w:p w14:paraId="618209C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54BDA83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endl&lt;&lt; "Время, затраченное на обмен: " &lt;&lt; result_time.count() &lt;&lt; " наносекунд" &lt;&lt; endl &lt;&lt; endl;</w:t>
      </w:r>
    </w:p>
    <w:p w14:paraId="0AEB94D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0ABA82F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void task9() {</w:t>
      </w:r>
    </w:p>
    <w:p w14:paraId="303EABF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 &lt;&lt; "9 Задание: " &lt;&lt; endl &lt;&lt; endl;</w:t>
      </w:r>
    </w:p>
    <w:p w14:paraId="6F58476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task11();</w:t>
      </w:r>
    </w:p>
    <w:p w14:paraId="28B8DD8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  <w:t>start_time = steady_clock::now();</w:t>
      </w:r>
    </w:p>
    <w:p w14:paraId="5716DE5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sertsort(sort_arr1, N);</w:t>
      </w:r>
    </w:p>
    <w:p w14:paraId="235D14E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end_time = steady_clock::now();</w:t>
      </w:r>
    </w:p>
    <w:p w14:paraId="44F71B6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sult_time = duration_cast&lt;nanoseconds&gt;(end_time - start_time);</w:t>
      </w:r>
    </w:p>
    <w:p w14:paraId="56E367E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Сортировка вставками с использованием бинарного поиска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6D16042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</w:p>
    <w:p w14:paraId="00AB0479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 &lt;&lt; endl &lt;&lt; "Отсортированный массив: ";</w:t>
      </w:r>
    </w:p>
    <w:p w14:paraId="3BD74C6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for (int i = 0; i &lt; N; i++)</w:t>
      </w:r>
    </w:p>
    <w:p w14:paraId="4D9BF3D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 &lt;&lt; sort_arr1[i] &lt;&lt; " ";</w:t>
      </w:r>
    </w:p>
    <w:p w14:paraId="72E5BF1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 &lt;&lt; endl;</w:t>
      </w:r>
    </w:p>
    <w:p w14:paraId="72E1B71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Время, затраченное на сортировку: " &lt;&lt; </w:t>
      </w:r>
      <w:r w:rsidRPr="00B931DE">
        <w:rPr>
          <w:rFonts w:ascii="Consolas" w:hAnsi="Consolas"/>
          <w:color w:val="000000" w:themeColor="text1"/>
          <w:lang w:val="en-US"/>
        </w:rPr>
        <w:t>result</w:t>
      </w:r>
      <w:r w:rsidRPr="00B931DE">
        <w:rPr>
          <w:rFonts w:ascii="Consolas" w:hAnsi="Consolas"/>
          <w:color w:val="000000" w:themeColor="text1"/>
        </w:rPr>
        <w:t>_</w:t>
      </w:r>
      <w:r w:rsidRPr="00B931DE">
        <w:rPr>
          <w:rFonts w:ascii="Consolas" w:hAnsi="Consolas"/>
          <w:color w:val="000000" w:themeColor="text1"/>
          <w:lang w:val="en-US"/>
        </w:rPr>
        <w:t>time</w:t>
      </w:r>
      <w:r w:rsidRPr="00B931DE">
        <w:rPr>
          <w:rFonts w:ascii="Consolas" w:hAnsi="Consolas"/>
          <w:color w:val="000000" w:themeColor="text1"/>
        </w:rPr>
        <w:t>.</w:t>
      </w:r>
      <w:r w:rsidRPr="00B931DE">
        <w:rPr>
          <w:rFonts w:ascii="Consolas" w:hAnsi="Consolas"/>
          <w:color w:val="000000" w:themeColor="text1"/>
          <w:lang w:val="en-US"/>
        </w:rPr>
        <w:t>count</w:t>
      </w:r>
      <w:r w:rsidRPr="00B931DE">
        <w:rPr>
          <w:rFonts w:ascii="Consolas" w:hAnsi="Consolas"/>
          <w:color w:val="000000" w:themeColor="text1"/>
        </w:rPr>
        <w:t xml:space="preserve">() &lt;&lt; " наносекунд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5839DB6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 xml:space="preserve">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3EA3B7F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</w:p>
    <w:p w14:paraId="29D66B7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Быстрая сортировка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21E6303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task21();</w:t>
      </w:r>
    </w:p>
    <w:p w14:paraId="16D4825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71997E6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89308B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int run_lab2()</w:t>
      </w:r>
    </w:p>
    <w:p w14:paraId="2BC313E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{</w:t>
      </w:r>
    </w:p>
    <w:p w14:paraId="75DF453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srand(time(nullptr));</w:t>
      </w:r>
    </w:p>
    <w:p w14:paraId="116ED64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task1();</w:t>
      </w:r>
    </w:p>
    <w:p w14:paraId="641E208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int choice;</w:t>
      </w:r>
    </w:p>
    <w:p w14:paraId="72D3B01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cout&lt;&lt; "1 - Создать массив;" &lt;&lt; endl</w:t>
      </w:r>
    </w:p>
    <w:p w14:paraId="3E18422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</w:rPr>
        <w:t xml:space="preserve">&lt;&lt; "2 - Отсортировать массив;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</w:p>
    <w:p w14:paraId="43AE57C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 xml:space="preserve">&lt;&lt; "3 - Найти максимальный и минимальный элементы;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</w:p>
    <w:p w14:paraId="126AABC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 xml:space="preserve">&lt;&lt; "4 - Выводит среднее значение, индексы равных ему элементов и количество;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</w:p>
    <w:p w14:paraId="214C275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 xml:space="preserve">&lt;&lt; "5 - Выводит количество элементов, которые меньше введенного числа;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</w:p>
    <w:p w14:paraId="018E03B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 xml:space="preserve">&lt;&lt; "6 - Выводит количество элементов, которые больше введенного числа;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</w:p>
    <w:p w14:paraId="4031EF9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 xml:space="preserve">&lt;&lt; "7 - Поиск введенного числа;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</w:p>
    <w:p w14:paraId="56C0E80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 xml:space="preserve">&lt;&lt; "8 - Меняет местами элементы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</w:p>
    <w:p w14:paraId="4191D24C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  <w:t xml:space="preserve">&lt;&lt; "9 - Сортирует простыми вставками, используя алгоритм бинарного поиска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123D763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do</w:t>
      </w:r>
      <w:r w:rsidRPr="00B931DE">
        <w:rPr>
          <w:rFonts w:ascii="Consolas" w:hAnsi="Consolas"/>
          <w:color w:val="000000" w:themeColor="text1"/>
        </w:rPr>
        <w:t xml:space="preserve"> {</w:t>
      </w:r>
    </w:p>
    <w:p w14:paraId="5AECF63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Выберите задание для выполнения (1-9) или 0 для завершения: 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&lt;&lt;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4FADAA5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in &gt;&gt; choice;</w:t>
      </w:r>
    </w:p>
    <w:p w14:paraId="546BAA3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16DA9B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switch (choice) {</w:t>
      </w:r>
    </w:p>
    <w:p w14:paraId="2714B1F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1:</w:t>
      </w:r>
    </w:p>
    <w:p w14:paraId="5FFD0EF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lastRenderedPageBreak/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1();</w:t>
      </w:r>
    </w:p>
    <w:p w14:paraId="0A336A8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718A863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2:</w:t>
      </w:r>
    </w:p>
    <w:p w14:paraId="6A4D0A7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2();</w:t>
      </w:r>
    </w:p>
    <w:p w14:paraId="28980A9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6BDB30FF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3:</w:t>
      </w:r>
    </w:p>
    <w:p w14:paraId="52F3A74A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3();</w:t>
      </w:r>
    </w:p>
    <w:p w14:paraId="6865971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1C61A1E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4:</w:t>
      </w:r>
    </w:p>
    <w:p w14:paraId="688CC0E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4();</w:t>
      </w:r>
    </w:p>
    <w:p w14:paraId="7AD161A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4D9BB6D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5:</w:t>
      </w:r>
    </w:p>
    <w:p w14:paraId="69C2C72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5();</w:t>
      </w:r>
    </w:p>
    <w:p w14:paraId="705EE39B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034E933E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6:</w:t>
      </w:r>
    </w:p>
    <w:p w14:paraId="7873749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6();</w:t>
      </w:r>
    </w:p>
    <w:p w14:paraId="004C67C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0E35FA3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7:</w:t>
      </w:r>
    </w:p>
    <w:p w14:paraId="47CCB6F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7();</w:t>
      </w:r>
    </w:p>
    <w:p w14:paraId="13933525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116A803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8:</w:t>
      </w:r>
    </w:p>
    <w:p w14:paraId="3DC5AB8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8();</w:t>
      </w:r>
    </w:p>
    <w:p w14:paraId="635222F2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6113940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9:</w:t>
      </w:r>
    </w:p>
    <w:p w14:paraId="4721A80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task9();</w:t>
      </w:r>
    </w:p>
    <w:p w14:paraId="71380130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break;</w:t>
      </w:r>
    </w:p>
    <w:p w14:paraId="0C9276D1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ase 0:</w:t>
      </w:r>
    </w:p>
    <w:p w14:paraId="69E4E473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cout</w:t>
      </w:r>
      <w:r w:rsidRPr="00B931DE">
        <w:rPr>
          <w:rFonts w:ascii="Consolas" w:hAnsi="Consolas"/>
          <w:color w:val="000000" w:themeColor="text1"/>
        </w:rPr>
        <w:t xml:space="preserve"> &lt;&lt; "Завершение работы программы.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0D1CF648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break</w:t>
      </w:r>
      <w:r w:rsidRPr="00B931DE">
        <w:rPr>
          <w:rFonts w:ascii="Consolas" w:hAnsi="Consolas"/>
          <w:color w:val="000000" w:themeColor="text1"/>
        </w:rPr>
        <w:t>;</w:t>
      </w:r>
    </w:p>
    <w:p w14:paraId="2B20EE3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default</w:t>
      </w:r>
      <w:r w:rsidRPr="00B931DE">
        <w:rPr>
          <w:rFonts w:ascii="Consolas" w:hAnsi="Consolas"/>
          <w:color w:val="000000" w:themeColor="text1"/>
        </w:rPr>
        <w:t>:</w:t>
      </w:r>
    </w:p>
    <w:p w14:paraId="295F877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cout</w:t>
      </w:r>
      <w:r w:rsidRPr="00B931DE">
        <w:rPr>
          <w:rFonts w:ascii="Consolas" w:hAnsi="Consolas"/>
          <w:color w:val="000000" w:themeColor="text1"/>
        </w:rPr>
        <w:t xml:space="preserve"> &lt;&lt; "Некорректный ввод. Введите число от 0 до 9" &lt;&lt; </w:t>
      </w:r>
      <w:r w:rsidRPr="00B931DE">
        <w:rPr>
          <w:rFonts w:ascii="Consolas" w:hAnsi="Consolas"/>
          <w:color w:val="000000" w:themeColor="text1"/>
          <w:lang w:val="en-US"/>
        </w:rPr>
        <w:t>endl</w:t>
      </w:r>
      <w:r w:rsidRPr="00B931DE">
        <w:rPr>
          <w:rFonts w:ascii="Consolas" w:hAnsi="Consolas"/>
          <w:color w:val="000000" w:themeColor="text1"/>
        </w:rPr>
        <w:t>;</w:t>
      </w:r>
    </w:p>
    <w:p w14:paraId="50DC2DF4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>break;</w:t>
      </w:r>
    </w:p>
    <w:p w14:paraId="29DBC80D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</w:r>
      <w:r w:rsidRPr="00B931DE">
        <w:rPr>
          <w:rFonts w:ascii="Consolas" w:hAnsi="Consolas"/>
          <w:color w:val="000000" w:themeColor="text1"/>
          <w:lang w:val="en-US"/>
        </w:rPr>
        <w:tab/>
        <w:t>}</w:t>
      </w:r>
    </w:p>
    <w:p w14:paraId="6F966F77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93F12C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} while (choice != 0);</w:t>
      </w:r>
    </w:p>
    <w:p w14:paraId="03C04186" w14:textId="77777777" w:rsidR="00B931DE" w:rsidRP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ab/>
        <w:t>return(0);</w:t>
      </w:r>
    </w:p>
    <w:p w14:paraId="68CEE4B6" w14:textId="77777777" w:rsidR="00B931DE" w:rsidRDefault="00B931DE" w:rsidP="00B931DE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B931DE">
        <w:rPr>
          <w:rFonts w:ascii="Consolas" w:hAnsi="Consolas"/>
          <w:color w:val="000000" w:themeColor="text1"/>
          <w:lang w:val="en-US"/>
        </w:rPr>
        <w:t>}</w:t>
      </w:r>
    </w:p>
    <w:p w14:paraId="0C2399C9" w14:textId="25BD9C23" w:rsidR="008C2CB7" w:rsidRPr="008C2CB7" w:rsidRDefault="008C2CB7" w:rsidP="00B931DE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>Файл</w:t>
      </w:r>
      <w:r w:rsidRP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="00C35E98">
        <w:rPr>
          <w:rFonts w:ascii="Consolas" w:hAnsi="Consolas"/>
          <w:b/>
          <w:bCs/>
          <w:color w:val="000000" w:themeColor="text1"/>
        </w:rPr>
        <w:t>2</w:t>
      </w:r>
      <w:r w:rsidR="00C35E98">
        <w:rPr>
          <w:rFonts w:ascii="Consolas" w:hAnsi="Consolas"/>
          <w:b/>
          <w:bCs/>
          <w:color w:val="000000" w:themeColor="text1"/>
          <w:lang w:val="en-US"/>
        </w:rPr>
        <w:t>lab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.h</w:t>
      </w:r>
    </w:p>
    <w:p w14:paraId="78877DF4" w14:textId="77777777" w:rsidR="00C35E98" w:rsidRPr="00C35E98" w:rsidRDefault="00C35E98" w:rsidP="00C35E98">
      <w:pPr>
        <w:spacing w:line="276" w:lineRule="auto"/>
        <w:rPr>
          <w:rFonts w:ascii="Consolas" w:hAnsi="Consolas"/>
          <w:bCs/>
          <w:color w:val="000000" w:themeColor="text1"/>
          <w:lang w:val="en-US"/>
        </w:rPr>
      </w:pPr>
      <w:r w:rsidRPr="00C35E98">
        <w:rPr>
          <w:rFonts w:ascii="Consolas" w:hAnsi="Consolas"/>
          <w:bCs/>
          <w:color w:val="000000" w:themeColor="text1"/>
          <w:lang w:val="en-US"/>
        </w:rPr>
        <w:t>#pragma once</w:t>
      </w:r>
    </w:p>
    <w:p w14:paraId="4865C5C5" w14:textId="00F7FE58" w:rsidR="00C35E98" w:rsidRPr="00C35E98" w:rsidRDefault="00C35E98" w:rsidP="00C35E98">
      <w:pPr>
        <w:spacing w:line="276" w:lineRule="auto"/>
        <w:rPr>
          <w:rFonts w:ascii="Consolas" w:hAnsi="Consolas"/>
          <w:bCs/>
          <w:color w:val="000000" w:themeColor="text1"/>
          <w:lang w:val="en-US"/>
        </w:rPr>
      </w:pPr>
      <w:r w:rsidRPr="00C35E98">
        <w:rPr>
          <w:rFonts w:ascii="Consolas" w:hAnsi="Consolas"/>
          <w:bCs/>
          <w:color w:val="000000" w:themeColor="text1"/>
          <w:lang w:val="en-US"/>
        </w:rPr>
        <w:t>int run_lab2();</w:t>
      </w:r>
    </w:p>
    <w:p w14:paraId="19EA4575" w14:textId="71416D30" w:rsidR="008C2CB7" w:rsidRPr="008C2CB7" w:rsidRDefault="008C2CB7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>Файл</w:t>
      </w:r>
      <w:r w:rsidRP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="00C35E98" w:rsidRPr="00C35E98">
        <w:rPr>
          <w:rFonts w:ascii="Consolas" w:hAnsi="Consolas"/>
          <w:b/>
          <w:bCs/>
          <w:color w:val="000000" w:themeColor="text1"/>
          <w:lang w:val="en-US"/>
        </w:rPr>
        <w:t>3</w:t>
      </w:r>
      <w:r w:rsidR="00C35E98">
        <w:rPr>
          <w:rFonts w:ascii="Consolas" w:hAnsi="Consolas"/>
          <w:b/>
          <w:bCs/>
          <w:color w:val="000000" w:themeColor="text1"/>
          <w:lang w:val="en-US"/>
        </w:rPr>
        <w:t>lab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.cpp</w:t>
      </w:r>
    </w:p>
    <w:p w14:paraId="774D02B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iostream&gt;</w:t>
      </w:r>
    </w:p>
    <w:p w14:paraId="606D3B0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ctime&gt;</w:t>
      </w:r>
    </w:p>
    <w:p w14:paraId="597E902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>#include &lt;Windows.h&gt;</w:t>
      </w:r>
    </w:p>
    <w:p w14:paraId="676BFCE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4D13B1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using namespace std;</w:t>
      </w:r>
    </w:p>
    <w:p w14:paraId="59D5157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EA602F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const int N = 6;</w:t>
      </w:r>
    </w:p>
    <w:p w14:paraId="21CDDF6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const int WIDTH = 3;</w:t>
      </w:r>
    </w:p>
    <w:p w14:paraId="71FF77E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0A8002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HANDLE hStdout = GetStdHandle(STD_OUTPUT_HANDLE);</w:t>
      </w:r>
    </w:p>
    <w:p w14:paraId="781AE88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COORD destCoord;</w:t>
      </w:r>
    </w:p>
    <w:p w14:paraId="3B586A5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9F3CAC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genmx(int matrix[][N], int x, int y, int offsetx, int offsety) {</w:t>
      </w:r>
    </w:p>
    <w:p w14:paraId="28B7A30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ab/>
        <w:t>*(*(matrix + y) + x) = (rand() % (N * N) + 1);</w:t>
      </w:r>
    </w:p>
    <w:p w14:paraId="27F59F0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X = (x + offsetx) * WIDTH;</w:t>
      </w:r>
    </w:p>
    <w:p w14:paraId="14E3A45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Y = y + offsety;</w:t>
      </w:r>
    </w:p>
    <w:p w14:paraId="7C23952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etConsoleCursorPosition(hStdout, destCoord);</w:t>
      </w:r>
    </w:p>
    <w:p w14:paraId="7C1E28A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*(*(matrix + y) + x);</w:t>
      </w:r>
    </w:p>
    <w:p w14:paraId="2C0A51B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leep(10);</w:t>
      </w:r>
    </w:p>
    <w:p w14:paraId="22EE3C4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288BB60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2D4026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A6C7ED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F4B912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outmx(int matrix[][N], int offset_x, int offset_y) {</w:t>
      </w:r>
    </w:p>
    <w:p w14:paraId="710CF0E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; i++) {</w:t>
      </w:r>
    </w:p>
    <w:p w14:paraId="1882459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; j++) {</w:t>
      </w:r>
    </w:p>
    <w:p w14:paraId="58B4F8A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_x) * WIDTH;</w:t>
      </w:r>
    </w:p>
    <w:p w14:paraId="31B3814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_y;</w:t>
      </w:r>
    </w:p>
    <w:p w14:paraId="4E7412A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55FC8CE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i) + j);</w:t>
      </w:r>
    </w:p>
    <w:p w14:paraId="54B6338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6CE402C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024AAD3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05E3B74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BFADD4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outmx1(float matrix[][N], int offset_x, int offset_y) {</w:t>
      </w:r>
    </w:p>
    <w:p w14:paraId="320816B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; i++) {</w:t>
      </w:r>
    </w:p>
    <w:p w14:paraId="7B5C804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; j++) {</w:t>
      </w:r>
    </w:p>
    <w:p w14:paraId="26B27BF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_x) * WIDTH;</w:t>
      </w:r>
    </w:p>
    <w:p w14:paraId="284A678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_y;</w:t>
      </w:r>
    </w:p>
    <w:p w14:paraId="49738E9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71325F8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i) + j);</w:t>
      </w:r>
    </w:p>
    <w:p w14:paraId="3487464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4A037C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5187F42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67AD69F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2C7B3C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ItF(const int intMatrix[][N], float floatMatrix[][N]) {</w:t>
      </w:r>
    </w:p>
    <w:p w14:paraId="42489AD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for (int i = 0; i &lt; N; ++i) {</w:t>
      </w:r>
    </w:p>
    <w:p w14:paraId="76699AE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; ++j) {</w:t>
      </w:r>
    </w:p>
    <w:p w14:paraId="4C695EF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loatMatrix[i][j] = static_cast&lt;float&gt;(intMatrix[i][j]);</w:t>
      </w:r>
    </w:p>
    <w:p w14:paraId="016E41D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DE1A45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546A440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0BC1466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0B74A5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quicksort(int arr[][N], int  end, int begin)</w:t>
      </w:r>
    </w:p>
    <w:p w14:paraId="62ABD2C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{</w:t>
      </w:r>
    </w:p>
    <w:p w14:paraId="74C2211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mid;</w:t>
      </w:r>
    </w:p>
    <w:p w14:paraId="567B5DE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f = begin;</w:t>
      </w:r>
    </w:p>
    <w:p w14:paraId="55CEEAF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l = end;</w:t>
      </w:r>
    </w:p>
    <w:p w14:paraId="7E19FE5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ind = (f + l) / 2;</w:t>
      </w:r>
    </w:p>
    <w:p w14:paraId="463E66C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mid = (*(*(arr+ind%N)+ind/N));</w:t>
      </w:r>
    </w:p>
    <w:p w14:paraId="62F9DC2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while (f &lt; l)</w:t>
      </w:r>
    </w:p>
    <w:p w14:paraId="267F815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{</w:t>
      </w:r>
    </w:p>
    <w:p w14:paraId="049095E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while (*(*(arr + f % N) + f / N) &lt; mid) f++;</w:t>
      </w:r>
    </w:p>
    <w:p w14:paraId="39D4AA5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while (*(*(arr + l % N) + l / N) &gt; mid) l--;</w:t>
      </w:r>
    </w:p>
    <w:p w14:paraId="2E96E3F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f &lt;= l) {</w:t>
      </w:r>
    </w:p>
    <w:p w14:paraId="6DB4E60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wap(*(*(arr + f % N) + f / N), *(*(arr + l % N) + l / N));</w:t>
      </w:r>
    </w:p>
    <w:p w14:paraId="4FE89BB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++;</w:t>
      </w:r>
    </w:p>
    <w:p w14:paraId="29A99B5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--;</w:t>
      </w:r>
    </w:p>
    <w:p w14:paraId="6AB9EBE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99B710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5B4B11C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f (begin &lt; l) quicksort(arr, l, begin);</w:t>
      </w:r>
    </w:p>
    <w:p w14:paraId="69F5ADA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f (f &lt; end) quicksort(arr, end, f);</w:t>
      </w:r>
    </w:p>
    <w:p w14:paraId="11148A0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5C0039F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FBD53A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shake_a(int matrix[][N], int offsetx, int offsety) {</w:t>
      </w:r>
    </w:p>
    <w:p w14:paraId="6D3F4F7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 / 2; i++) {</w:t>
      </w:r>
    </w:p>
    <w:p w14:paraId="30D75BB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 / 2; j++) {</w:t>
      </w:r>
    </w:p>
    <w:p w14:paraId="50E7832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5C9E738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45C333D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6CA8E6F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 + N / 2) + i);</w:t>
      </w:r>
    </w:p>
    <w:p w14:paraId="26B0A6F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201E52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7DC04B4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5514BB4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1761A6E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) + i);</w:t>
      </w:r>
    </w:p>
    <w:p w14:paraId="184DAFE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762410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0F64A88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23A1B23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0D3D93F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        cout &lt;&lt; *(*(matrix + j) + i + N / 2);</w:t>
      </w:r>
    </w:p>
    <w:p w14:paraId="0E61100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CB03B4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4FDED3C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326E7F7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541C9E5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 + N / 2) + i + N / 2);</w:t>
      </w:r>
    </w:p>
    <w:p w14:paraId="68F4677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3315E7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18013A0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21C90C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1CEB693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E30B9B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shake_b(int matrix[][N], int offsetx, int offsety) {</w:t>
      </w:r>
    </w:p>
    <w:p w14:paraId="7E51F56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 / 2; i++) {</w:t>
      </w:r>
    </w:p>
    <w:p w14:paraId="293F57C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 / 2; j++) {</w:t>
      </w:r>
    </w:p>
    <w:p w14:paraId="7E17BA3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6F4FEE6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6878D8C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7F21268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 + N / 2) + i + N / 2);</w:t>
      </w:r>
    </w:p>
    <w:p w14:paraId="35CFF9E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6B2423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7FA3467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35D43C0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2A105DF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 + N / 2) + i);</w:t>
      </w:r>
    </w:p>
    <w:p w14:paraId="50F1C31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5D72F7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0B43B7D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3FF0E9B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1842917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) + i);</w:t>
      </w:r>
    </w:p>
    <w:p w14:paraId="4CD3F58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A7EE75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717E411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1393B74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24EB8B0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) + i + N / 2);</w:t>
      </w:r>
    </w:p>
    <w:p w14:paraId="7B41F3D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C339C6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5304D30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B2137D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4468340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CA1EE2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shake_c(int matrix[][N], int offsetx, int offsety) {</w:t>
      </w:r>
    </w:p>
    <w:p w14:paraId="1B3A2BA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 / 2; i++) {</w:t>
      </w:r>
    </w:p>
    <w:p w14:paraId="21AA801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 / 2; j++) {</w:t>
      </w:r>
    </w:p>
    <w:p w14:paraId="24FFB51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00D2ED9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36F0FF6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5683454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        cout &lt;&lt; *(*(matrix + j + N / 2) + i);</w:t>
      </w:r>
    </w:p>
    <w:p w14:paraId="0505637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AC5F90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57EEE30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02891FF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619C5A6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 + N / 2) + i + N / 2);</w:t>
      </w:r>
    </w:p>
    <w:p w14:paraId="46456EE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0BB541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5D96434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68A0194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60F6260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) + i + N / 2);</w:t>
      </w:r>
    </w:p>
    <w:p w14:paraId="5E1EFDE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5FFEC7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2620B2F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4F7E2D4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369BF98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) + i);</w:t>
      </w:r>
    </w:p>
    <w:p w14:paraId="18C15A4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CB06D1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2756FB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EF1C0E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2B826B6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55E660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shake_d(int matrix[][N], int offsetx, int offsety) {</w:t>
      </w:r>
    </w:p>
    <w:p w14:paraId="517D8CD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 / 2; i++) {</w:t>
      </w:r>
    </w:p>
    <w:p w14:paraId="5891BE1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 / 2; j++) {</w:t>
      </w:r>
    </w:p>
    <w:p w14:paraId="6A36875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48F21E2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0B7B449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1304065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) + i + N / 2);</w:t>
      </w:r>
    </w:p>
    <w:p w14:paraId="1C74002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93611F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1A5BDCA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offsety;</w:t>
      </w:r>
    </w:p>
    <w:p w14:paraId="512C43F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2A39148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) + i);</w:t>
      </w:r>
    </w:p>
    <w:p w14:paraId="6AD5742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9D5F8B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N / 2 + offsetx) * WIDTH;</w:t>
      </w:r>
    </w:p>
    <w:p w14:paraId="40B2C0A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2496519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35C3DB4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 + N / 2) + i);</w:t>
      </w:r>
    </w:p>
    <w:p w14:paraId="35C0F89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70D3D4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X = (i + offsetx) * WIDTH;</w:t>
      </w:r>
    </w:p>
    <w:p w14:paraId="61F49BC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destCoord.Y = j + N / 2 + offsety;</w:t>
      </w:r>
    </w:p>
    <w:p w14:paraId="0008994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etConsoleCursorPosition(hStdout, destCoord);</w:t>
      </w:r>
    </w:p>
    <w:p w14:paraId="64ED01E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 + j + N / 2) + i + N / 2);</w:t>
      </w:r>
    </w:p>
    <w:p w14:paraId="736F9F5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C41981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1B74740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D935FC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79CDE9B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B8D34C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32EA1D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F029B9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int run_lab3() {</w:t>
      </w:r>
    </w:p>
    <w:p w14:paraId="32174FA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etlocale(LC_ALL, "RUS");</w:t>
      </w:r>
    </w:p>
    <w:p w14:paraId="4356F60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</w:t>
      </w:r>
      <w:r w:rsidRPr="00C35E98">
        <w:rPr>
          <w:rFonts w:ascii="Consolas" w:hAnsi="Consolas"/>
          <w:color w:val="000000" w:themeColor="text1"/>
        </w:rPr>
        <w:t xml:space="preserve"> &lt;&lt; "Исходные матрицы: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 xml:space="preserve">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7A2883B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int matrix[N][N], matrix1[N][N];</w:t>
      </w:r>
    </w:p>
    <w:p w14:paraId="7F52E1C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loat matrix4[N][N], matrix5[N][N];</w:t>
      </w:r>
    </w:p>
    <w:p w14:paraId="29AC230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= N * 2 - 1; i++) {</w:t>
      </w:r>
    </w:p>
    <w:p w14:paraId="4BC7882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nt a = i % 4;</w:t>
      </w:r>
    </w:p>
    <w:p w14:paraId="40BEE8C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witch (a) {</w:t>
      </w:r>
    </w:p>
    <w:p w14:paraId="76F5055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0):</w:t>
      </w:r>
    </w:p>
    <w:p w14:paraId="30DBB04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or (int x = i / 4; x &lt; N - i / 4; x++) {</w:t>
      </w:r>
    </w:p>
    <w:p w14:paraId="7706786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genmx(matrix, x, i / 4, 0, 1);</w:t>
      </w:r>
    </w:p>
    <w:p w14:paraId="4E469EE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64ACB7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7E6CCCB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1):</w:t>
      </w:r>
    </w:p>
    <w:p w14:paraId="2EF5F6E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or (int y = i / 4 + 1; y &lt; N - i / 4; y++) {</w:t>
      </w:r>
    </w:p>
    <w:p w14:paraId="2D0CAEF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genmx(matrix, N - i / 4 - 1, y, 0, 1);</w:t>
      </w:r>
    </w:p>
    <w:p w14:paraId="5AA201E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4305E5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1E9F7AB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2):</w:t>
      </w:r>
    </w:p>
    <w:p w14:paraId="6733427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or (int x = N-i / 4 - 2; x&gt;  0+i / 4; x--) {</w:t>
      </w:r>
    </w:p>
    <w:p w14:paraId="348927A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genmx(matrix, x, N-i/4-1, 0, 1);</w:t>
      </w:r>
    </w:p>
    <w:p w14:paraId="0CC3A88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9263CD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5AF88AC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3):</w:t>
      </w:r>
    </w:p>
    <w:p w14:paraId="0BF0AE2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or (int y = N - i / 4 - 1; y &gt;0+ i/ 4; y--) {</w:t>
      </w:r>
    </w:p>
    <w:p w14:paraId="2B55573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genmx(matrix, i / 4, y, 0, 1);</w:t>
      </w:r>
    </w:p>
    <w:p w14:paraId="0400E04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0A80BA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39D50BE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D36296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61E0479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; i++) {</w:t>
      </w:r>
    </w:p>
    <w:p w14:paraId="7428260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nt a = i % 2;</w:t>
      </w:r>
    </w:p>
    <w:p w14:paraId="4347CC2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witch (a) {</w:t>
      </w:r>
    </w:p>
    <w:p w14:paraId="346F1C4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0):</w:t>
      </w:r>
    </w:p>
    <w:p w14:paraId="259CA72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or (int y = 0; y &lt; N; y++) {</w:t>
      </w:r>
    </w:p>
    <w:p w14:paraId="05C5A1C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genmx(matrix1, i, y, N+1, 1);</w:t>
      </w:r>
    </w:p>
    <w:p w14:paraId="09DCB0A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272C51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37FF36C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    case(1):</w:t>
      </w:r>
    </w:p>
    <w:p w14:paraId="54E5583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or (int y = N-1; y &gt;=0; y--) {</w:t>
      </w:r>
    </w:p>
    <w:p w14:paraId="7D7633B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genmx(matrix1, i, y, N+1, 1);</w:t>
      </w:r>
    </w:p>
    <w:p w14:paraId="3AAA9F0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EA3247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13BA8BB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68E1AC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44A652C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X = 0;</w:t>
      </w:r>
    </w:p>
    <w:p w14:paraId="3BC3954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Y = N + 1;</w:t>
      </w:r>
    </w:p>
    <w:p w14:paraId="5941D87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etConsoleCursorPosition(hStdout, destCoord);</w:t>
      </w:r>
    </w:p>
    <w:p w14:paraId="4E19749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19AA34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"2 задание"&lt;&lt;endl&lt;&lt;"Перестановки первой матрицы : ";</w:t>
      </w:r>
    </w:p>
    <w:p w14:paraId="64763C7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6F9CBF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a(matrix, 0, N + 3);</w:t>
      </w:r>
    </w:p>
    <w:p w14:paraId="5812817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b(matrix, N+1, N + 3);</w:t>
      </w:r>
    </w:p>
    <w:p w14:paraId="58FCCD8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c(matrix, (N+1)*2, N + 3);</w:t>
      </w:r>
    </w:p>
    <w:p w14:paraId="7565891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d(matrix, (N+1)*3, N + 3);</w:t>
      </w:r>
    </w:p>
    <w:p w14:paraId="5348F10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054547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X = 0;</w:t>
      </w:r>
    </w:p>
    <w:p w14:paraId="2E3943C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Y = (N + 2)*2;</w:t>
      </w:r>
    </w:p>
    <w:p w14:paraId="65EA0E5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etConsoleCursorPosition(hStdout, destCoord);</w:t>
      </w:r>
    </w:p>
    <w:p w14:paraId="5F362D9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C81282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"Перестановки второй матрицы: ";</w:t>
      </w:r>
    </w:p>
    <w:p w14:paraId="41EED9A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321BCC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a(matrix1, 0, (N + 3)*2);</w:t>
      </w:r>
    </w:p>
    <w:p w14:paraId="4055077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b(matrix1, N + 1, (N + 3) * 2);</w:t>
      </w:r>
    </w:p>
    <w:p w14:paraId="190B8DB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c(matrix1, (N + 1) * 2, (N + 3) * 2);</w:t>
      </w:r>
    </w:p>
    <w:p w14:paraId="6B4956A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hake_d(matrix1, (N + 1) * 3, (N + 3) * 2);</w:t>
      </w:r>
    </w:p>
    <w:p w14:paraId="778E8AC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26ED80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X = 0;</w:t>
      </w:r>
    </w:p>
    <w:p w14:paraId="61622F0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Y = (N + 2) * 3+1;</w:t>
      </w:r>
    </w:p>
    <w:p w14:paraId="0EB2F90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etConsoleCursorPosition(hStdout, destCoord);</w:t>
      </w:r>
    </w:p>
    <w:p w14:paraId="030796E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535A35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"3 задание"&lt;&lt;endl&lt;&lt; "Отсортированные матрицы: ";</w:t>
      </w:r>
    </w:p>
    <w:p w14:paraId="05C9198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EE437D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quicksort(matrix, N*N-1,0);</w:t>
      </w:r>
    </w:p>
    <w:p w14:paraId="643FF67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quicksort(matrix1,N*N-1,0);</w:t>
      </w:r>
    </w:p>
    <w:p w14:paraId="04E03E7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outmx(matrix, 0, (N + 3) * 3);</w:t>
      </w:r>
    </w:p>
    <w:p w14:paraId="29C9AE1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outmx(matrix1, N + 1, (N + 3) * 3);</w:t>
      </w:r>
    </w:p>
    <w:p w14:paraId="3928145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1A1876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X = 0;</w:t>
      </w:r>
    </w:p>
    <w:p w14:paraId="3CD54C6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Y = (N + 2) * 4 + 2;</w:t>
      </w:r>
    </w:p>
    <w:p w14:paraId="5DE18D5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etConsoleCursorPosition(hStdout, destCoord);</w:t>
      </w:r>
    </w:p>
    <w:p w14:paraId="30F7649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DDA107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system("pause");</w:t>
      </w:r>
    </w:p>
    <w:p w14:paraId="51B5FCB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ystem</w:t>
      </w:r>
      <w:r w:rsidRPr="00C35E98">
        <w:rPr>
          <w:rFonts w:ascii="Consolas" w:hAnsi="Consolas"/>
          <w:color w:val="000000" w:themeColor="text1"/>
        </w:rPr>
        <w:t>("</w:t>
      </w:r>
      <w:r w:rsidRPr="00C35E98">
        <w:rPr>
          <w:rFonts w:ascii="Consolas" w:hAnsi="Consolas"/>
          <w:color w:val="000000" w:themeColor="text1"/>
          <w:lang w:val="en-US"/>
        </w:rPr>
        <w:t>cls</w:t>
      </w:r>
      <w:r w:rsidRPr="00C35E98">
        <w:rPr>
          <w:rFonts w:ascii="Consolas" w:hAnsi="Consolas"/>
          <w:color w:val="000000" w:themeColor="text1"/>
        </w:rPr>
        <w:t>");</w:t>
      </w:r>
    </w:p>
    <w:p w14:paraId="4DAC083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</w:p>
    <w:p w14:paraId="5BC4E24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"4 задание"&lt;&lt;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&lt;&lt; "Манипуляция с элементами матрицы:"&lt;&lt;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 xml:space="preserve"> &lt;&lt; "Исходные матрицы: ";</w:t>
      </w:r>
    </w:p>
    <w:p w14:paraId="2B28A62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ItF(matrix, matrix4);</w:t>
      </w:r>
    </w:p>
    <w:p w14:paraId="517A745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tF(matrix1, matrix5);</w:t>
      </w:r>
    </w:p>
    <w:p w14:paraId="61CE0F7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</w:t>
      </w:r>
    </w:p>
    <w:p w14:paraId="3934044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outmx(matrix, 0, 3);</w:t>
      </w:r>
    </w:p>
    <w:p w14:paraId="1B93D1A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outmx(matrix1, N + 1, 3);</w:t>
      </w:r>
    </w:p>
    <w:p w14:paraId="10DFF68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B01453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</w:t>
      </w:r>
      <w:r w:rsidRPr="00C35E98">
        <w:rPr>
          <w:rFonts w:ascii="Consolas" w:hAnsi="Consolas"/>
          <w:color w:val="000000" w:themeColor="text1"/>
        </w:rPr>
        <w:t xml:space="preserve"> &lt;&lt;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&lt;&lt; "Введите одну из операций(+, -, *, /) : ";</w:t>
      </w:r>
    </w:p>
    <w:p w14:paraId="7ACA888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har operation;</w:t>
      </w:r>
    </w:p>
    <w:p w14:paraId="46E4B2F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in &gt;&gt; operation;</w:t>
      </w:r>
    </w:p>
    <w:p w14:paraId="4EB31E7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endl &lt;&lt; "Введите число: ";</w:t>
      </w:r>
    </w:p>
    <w:p w14:paraId="48A4F94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num;</w:t>
      </w:r>
    </w:p>
    <w:p w14:paraId="7BFAD84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in &gt;&gt; num;</w:t>
      </w:r>
    </w:p>
    <w:p w14:paraId="6148E9D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N; ++i) {</w:t>
      </w:r>
    </w:p>
    <w:p w14:paraId="453F143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N; ++j) {</w:t>
      </w:r>
    </w:p>
    <w:p w14:paraId="1FF6CC7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witch (operation) {</w:t>
      </w:r>
    </w:p>
    <w:p w14:paraId="5A0F705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ase '+':</w:t>
      </w:r>
    </w:p>
    <w:p w14:paraId="1D5665E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*(*(matrix + i) + j) += num;</w:t>
      </w:r>
    </w:p>
    <w:p w14:paraId="1690C2D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*(*(matrix1 + i) + j) += num;</w:t>
      </w:r>
    </w:p>
    <w:p w14:paraId="4A8E62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535C366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ase '-':</w:t>
      </w:r>
    </w:p>
    <w:p w14:paraId="139FB84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*(*(matrix + i) + j) -= num;</w:t>
      </w:r>
    </w:p>
    <w:p w14:paraId="716D51B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*(*(matrix1 + i) + j) -= num;</w:t>
      </w:r>
    </w:p>
    <w:p w14:paraId="09E580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4475E0E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ase '*':</w:t>
      </w:r>
    </w:p>
    <w:p w14:paraId="7941ECF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*(*(matrix + i) + j) *= num;</w:t>
      </w:r>
    </w:p>
    <w:p w14:paraId="712C7A8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*(*(matrix1 + i) + j) *= num;</w:t>
      </w:r>
    </w:p>
    <w:p w14:paraId="52663D5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374B8BB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ase '/':</w:t>
      </w:r>
    </w:p>
    <w:p w14:paraId="683BE14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if (num == 0) {</w:t>
      </w:r>
    </w:p>
    <w:p w14:paraId="5C3DDC3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    *(*(matrix4 + i) + j) /= num;</w:t>
      </w:r>
    </w:p>
    <w:p w14:paraId="4C364D7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    *(*(matrix5 + i) + j) /= num;</w:t>
      </w:r>
    </w:p>
    <w:p w14:paraId="5A4701D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711E314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else {</w:t>
      </w:r>
    </w:p>
    <w:p w14:paraId="2E55560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    *(*(matrix + i) + j) /= num;</w:t>
      </w:r>
    </w:p>
    <w:p w14:paraId="1AD1E6F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    *(*(matrix1 + i) + j) /= num;</w:t>
      </w:r>
    </w:p>
    <w:p w14:paraId="01957F5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5F42497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0D099B4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495A19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B6518A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3070006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X = 0;</w:t>
      </w:r>
    </w:p>
    <w:p w14:paraId="53CD718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estCoord.Y = (N + 2) +4;</w:t>
      </w:r>
    </w:p>
    <w:p w14:paraId="0B88FB4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etConsoleCursorPosition(hStdout, destCoord);</w:t>
      </w:r>
    </w:p>
    <w:p w14:paraId="211D4F6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C7AFBA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endl&lt;&lt; "Результат: ";</w:t>
      </w:r>
    </w:p>
    <w:p w14:paraId="15141C9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f ((operation == '/') &amp;&amp; num == 0) {</w:t>
      </w:r>
    </w:p>
    <w:p w14:paraId="3F99A34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outmx1(matrix4, 0, (N + 2) + 6);</w:t>
      </w:r>
    </w:p>
    <w:p w14:paraId="0418924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outmx1(matrix5, N + 1, (N + 2) + 6);</w:t>
      </w:r>
    </w:p>
    <w:p w14:paraId="3DB0D1A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436823C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else {</w:t>
      </w:r>
    </w:p>
    <w:p w14:paraId="0D30510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outmx(matrix, 0, (N + 2) + 6);</w:t>
      </w:r>
    </w:p>
    <w:p w14:paraId="11A1FA1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outmx(matrix1, N + 1, (N + 2) + 6);</w:t>
      </w:r>
    </w:p>
    <w:p w14:paraId="0E04688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5A2AB58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endl;</w:t>
      </w:r>
    </w:p>
    <w:p w14:paraId="33837FA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ystem("pause");</w:t>
      </w:r>
    </w:p>
    <w:p w14:paraId="56C5ABB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ystem("cls");</w:t>
      </w:r>
    </w:p>
    <w:p w14:paraId="7859A18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197E47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</w:t>
      </w:r>
      <w:r w:rsidRPr="00C35E98">
        <w:rPr>
          <w:rFonts w:ascii="Consolas" w:hAnsi="Consolas"/>
          <w:color w:val="000000" w:themeColor="text1"/>
        </w:rPr>
        <w:t xml:space="preserve"> &lt;&lt; "ИДЗ №10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 xml:space="preserve"> &lt;&lt; "Матрица 3</w:t>
      </w:r>
      <w:r w:rsidRPr="00C35E98">
        <w:rPr>
          <w:rFonts w:ascii="Consolas" w:hAnsi="Consolas"/>
          <w:color w:val="000000" w:themeColor="text1"/>
          <w:lang w:val="en-US"/>
        </w:rPr>
        <w:t>x</w:t>
      </w:r>
      <w:r w:rsidRPr="00C35E98">
        <w:rPr>
          <w:rFonts w:ascii="Consolas" w:hAnsi="Consolas"/>
          <w:color w:val="000000" w:themeColor="text1"/>
        </w:rPr>
        <w:t xml:space="preserve">3 со случайными числами от -30 до 30: 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5B25348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</w:p>
    <w:p w14:paraId="3D5BE8F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int matrix2[3][3];</w:t>
      </w:r>
    </w:p>
    <w:p w14:paraId="0A053D1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3; ++i) {</w:t>
      </w:r>
    </w:p>
    <w:p w14:paraId="0605BB1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= 0; j &lt; 3; ++j) {</w:t>
      </w:r>
    </w:p>
    <w:p w14:paraId="24E7B82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*(*(matrix2 + i) + j) = rand() % 61 - 30;</w:t>
      </w:r>
    </w:p>
    <w:p w14:paraId="6891671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*(*(matrix2 + i) + j) &lt;&lt; '/t';</w:t>
      </w:r>
    </w:p>
    <w:p w14:paraId="2D2DE2C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46105C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out &lt;&lt; endl;</w:t>
      </w:r>
    </w:p>
    <w:p w14:paraId="2928040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7F2E6A3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a = *(*(matrix2 + 0) + 0) * *(*(matrix2 + 1) + 1) * *(*(matrix2 + 2) + 2);</w:t>
      </w:r>
    </w:p>
    <w:p w14:paraId="32AE71C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b = *(*(matrix2 + 0) + 1) * *(*(matrix2 + 1) + 2) * *(*(matrix2 + 2) + 0);</w:t>
      </w:r>
    </w:p>
    <w:p w14:paraId="694F2A5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c = *(*(matrix2 + 0) + 2) * *(*(matrix2 + 1) + 0) * *(*(matrix2 + 2) + 1);</w:t>
      </w:r>
    </w:p>
    <w:p w14:paraId="1D17558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d = *(*(matrix2 + 0) + 2) * *(*(matrix2 + 1) + 1) * *(*(matrix2 + 2) + 0);</w:t>
      </w:r>
    </w:p>
    <w:p w14:paraId="23389EF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e = *(*(matrix2 + 0) + 0) * *(*(matrix2 + 1) + 2) * *(*(matrix2 + 2) + 1);</w:t>
      </w:r>
    </w:p>
    <w:p w14:paraId="4E3746C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f = *(*(matrix2 + 0) + 1) * *(*(matrix2 + 1) + 0) * *(*(matrix2 + 2) + 2);</w:t>
      </w:r>
    </w:p>
    <w:p w14:paraId="39A3A42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"Формула для вычисления определителя: (a11*a22*a33)+(a12*a23*a31)+(a13*a21*a32)-((a11*a23*a32)+(a12*a21*a33)+(a13*a22*a31))"&lt;&lt;endl;</w:t>
      </w:r>
    </w:p>
    <w:p w14:paraId="55DD2DC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Sleep</w:t>
      </w:r>
      <w:r w:rsidRPr="00C35E98">
        <w:rPr>
          <w:rFonts w:ascii="Consolas" w:hAnsi="Consolas"/>
          <w:color w:val="000000" w:themeColor="text1"/>
        </w:rPr>
        <w:t>(30);</w:t>
      </w:r>
    </w:p>
    <w:p w14:paraId="2133162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1 промежуточный результат: (" &lt;&lt; </w:t>
      </w:r>
      <w:r w:rsidRPr="00C35E98">
        <w:rPr>
          <w:rFonts w:ascii="Consolas" w:hAnsi="Consolas"/>
          <w:color w:val="000000" w:themeColor="text1"/>
          <w:lang w:val="en-US"/>
        </w:rPr>
        <w:t>a</w:t>
      </w:r>
      <w:r w:rsidRPr="00C35E98">
        <w:rPr>
          <w:rFonts w:ascii="Consolas" w:hAnsi="Consolas"/>
          <w:color w:val="000000" w:themeColor="text1"/>
        </w:rPr>
        <w:t xml:space="preserve"> &lt;&lt; ")+(" &lt;&lt; </w:t>
      </w:r>
      <w:r w:rsidRPr="00C35E98">
        <w:rPr>
          <w:rFonts w:ascii="Consolas" w:hAnsi="Consolas"/>
          <w:color w:val="000000" w:themeColor="text1"/>
          <w:lang w:val="en-US"/>
        </w:rPr>
        <w:t>b</w:t>
      </w:r>
      <w:r w:rsidRPr="00C35E98">
        <w:rPr>
          <w:rFonts w:ascii="Consolas" w:hAnsi="Consolas"/>
          <w:color w:val="000000" w:themeColor="text1"/>
        </w:rPr>
        <w:t xml:space="preserve"> &lt;&lt; ")+(" &lt;&lt; </w:t>
      </w:r>
      <w:r w:rsidRPr="00C35E98">
        <w:rPr>
          <w:rFonts w:ascii="Consolas" w:hAnsi="Consolas"/>
          <w:color w:val="000000" w:themeColor="text1"/>
          <w:lang w:val="en-US"/>
        </w:rPr>
        <w:t>c</w:t>
      </w:r>
      <w:r w:rsidRPr="00C35E98">
        <w:rPr>
          <w:rFonts w:ascii="Consolas" w:hAnsi="Consolas"/>
          <w:color w:val="000000" w:themeColor="text1"/>
        </w:rPr>
        <w:t xml:space="preserve"> &lt;&lt; ")-((" &lt;&lt; </w:t>
      </w:r>
      <w:r w:rsidRPr="00C35E98">
        <w:rPr>
          <w:rFonts w:ascii="Consolas" w:hAnsi="Consolas"/>
          <w:color w:val="000000" w:themeColor="text1"/>
          <w:lang w:val="en-US"/>
        </w:rPr>
        <w:t>d</w:t>
      </w:r>
      <w:r w:rsidRPr="00C35E98">
        <w:rPr>
          <w:rFonts w:ascii="Consolas" w:hAnsi="Consolas"/>
          <w:color w:val="000000" w:themeColor="text1"/>
        </w:rPr>
        <w:t xml:space="preserve"> &lt;&lt; ")+(" &lt;&lt; </w:t>
      </w:r>
      <w:r w:rsidRPr="00C35E98">
        <w:rPr>
          <w:rFonts w:ascii="Consolas" w:hAnsi="Consolas"/>
          <w:color w:val="000000" w:themeColor="text1"/>
          <w:lang w:val="en-US"/>
        </w:rPr>
        <w:t>e</w:t>
      </w:r>
      <w:r w:rsidRPr="00C35E98">
        <w:rPr>
          <w:rFonts w:ascii="Consolas" w:hAnsi="Consolas"/>
          <w:color w:val="000000" w:themeColor="text1"/>
        </w:rPr>
        <w:t xml:space="preserve"> &lt;&lt; ")+(" &lt;&lt; </w:t>
      </w:r>
      <w:r w:rsidRPr="00C35E98">
        <w:rPr>
          <w:rFonts w:ascii="Consolas" w:hAnsi="Consolas"/>
          <w:color w:val="000000" w:themeColor="text1"/>
          <w:lang w:val="en-US"/>
        </w:rPr>
        <w:t>f</w:t>
      </w:r>
      <w:r w:rsidRPr="00C35E98">
        <w:rPr>
          <w:rFonts w:ascii="Consolas" w:hAnsi="Consolas"/>
          <w:color w:val="000000" w:themeColor="text1"/>
        </w:rPr>
        <w:t xml:space="preserve"> &lt;&lt; "))"&lt;&lt;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3FE663C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2 промежуточный результат: " &lt;&lt; </w:t>
      </w:r>
      <w:r w:rsidRPr="00C35E98">
        <w:rPr>
          <w:rFonts w:ascii="Consolas" w:hAnsi="Consolas"/>
          <w:color w:val="000000" w:themeColor="text1"/>
          <w:lang w:val="en-US"/>
        </w:rPr>
        <w:t>a</w:t>
      </w:r>
      <w:r w:rsidRPr="00C35E98">
        <w:rPr>
          <w:rFonts w:ascii="Consolas" w:hAnsi="Consolas"/>
          <w:color w:val="000000" w:themeColor="text1"/>
        </w:rPr>
        <w:t xml:space="preserve"> + </w:t>
      </w:r>
      <w:r w:rsidRPr="00C35E98">
        <w:rPr>
          <w:rFonts w:ascii="Consolas" w:hAnsi="Consolas"/>
          <w:color w:val="000000" w:themeColor="text1"/>
          <w:lang w:val="en-US"/>
        </w:rPr>
        <w:t>b</w:t>
      </w:r>
      <w:r w:rsidRPr="00C35E98">
        <w:rPr>
          <w:rFonts w:ascii="Consolas" w:hAnsi="Consolas"/>
          <w:color w:val="000000" w:themeColor="text1"/>
        </w:rPr>
        <w:t xml:space="preserve"> + </w:t>
      </w:r>
      <w:r w:rsidRPr="00C35E98">
        <w:rPr>
          <w:rFonts w:ascii="Consolas" w:hAnsi="Consolas"/>
          <w:color w:val="000000" w:themeColor="text1"/>
          <w:lang w:val="en-US"/>
        </w:rPr>
        <w:t>c</w:t>
      </w:r>
      <w:r w:rsidRPr="00C35E98">
        <w:rPr>
          <w:rFonts w:ascii="Consolas" w:hAnsi="Consolas"/>
          <w:color w:val="000000" w:themeColor="text1"/>
        </w:rPr>
        <w:t xml:space="preserve"> &lt;&lt; "-" &lt;&lt; </w:t>
      </w:r>
      <w:r w:rsidRPr="00C35E98">
        <w:rPr>
          <w:rFonts w:ascii="Consolas" w:hAnsi="Consolas"/>
          <w:color w:val="000000" w:themeColor="text1"/>
          <w:lang w:val="en-US"/>
        </w:rPr>
        <w:t>d</w:t>
      </w:r>
      <w:r w:rsidRPr="00C35E98">
        <w:rPr>
          <w:rFonts w:ascii="Consolas" w:hAnsi="Consolas"/>
          <w:color w:val="000000" w:themeColor="text1"/>
        </w:rPr>
        <w:t xml:space="preserve"> + </w:t>
      </w:r>
      <w:r w:rsidRPr="00C35E98">
        <w:rPr>
          <w:rFonts w:ascii="Consolas" w:hAnsi="Consolas"/>
          <w:color w:val="000000" w:themeColor="text1"/>
          <w:lang w:val="en-US"/>
        </w:rPr>
        <w:t>e</w:t>
      </w:r>
      <w:r w:rsidRPr="00C35E98">
        <w:rPr>
          <w:rFonts w:ascii="Consolas" w:hAnsi="Consolas"/>
          <w:color w:val="000000" w:themeColor="text1"/>
        </w:rPr>
        <w:t xml:space="preserve"> + </w:t>
      </w:r>
      <w:r w:rsidRPr="00C35E98">
        <w:rPr>
          <w:rFonts w:ascii="Consolas" w:hAnsi="Consolas"/>
          <w:color w:val="000000" w:themeColor="text1"/>
          <w:lang w:val="en-US"/>
        </w:rPr>
        <w:t>f</w:t>
      </w:r>
      <w:r w:rsidRPr="00C35E98">
        <w:rPr>
          <w:rFonts w:ascii="Consolas" w:hAnsi="Consolas"/>
          <w:color w:val="000000" w:themeColor="text1"/>
        </w:rPr>
        <w:t xml:space="preserve">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048DF82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Sleep(30);</w:t>
      </w:r>
    </w:p>
    <w:p w14:paraId="5575882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"Определитель = " &lt;&lt; a + b + c - d - e - f&lt;&lt;endl;</w:t>
      </w:r>
    </w:p>
    <w:p w14:paraId="18F4D21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ystem("pause");</w:t>
      </w:r>
    </w:p>
    <w:p w14:paraId="032C0C8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BEA5B6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(0);</w:t>
      </w:r>
    </w:p>
    <w:p w14:paraId="61B9A82F" w14:textId="77777777" w:rsid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71BEA642" w14:textId="607C8AD7" w:rsidR="008C2CB7" w:rsidRPr="008C2CB7" w:rsidRDefault="008C2CB7" w:rsidP="00C35E98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8C2CB7">
        <w:rPr>
          <w:rFonts w:ascii="Consolas" w:hAnsi="Consolas"/>
          <w:b/>
          <w:bCs/>
          <w:color w:val="000000" w:themeColor="text1"/>
        </w:rPr>
        <w:t>Файл</w:t>
      </w:r>
      <w:r w:rsidRP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="00C35E98" w:rsidRPr="00C35E98">
        <w:rPr>
          <w:rFonts w:ascii="Consolas" w:hAnsi="Consolas"/>
          <w:b/>
          <w:bCs/>
          <w:color w:val="000000" w:themeColor="text1"/>
          <w:lang w:val="en-US"/>
        </w:rPr>
        <w:t>3</w:t>
      </w:r>
      <w:r w:rsidR="00C35E98">
        <w:rPr>
          <w:rFonts w:ascii="Consolas" w:hAnsi="Consolas"/>
          <w:b/>
          <w:bCs/>
          <w:color w:val="000000" w:themeColor="text1"/>
          <w:lang w:val="en-US"/>
        </w:rPr>
        <w:t>lab</w:t>
      </w:r>
      <w:r w:rsidRPr="008C2CB7">
        <w:rPr>
          <w:rFonts w:ascii="Consolas" w:hAnsi="Consolas"/>
          <w:b/>
          <w:bCs/>
          <w:color w:val="000000" w:themeColor="text1"/>
          <w:lang w:val="en-US"/>
        </w:rPr>
        <w:t>.h</w:t>
      </w:r>
    </w:p>
    <w:p w14:paraId="69CA07FE" w14:textId="77777777" w:rsidR="00C35E98" w:rsidRPr="00C35E98" w:rsidRDefault="00C35E98" w:rsidP="00C35E98">
      <w:pPr>
        <w:spacing w:line="276" w:lineRule="auto"/>
        <w:rPr>
          <w:rFonts w:ascii="Consolas" w:hAnsi="Consolas"/>
          <w:bCs/>
          <w:color w:val="000000" w:themeColor="text1"/>
          <w:lang w:val="en-US"/>
        </w:rPr>
      </w:pPr>
      <w:r w:rsidRPr="00C35E98">
        <w:rPr>
          <w:rFonts w:ascii="Consolas" w:hAnsi="Consolas"/>
          <w:bCs/>
          <w:color w:val="000000" w:themeColor="text1"/>
          <w:lang w:val="en-US"/>
        </w:rPr>
        <w:t>#pragma once</w:t>
      </w:r>
    </w:p>
    <w:p w14:paraId="5D00C159" w14:textId="06A19483" w:rsidR="00C35E98" w:rsidRPr="00C35E98" w:rsidRDefault="00C35E98" w:rsidP="00C35E98">
      <w:pPr>
        <w:spacing w:line="276" w:lineRule="auto"/>
        <w:rPr>
          <w:rFonts w:ascii="Consolas" w:hAnsi="Consolas"/>
          <w:bCs/>
          <w:color w:val="000000" w:themeColor="text1"/>
          <w:lang w:val="en-US"/>
        </w:rPr>
      </w:pPr>
      <w:r w:rsidRPr="00C35E98">
        <w:rPr>
          <w:rFonts w:ascii="Consolas" w:hAnsi="Consolas"/>
          <w:bCs/>
          <w:color w:val="000000" w:themeColor="text1"/>
          <w:lang w:val="en-US"/>
        </w:rPr>
        <w:t>int run_lab3();</w:t>
      </w:r>
    </w:p>
    <w:p w14:paraId="46ADC2BC" w14:textId="005521DD" w:rsidR="008C2CB7" w:rsidRPr="0077766E" w:rsidRDefault="0077766E" w:rsidP="008C2CB7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77766E">
        <w:rPr>
          <w:rFonts w:ascii="Consolas" w:hAnsi="Consolas"/>
          <w:b/>
          <w:bCs/>
          <w:color w:val="000000" w:themeColor="text1"/>
        </w:rPr>
        <w:t>Файл</w:t>
      </w:r>
      <w:r w:rsidRP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7766E">
        <w:rPr>
          <w:rFonts w:ascii="Consolas" w:hAnsi="Consolas"/>
          <w:b/>
          <w:bCs/>
          <w:color w:val="000000" w:themeColor="text1"/>
          <w:lang w:val="en-US"/>
        </w:rPr>
        <w:t>lab4.cpp</w:t>
      </w:r>
    </w:p>
    <w:p w14:paraId="4F85260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iostream&gt;</w:t>
      </w:r>
    </w:p>
    <w:p w14:paraId="420FFDD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fstream&gt;</w:t>
      </w:r>
    </w:p>
    <w:p w14:paraId="7A8AA04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vector&gt;</w:t>
      </w:r>
    </w:p>
    <w:p w14:paraId="3334EA2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string&gt;</w:t>
      </w:r>
    </w:p>
    <w:p w14:paraId="100823A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limits&gt;</w:t>
      </w:r>
    </w:p>
    <w:p w14:paraId="234C81B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include &lt;windows.h&gt;</w:t>
      </w:r>
    </w:p>
    <w:p w14:paraId="4918AD8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using namespace std;</w:t>
      </w:r>
    </w:p>
    <w:p w14:paraId="52C61DC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570962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bool isrulower(char c) {</w:t>
      </w:r>
    </w:p>
    <w:p w14:paraId="1B3C7D7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 (c &gt;= 'а') &amp;&amp; (c &lt;= 'я');</w:t>
      </w:r>
    </w:p>
    <w:p w14:paraId="7AA5A29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3F5B06F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bool isruupper(char c) {</w:t>
      </w:r>
    </w:p>
    <w:p w14:paraId="2228289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 (c &gt;= 'А') &amp;&amp; (c &lt;= 'Я');</w:t>
      </w:r>
    </w:p>
    <w:p w14:paraId="79AA45C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1442E49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int strsize(char a[]) {</w:t>
      </w:r>
    </w:p>
    <w:p w14:paraId="654848D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i = 0;</w:t>
      </w:r>
    </w:p>
    <w:p w14:paraId="211F9E6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while (*(a+i) != '\0') {</w:t>
      </w:r>
    </w:p>
    <w:p w14:paraId="550D7D2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++;</w:t>
      </w:r>
    </w:p>
    <w:p w14:paraId="0187654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}</w:t>
      </w:r>
    </w:p>
    <w:p w14:paraId="42448D3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++;</w:t>
      </w:r>
    </w:p>
    <w:p w14:paraId="5AEB251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(i);</w:t>
      </w:r>
    </w:p>
    <w:p w14:paraId="09FAD70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7718AC3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char plusch(char a[], char b[]) {</w:t>
      </w:r>
    </w:p>
    <w:p w14:paraId="0893B76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al = strsize(a) + strsize(b);</w:t>
      </w:r>
    </w:p>
    <w:p w14:paraId="25F013A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har c[10*10];</w:t>
      </w:r>
    </w:p>
    <w:p w14:paraId="062FE09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i = 0;</w:t>
      </w:r>
    </w:p>
    <w:p w14:paraId="75C6D2C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while (a[i] != '\0') {</w:t>
      </w:r>
    </w:p>
    <w:p w14:paraId="6791B7D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[i] = a[i];</w:t>
      </w:r>
    </w:p>
    <w:p w14:paraId="5C45D9B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++;</w:t>
      </w:r>
    </w:p>
    <w:p w14:paraId="7EBE26E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5FE8766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j = 0;</w:t>
      </w:r>
    </w:p>
    <w:p w14:paraId="7413A76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while (b[j] != '\0') {</w:t>
      </w:r>
    </w:p>
    <w:p w14:paraId="3109438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[i] = b[j];</w:t>
      </w:r>
    </w:p>
    <w:p w14:paraId="4B6F6AB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++;</w:t>
      </w:r>
    </w:p>
    <w:p w14:paraId="0C5E4AA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j++;</w:t>
      </w:r>
    </w:p>
    <w:p w14:paraId="1861829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6FDAAF1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[i] = '\0';</w:t>
      </w:r>
    </w:p>
    <w:p w14:paraId="337D05D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c;</w:t>
      </w:r>
    </w:p>
    <w:p w14:paraId="5E54D66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('0');</w:t>
      </w:r>
    </w:p>
    <w:p w14:paraId="77B1FF1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0293EEC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ector&lt;int&gt; prfx(string pat) {</w:t>
      </w:r>
    </w:p>
    <w:p w14:paraId="003AE3B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n = pat.length();</w:t>
      </w:r>
    </w:p>
    <w:p w14:paraId="6E3DA9A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lps(n, 0);</w:t>
      </w:r>
    </w:p>
    <w:p w14:paraId="4EA2973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i = 1;</w:t>
      </w:r>
    </w:p>
    <w:p w14:paraId="4E913A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len = 0;</w:t>
      </w:r>
    </w:p>
    <w:p w14:paraId="3474BEC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while (i &lt; n) {</w:t>
      </w:r>
    </w:p>
    <w:p w14:paraId="7DC8D3F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pat[i] == pat[len]) {</w:t>
      </w:r>
    </w:p>
    <w:p w14:paraId="1C781FC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en++;</w:t>
      </w:r>
    </w:p>
    <w:p w14:paraId="476874C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ps[i] = len;</w:t>
      </w:r>
    </w:p>
    <w:p w14:paraId="0D55D64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++;</w:t>
      </w:r>
    </w:p>
    <w:p w14:paraId="310B558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ADC610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else {</w:t>
      </w:r>
    </w:p>
    <w:p w14:paraId="138211B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f (len != 0) {</w:t>
      </w:r>
    </w:p>
    <w:p w14:paraId="7FEF909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len = lps[len - 1];</w:t>
      </w:r>
    </w:p>
    <w:p w14:paraId="248A161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07F581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else {</w:t>
      </w:r>
    </w:p>
    <w:p w14:paraId="1063200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lps[i] = 0;</w:t>
      </w:r>
    </w:p>
    <w:p w14:paraId="45CFA24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i++;</w:t>
      </w:r>
    </w:p>
    <w:p w14:paraId="499238F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99F4EA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F98C24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6262937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(lps);</w:t>
      </w:r>
    </w:p>
    <w:p w14:paraId="7AC0C68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508CF1A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ector&lt;int&gt; kmp(string str, string pstr) {</w:t>
      </w:r>
    </w:p>
    <w:p w14:paraId="4A1F479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 &lt;int&gt; occur;</w:t>
      </w:r>
    </w:p>
    <w:p w14:paraId="2D0A675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lps(prfx(pstr));</w:t>
      </w:r>
    </w:p>
    <w:p w14:paraId="032B354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n = str.length();</w:t>
      </w:r>
    </w:p>
    <w:p w14:paraId="2BA7688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m = pstr.length();</w:t>
      </w:r>
    </w:p>
    <w:p w14:paraId="5062531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i = 0;</w:t>
      </w:r>
    </w:p>
    <w:p w14:paraId="671BA6B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j = 0;</w:t>
      </w:r>
    </w:p>
    <w:p w14:paraId="2AD7041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while (i &lt; n) {</w:t>
      </w:r>
    </w:p>
    <w:p w14:paraId="15C4786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str[i] == pstr[j]) {</w:t>
      </w:r>
    </w:p>
    <w:p w14:paraId="2D4C4BB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++;</w:t>
      </w:r>
    </w:p>
    <w:p w14:paraId="63021AE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        j++;</w:t>
      </w:r>
    </w:p>
    <w:p w14:paraId="62CDEA5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0A3620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j == m) {</w:t>
      </w:r>
    </w:p>
    <w:p w14:paraId="66F43AE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occur.push_back(i - j);</w:t>
      </w:r>
    </w:p>
    <w:p w14:paraId="4285592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j = lps[j - 1];</w:t>
      </w:r>
    </w:p>
    <w:p w14:paraId="10BA432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4AFE18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else if (i &lt; n &amp;&amp; str[i] != pstr[j]) {</w:t>
      </w:r>
    </w:p>
    <w:p w14:paraId="7A6CADA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f (j != 0) {</w:t>
      </w:r>
    </w:p>
    <w:p w14:paraId="364E817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j = lps[j - 1];</w:t>
      </w:r>
    </w:p>
    <w:p w14:paraId="7CC962B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4DCA79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else {</w:t>
      </w:r>
    </w:p>
    <w:p w14:paraId="30167D8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i++;</w:t>
      </w:r>
    </w:p>
    <w:p w14:paraId="69D9D7C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537577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72435B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632DAF7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 (occur);</w:t>
      </w:r>
    </w:p>
    <w:p w14:paraId="6AB1E12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45170BA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int linsearch(string str, string pstr) {</w:t>
      </w:r>
    </w:p>
    <w:p w14:paraId="2026DCE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n = str.length();</w:t>
      </w:r>
    </w:p>
    <w:p w14:paraId="0DF4B46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m = pstr.length();</w:t>
      </w:r>
    </w:p>
    <w:p w14:paraId="7FBA89C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= n - m; i++) {</w:t>
      </w:r>
    </w:p>
    <w:p w14:paraId="3244320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nt j;</w:t>
      </w:r>
    </w:p>
    <w:p w14:paraId="7D40A3F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j = 0; j &lt; m; j++) {</w:t>
      </w:r>
    </w:p>
    <w:p w14:paraId="33E0128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f (str[i + j] != pstr[j])</w:t>
      </w:r>
    </w:p>
    <w:p w14:paraId="3632A06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4F414CF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73271A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53DF56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j == m)</w:t>
      </w:r>
    </w:p>
    <w:p w14:paraId="34FCF21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return i;</w:t>
      </w:r>
    </w:p>
    <w:p w14:paraId="66E075F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4C1A1FC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142051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 -1;</w:t>
      </w:r>
    </w:p>
    <w:p w14:paraId="7CC9F72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6B1A9A8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6A742D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9BB766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string task2(string S) {</w:t>
      </w:r>
    </w:p>
    <w:p w14:paraId="77B996C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spaces = kmp(S, "  ");</w:t>
      </w:r>
    </w:p>
    <w:p w14:paraId="25DAD9F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k = 0;</w:t>
      </w:r>
    </w:p>
    <w:p w14:paraId="57E99CA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spaces) {</w:t>
      </w:r>
    </w:p>
    <w:p w14:paraId="382B48B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6F90BDF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1ED381E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332B02A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dots = kmp(S, "..");</w:t>
      </w:r>
    </w:p>
    <w:p w14:paraId="1410F5E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rdots = kmp(S, "...");</w:t>
      </w:r>
    </w:p>
    <w:p w14:paraId="69B5FB0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k = 0;</w:t>
      </w:r>
    </w:p>
    <w:p w14:paraId="056C152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dots) {</w:t>
      </w:r>
    </w:p>
    <w:p w14:paraId="1E7482A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or (int j : rdots) {</w:t>
      </w:r>
    </w:p>
    <w:p w14:paraId="76C5732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f (i == j) {</w:t>
      </w:r>
    </w:p>
    <w:p w14:paraId="0FDF45E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dots.erase(find(dots.begin(), dots.end(), i));</w:t>
      </w:r>
    </w:p>
    <w:p w14:paraId="0389ABA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dots.erase(find(dots.begin(), dots.end(), i + 1));</w:t>
      </w:r>
    </w:p>
    <w:p w14:paraId="538BCFE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k++;</w:t>
      </w:r>
    </w:p>
    <w:p w14:paraId="35B2E83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B8475E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3AB0D0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241FD30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k = 0;</w:t>
      </w:r>
    </w:p>
    <w:p w14:paraId="73EECB2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dots) {</w:t>
      </w:r>
    </w:p>
    <w:p w14:paraId="2AF5097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1579C45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7B6F40A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7611610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comma = kmp(S, ",,");</w:t>
      </w:r>
    </w:p>
    <w:p w14:paraId="13C503B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k = 0;</w:t>
      </w:r>
    </w:p>
    <w:p w14:paraId="082C752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comma) {</w:t>
      </w:r>
    </w:p>
    <w:p w14:paraId="2C96FB5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3734E57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0354BEA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652403F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excl = kmp(S, "!!");</w:t>
      </w:r>
    </w:p>
    <w:p w14:paraId="31B9AE2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k = 0;</w:t>
      </w:r>
    </w:p>
    <w:p w14:paraId="3B5B8D6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excl) {</w:t>
      </w:r>
    </w:p>
    <w:p w14:paraId="424B68F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6207152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44C2C32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7EC53DB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quest = kmp(S, "??");</w:t>
      </w:r>
    </w:p>
    <w:p w14:paraId="6FDD055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k = 0;</w:t>
      </w:r>
    </w:p>
    <w:p w14:paraId="0D23E56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quest) {</w:t>
      </w:r>
    </w:p>
    <w:p w14:paraId="35247CC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53D4C34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245354F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2BEFD5C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dash = kmp(S, "--");</w:t>
      </w:r>
    </w:p>
    <w:p w14:paraId="2AE9472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k = 0;</w:t>
      </w:r>
    </w:p>
    <w:p w14:paraId="525A7EE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dash) {</w:t>
      </w:r>
    </w:p>
    <w:p w14:paraId="74C41DF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22BD8A3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5C6BDD3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31121EC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colon = kmp(S, "::");</w:t>
      </w:r>
    </w:p>
    <w:p w14:paraId="1F34BBE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k = 0;</w:t>
      </w:r>
    </w:p>
    <w:p w14:paraId="4519321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colon) {</w:t>
      </w:r>
    </w:p>
    <w:p w14:paraId="72A32D1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7904AC0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43498EF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77FF947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 semicolon = kmp(S, ";;");</w:t>
      </w:r>
    </w:p>
    <w:p w14:paraId="22F0870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k = 0;</w:t>
      </w:r>
    </w:p>
    <w:p w14:paraId="00790F0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: semicolon) {</w:t>
      </w:r>
    </w:p>
    <w:p w14:paraId="3F435B1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.erase(i - k, 1);</w:t>
      </w:r>
    </w:p>
    <w:p w14:paraId="1609398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k++;</w:t>
      </w:r>
    </w:p>
    <w:p w14:paraId="7AF09E4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7BF4C00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/* for (int i = 0; i &lt; S.length(); i++) {</w:t>
      </w:r>
    </w:p>
    <w:p w14:paraId="77782CF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(isruupper(S[i]) &amp;&amp; isruupper(S[i + 1])) || (isrulower(S[i]) &amp;&amp; isruupper(S[i + 1]))) {</w:t>
      </w:r>
    </w:p>
    <w:p w14:paraId="5861671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[i + 1] = tolower(S[i + 1]);</w:t>
      </w:r>
    </w:p>
    <w:p w14:paraId="2BBC4D6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1F2017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*/</w:t>
      </w:r>
    </w:p>
    <w:p w14:paraId="6C2E3F8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S.length(); i++) {</w:t>
      </w:r>
    </w:p>
    <w:p w14:paraId="4547815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(isupper(S[i]) &amp;&amp; isupper(S[i + 1])) || (islower(S[i]) &amp;&amp; isupper(S[i + 1]))) {</w:t>
      </w:r>
    </w:p>
    <w:p w14:paraId="6339F77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S[i + 1] = tolower(S[i + 1]);</w:t>
      </w:r>
    </w:p>
    <w:p w14:paraId="41D6882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5E326C2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4F6B02A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(S);</w:t>
      </w:r>
    </w:p>
    <w:p w14:paraId="5751CA9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77D6ABD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task3(string S) {</w:t>
      </w:r>
    </w:p>
    <w:p w14:paraId="018C64C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201F26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m[3] = { 0,0,0 };</w:t>
      </w:r>
    </w:p>
    <w:p w14:paraId="1FBCBB9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kr = 0;</w:t>
      </w:r>
    </w:p>
    <w:p w14:paraId="2675B6A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figure = 0;</w:t>
      </w:r>
    </w:p>
    <w:p w14:paraId="0CEE177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letter = 0;</w:t>
      </w:r>
    </w:p>
    <w:p w14:paraId="25067DF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S.length(); i++) {</w:t>
      </w:r>
    </w:p>
    <w:p w14:paraId="051C47F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 ((S[i] == ' ') || (S[i] == '.') || (S[i] == ',') || (S[i] == '?') || (S[i] == '!') || (S[i] == '-') || (S[i] == ':') || (S[i] == ';')) {</w:t>
      </w:r>
    </w:p>
    <w:p w14:paraId="2902746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f (figure &amp;&amp; letter) {</w:t>
      </w:r>
    </w:p>
    <w:p w14:paraId="5E38CAE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kr = 1;</w:t>
      </w:r>
    </w:p>
    <w:p w14:paraId="43CBFD0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m[2] += 1;</w:t>
      </w:r>
    </w:p>
    <w:p w14:paraId="03B7E60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100F35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else if (figure) {</w:t>
      </w:r>
    </w:p>
    <w:p w14:paraId="5C830A3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m[1] += 1;</w:t>
      </w:r>
    </w:p>
    <w:p w14:paraId="2A2AFA9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4DDCC90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A17E3C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else if (letter) {</w:t>
      </w:r>
    </w:p>
    <w:p w14:paraId="718A673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m[0] += 1;</w:t>
      </w:r>
    </w:p>
    <w:p w14:paraId="65A78B7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79E3B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etter = 0;</w:t>
      </w:r>
    </w:p>
    <w:p w14:paraId="3C54237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igure = 0;</w:t>
      </w:r>
    </w:p>
    <w:p w14:paraId="02E0CFC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    }</w:t>
      </w:r>
    </w:p>
    <w:p w14:paraId="058F55A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else if ('0' &lt;= S[i] &amp;&amp; S[i] &lt;= '9') {</w:t>
      </w:r>
    </w:p>
    <w:p w14:paraId="66D53A5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figure</w:t>
      </w:r>
      <w:r w:rsidRPr="00C35E98">
        <w:rPr>
          <w:rFonts w:ascii="Consolas" w:hAnsi="Consolas"/>
          <w:color w:val="000000" w:themeColor="text1"/>
        </w:rPr>
        <w:t xml:space="preserve"> = 1;</w:t>
      </w:r>
    </w:p>
    <w:p w14:paraId="1D2BEA3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}</w:t>
      </w:r>
    </w:p>
    <w:p w14:paraId="38C45F7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</w:t>
      </w:r>
      <w:r w:rsidRPr="00C35E98">
        <w:rPr>
          <w:rFonts w:ascii="Consolas" w:hAnsi="Consolas"/>
          <w:color w:val="000000" w:themeColor="text1"/>
          <w:lang w:val="en-US"/>
        </w:rPr>
        <w:t>else</w:t>
      </w:r>
      <w:r w:rsidRPr="00C35E98">
        <w:rPr>
          <w:rFonts w:ascii="Consolas" w:hAnsi="Consolas"/>
          <w:color w:val="000000" w:themeColor="text1"/>
        </w:rPr>
        <w:t xml:space="preserve"> {</w:t>
      </w:r>
    </w:p>
    <w:p w14:paraId="608F809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letter</w:t>
      </w:r>
      <w:r w:rsidRPr="00C35E98">
        <w:rPr>
          <w:rFonts w:ascii="Consolas" w:hAnsi="Consolas"/>
          <w:color w:val="000000" w:themeColor="text1"/>
        </w:rPr>
        <w:t xml:space="preserve"> = 1;</w:t>
      </w:r>
    </w:p>
    <w:p w14:paraId="7C4526A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}</w:t>
      </w:r>
    </w:p>
    <w:p w14:paraId="03E9A46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</w:p>
    <w:p w14:paraId="35559A8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}</w:t>
      </w:r>
    </w:p>
    <w:p w14:paraId="3015F7F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Количество слов, состоящих только из букв: " &lt;&lt; </w:t>
      </w:r>
      <w:r w:rsidRPr="00C35E98">
        <w:rPr>
          <w:rFonts w:ascii="Consolas" w:hAnsi="Consolas"/>
          <w:color w:val="000000" w:themeColor="text1"/>
          <w:lang w:val="en-US"/>
        </w:rPr>
        <w:t>m</w:t>
      </w:r>
      <w:r w:rsidRPr="00C35E98">
        <w:rPr>
          <w:rFonts w:ascii="Consolas" w:hAnsi="Consolas"/>
          <w:color w:val="000000" w:themeColor="text1"/>
        </w:rPr>
        <w:t xml:space="preserve">[0]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55D6D78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Количество слов, состоящих только из цифр: " &lt;&lt; </w:t>
      </w:r>
      <w:r w:rsidRPr="00C35E98">
        <w:rPr>
          <w:rFonts w:ascii="Consolas" w:hAnsi="Consolas"/>
          <w:color w:val="000000" w:themeColor="text1"/>
          <w:lang w:val="en-US"/>
        </w:rPr>
        <w:t>m</w:t>
      </w:r>
      <w:r w:rsidRPr="00C35E98">
        <w:rPr>
          <w:rFonts w:ascii="Consolas" w:hAnsi="Consolas"/>
          <w:color w:val="000000" w:themeColor="text1"/>
        </w:rPr>
        <w:t xml:space="preserve">[1]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2E167E1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Количество слов, состоящих как из букв, так и из цифр: " &lt;&lt; </w:t>
      </w:r>
      <w:r w:rsidRPr="00C35E98">
        <w:rPr>
          <w:rFonts w:ascii="Consolas" w:hAnsi="Consolas"/>
          <w:color w:val="000000" w:themeColor="text1"/>
          <w:lang w:val="en-US"/>
        </w:rPr>
        <w:t>m</w:t>
      </w:r>
      <w:r w:rsidRPr="00C35E98">
        <w:rPr>
          <w:rFonts w:ascii="Consolas" w:hAnsi="Consolas"/>
          <w:color w:val="000000" w:themeColor="text1"/>
        </w:rPr>
        <w:t xml:space="preserve">[2]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2FEF95A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154D70C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string task4(string S) {</w:t>
      </w:r>
    </w:p>
    <w:p w14:paraId="56EC49D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har n;</w:t>
      </w:r>
    </w:p>
    <w:p w14:paraId="41D9F59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har l;</w:t>
      </w:r>
    </w:p>
    <w:p w14:paraId="61AF103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for (int i = 0; i &lt; S.length(); i++) {</w:t>
      </w:r>
    </w:p>
    <w:p w14:paraId="140F26C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n = S[i];</w:t>
      </w:r>
    </w:p>
    <w:p w14:paraId="244FEE6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l = n;</w:t>
      </w:r>
    </w:p>
    <w:p w14:paraId="297A735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witch (n) {</w:t>
      </w:r>
    </w:p>
    <w:p w14:paraId="59A681E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0'):</w:t>
      </w:r>
    </w:p>
    <w:p w14:paraId="63D168F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a';</w:t>
      </w:r>
    </w:p>
    <w:p w14:paraId="73B45F2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69B29D4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1'):</w:t>
      </w:r>
    </w:p>
    <w:p w14:paraId="0448857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b';</w:t>
      </w:r>
    </w:p>
    <w:p w14:paraId="6D33C89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76A33DD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2'):</w:t>
      </w:r>
    </w:p>
    <w:p w14:paraId="6F87699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c';</w:t>
      </w:r>
    </w:p>
    <w:p w14:paraId="38EAD10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2360AC5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3'):</w:t>
      </w:r>
    </w:p>
    <w:p w14:paraId="4EBF658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d';</w:t>
      </w:r>
    </w:p>
    <w:p w14:paraId="1FA7F96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0A172E0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4'):</w:t>
      </w:r>
    </w:p>
    <w:p w14:paraId="364D549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e';</w:t>
      </w:r>
    </w:p>
    <w:p w14:paraId="4FB3692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30D66C9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5'):</w:t>
      </w:r>
    </w:p>
    <w:p w14:paraId="2D0FB74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f';</w:t>
      </w:r>
    </w:p>
    <w:p w14:paraId="4EF6753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5FFB535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6'):</w:t>
      </w:r>
    </w:p>
    <w:p w14:paraId="47B9D9D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g';</w:t>
      </w:r>
    </w:p>
    <w:p w14:paraId="3FE7231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213ADBB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    case('7'):</w:t>
      </w:r>
    </w:p>
    <w:p w14:paraId="6A0CB11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h';</w:t>
      </w:r>
    </w:p>
    <w:p w14:paraId="03F2612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0485C59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8'):</w:t>
      </w:r>
    </w:p>
    <w:p w14:paraId="1AF958E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i';</w:t>
      </w:r>
    </w:p>
    <w:p w14:paraId="6AD4F1E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0651368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9'):</w:t>
      </w:r>
    </w:p>
    <w:p w14:paraId="74A5025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l = 'j';</w:t>
      </w:r>
    </w:p>
    <w:p w14:paraId="79580A7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4196541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F23EC1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[i] = l;</w:t>
      </w:r>
    </w:p>
    <w:p w14:paraId="6025E98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297BD2F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return(S);</w:t>
      </w:r>
    </w:p>
    <w:p w14:paraId="0E58B35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7BE5864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void task5(string S) {</w:t>
      </w:r>
    </w:p>
    <w:p w14:paraId="2F5DDC1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endl &lt;&lt; "Задание 5:" &lt;&lt; endl;</w:t>
      </w:r>
    </w:p>
    <w:p w14:paraId="3ED1271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har n = '2';</w:t>
      </w:r>
    </w:p>
    <w:p w14:paraId="78D6455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tring s;</w:t>
      </w:r>
    </w:p>
    <w:p w14:paraId="4F2E470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result;</w:t>
      </w:r>
    </w:p>
    <w:p w14:paraId="3D68F66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vector&lt;int&gt;occur;</w:t>
      </w:r>
    </w:p>
    <w:p w14:paraId="7EC25D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while</w:t>
      </w:r>
      <w:r w:rsidRPr="00C35E98">
        <w:rPr>
          <w:rFonts w:ascii="Consolas" w:hAnsi="Consolas"/>
          <w:color w:val="000000" w:themeColor="text1"/>
        </w:rPr>
        <w:t xml:space="preserve"> (</w:t>
      </w:r>
      <w:r w:rsidRPr="00C35E98">
        <w:rPr>
          <w:rFonts w:ascii="Consolas" w:hAnsi="Consolas"/>
          <w:color w:val="000000" w:themeColor="text1"/>
          <w:lang w:val="en-US"/>
        </w:rPr>
        <w:t>n</w:t>
      </w:r>
      <w:r w:rsidRPr="00C35E98">
        <w:rPr>
          <w:rFonts w:ascii="Consolas" w:hAnsi="Consolas"/>
          <w:color w:val="000000" w:themeColor="text1"/>
        </w:rPr>
        <w:t xml:space="preserve"> != '0') {</w:t>
      </w:r>
    </w:p>
    <w:p w14:paraId="0180868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</w:t>
      </w:r>
      <w:r w:rsidRPr="00C35E98">
        <w:rPr>
          <w:rFonts w:ascii="Consolas" w:hAnsi="Consolas"/>
          <w:color w:val="000000" w:themeColor="text1"/>
          <w:lang w:val="en-US"/>
        </w:rPr>
        <w:t>do</w:t>
      </w:r>
      <w:r w:rsidRPr="00C35E98">
        <w:rPr>
          <w:rFonts w:ascii="Consolas" w:hAnsi="Consolas"/>
          <w:color w:val="000000" w:themeColor="text1"/>
        </w:rPr>
        <w:t xml:space="preserve"> {</w:t>
      </w:r>
    </w:p>
    <w:p w14:paraId="3AB5523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Если хотите найти подстроку, введите 1, иначе 0." </w:t>
      </w:r>
      <w:r w:rsidRPr="00C35E98">
        <w:rPr>
          <w:rFonts w:ascii="Consolas" w:hAnsi="Consolas"/>
          <w:color w:val="000000" w:themeColor="text1"/>
          <w:lang w:val="en-US"/>
        </w:rPr>
        <w:t>&lt;&lt; endl;</w:t>
      </w:r>
    </w:p>
    <w:p w14:paraId="591EEC4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in &gt;&gt; n;</w:t>
      </w:r>
    </w:p>
    <w:p w14:paraId="125B5A3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 while (n != '1' &amp;&amp; n != '0');</w:t>
      </w:r>
    </w:p>
    <w:p w14:paraId="55A1354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in.ignore((numeric_limits&lt;streamsize&gt;::max)(), '\n');</w:t>
      </w:r>
    </w:p>
    <w:p w14:paraId="2485558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switch</w:t>
      </w:r>
      <w:r w:rsidRPr="00C35E98">
        <w:rPr>
          <w:rFonts w:ascii="Consolas" w:hAnsi="Consolas"/>
          <w:color w:val="000000" w:themeColor="text1"/>
        </w:rPr>
        <w:t xml:space="preserve"> (</w:t>
      </w:r>
      <w:r w:rsidRPr="00C35E98">
        <w:rPr>
          <w:rFonts w:ascii="Consolas" w:hAnsi="Consolas"/>
          <w:color w:val="000000" w:themeColor="text1"/>
          <w:lang w:val="en-US"/>
        </w:rPr>
        <w:t>n</w:t>
      </w:r>
      <w:r w:rsidRPr="00C35E98">
        <w:rPr>
          <w:rFonts w:ascii="Consolas" w:hAnsi="Consolas"/>
          <w:color w:val="000000" w:themeColor="text1"/>
        </w:rPr>
        <w:t>) {</w:t>
      </w:r>
    </w:p>
    <w:p w14:paraId="2A2E33F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</w:t>
      </w:r>
      <w:r w:rsidRPr="00C35E98">
        <w:rPr>
          <w:rFonts w:ascii="Consolas" w:hAnsi="Consolas"/>
          <w:color w:val="000000" w:themeColor="text1"/>
          <w:lang w:val="en-US"/>
        </w:rPr>
        <w:t>case</w:t>
      </w:r>
      <w:r w:rsidRPr="00C35E98">
        <w:rPr>
          <w:rFonts w:ascii="Consolas" w:hAnsi="Consolas"/>
          <w:color w:val="000000" w:themeColor="text1"/>
        </w:rPr>
        <w:t>('1'):</w:t>
      </w:r>
    </w:p>
    <w:p w14:paraId="498C7F7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Введите подстроку, которую хотите найти." </w:t>
      </w:r>
      <w:r w:rsidRPr="00C35E98">
        <w:rPr>
          <w:rFonts w:ascii="Consolas" w:hAnsi="Consolas"/>
          <w:color w:val="000000" w:themeColor="text1"/>
          <w:lang w:val="en-US"/>
        </w:rPr>
        <w:t>&lt;&lt; endl;</w:t>
      </w:r>
    </w:p>
    <w:p w14:paraId="2E02F84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getline(cin, s);</w:t>
      </w:r>
    </w:p>
    <w:p w14:paraId="42FBCC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cout &lt;&lt; endl &lt;&lt; "Алгоритм линейного поиска:" &lt;&lt; endl;</w:t>
      </w:r>
    </w:p>
    <w:p w14:paraId="50D7BB3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result = linsearch(S, s);</w:t>
      </w:r>
    </w:p>
    <w:p w14:paraId="7F372D5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f (result == -1)</w:t>
      </w:r>
    </w:p>
    <w:p w14:paraId="02D41B9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cout</w:t>
      </w:r>
      <w:r w:rsidRPr="00C35E98">
        <w:rPr>
          <w:rFonts w:ascii="Consolas" w:hAnsi="Consolas"/>
          <w:color w:val="000000" w:themeColor="text1"/>
        </w:rPr>
        <w:t xml:space="preserve"> &lt;&lt; "Подстроки нет в строке.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1E32F20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else</w:t>
      </w:r>
    </w:p>
    <w:p w14:paraId="237BDAA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    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Подстрока найдена в строке на позиции: " &lt;&lt; </w:t>
      </w:r>
      <w:r w:rsidRPr="00C35E98">
        <w:rPr>
          <w:rFonts w:ascii="Consolas" w:hAnsi="Consolas"/>
          <w:color w:val="000000" w:themeColor="text1"/>
          <w:lang w:val="en-US"/>
        </w:rPr>
        <w:t>result</w:t>
      </w:r>
      <w:r w:rsidRPr="00C35E98">
        <w:rPr>
          <w:rFonts w:ascii="Consolas" w:hAnsi="Consolas"/>
          <w:color w:val="000000" w:themeColor="text1"/>
        </w:rPr>
        <w:t xml:space="preserve">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617FF68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 xml:space="preserve"> &lt;&lt; "Алгоритм Кнута-Мориса-Пратта: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0522A72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occur = kmp(S, s);</w:t>
      </w:r>
    </w:p>
    <w:p w14:paraId="1D72C5B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if (occur.empty()) {</w:t>
      </w:r>
    </w:p>
    <w:p w14:paraId="57184C8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cout</w:t>
      </w:r>
      <w:r w:rsidRPr="00C35E98">
        <w:rPr>
          <w:rFonts w:ascii="Consolas" w:hAnsi="Consolas"/>
          <w:color w:val="000000" w:themeColor="text1"/>
        </w:rPr>
        <w:t xml:space="preserve"> &lt;&lt; "Подстроки нет в строке.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 xml:space="preserve">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5A3BEC3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    }</w:t>
      </w:r>
    </w:p>
    <w:p w14:paraId="47E1134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else</w:t>
      </w:r>
      <w:r w:rsidRPr="00C35E98">
        <w:rPr>
          <w:rFonts w:ascii="Consolas" w:hAnsi="Consolas"/>
          <w:color w:val="000000" w:themeColor="text1"/>
        </w:rPr>
        <w:t xml:space="preserve"> {</w:t>
      </w:r>
    </w:p>
    <w:p w14:paraId="20AC7D5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lastRenderedPageBreak/>
        <w:t xml:space="preserve">            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Подстрока найдена в строке на позициях: ";</w:t>
      </w:r>
    </w:p>
    <w:p w14:paraId="1450DBC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            </w:t>
      </w:r>
      <w:r w:rsidRPr="00C35E98">
        <w:rPr>
          <w:rFonts w:ascii="Consolas" w:hAnsi="Consolas"/>
          <w:color w:val="000000" w:themeColor="text1"/>
          <w:lang w:val="en-US"/>
        </w:rPr>
        <w:t>for (int i : occur) {</w:t>
      </w:r>
    </w:p>
    <w:p w14:paraId="7D0B459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    cout &lt;&lt; i &lt;&lt; " ";</w:t>
      </w:r>
    </w:p>
    <w:p w14:paraId="3479A0D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91B98F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    cout &lt;&lt; endl &lt;&lt; endl;</w:t>
      </w:r>
    </w:p>
    <w:p w14:paraId="72C72AA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DBCC92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E7D875B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20BE6BA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ase('0'):</w:t>
      </w:r>
    </w:p>
    <w:p w14:paraId="4434A4F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32AA1DA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34176A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171A15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3F48253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4DC8337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46BA54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0AFE24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int run_lab4() {</w:t>
      </w:r>
    </w:p>
    <w:p w14:paraId="768920B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l;</w:t>
      </w:r>
    </w:p>
    <w:p w14:paraId="05BA46D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har a[] = { "fox  jumps  over the  lazy dog a"};</w:t>
      </w:r>
    </w:p>
    <w:p w14:paraId="563D348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har b[] = { "the  lazy dog " };</w:t>
      </w:r>
    </w:p>
    <w:p w14:paraId="0514C0E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plusch(a, b);</w:t>
      </w:r>
    </w:p>
    <w:p w14:paraId="0839886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l=strsize(a);</w:t>
      </w:r>
    </w:p>
    <w:p w14:paraId="2231D3F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l&lt;&lt;endl;</w:t>
      </w:r>
    </w:p>
    <w:p w14:paraId="6C9EA08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tring S2, S3;</w:t>
      </w:r>
    </w:p>
    <w:p w14:paraId="1C81FC9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</w:t>
      </w:r>
      <w:r w:rsidRPr="00C35E98">
        <w:rPr>
          <w:rFonts w:ascii="Consolas" w:hAnsi="Consolas"/>
          <w:color w:val="000000" w:themeColor="text1"/>
        </w:rPr>
        <w:t xml:space="preserve"> &lt;&lt; "Выберите способ ввода текста: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41C31B1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1. С клавиатуры" &lt;&lt; </w:t>
      </w:r>
      <w:r w:rsidRPr="00C35E98">
        <w:rPr>
          <w:rFonts w:ascii="Consolas" w:hAnsi="Consolas"/>
          <w:color w:val="000000" w:themeColor="text1"/>
          <w:lang w:val="en-US"/>
        </w:rPr>
        <w:t>endl</w:t>
      </w:r>
      <w:r w:rsidRPr="00C35E98">
        <w:rPr>
          <w:rFonts w:ascii="Consolas" w:hAnsi="Consolas"/>
          <w:color w:val="000000" w:themeColor="text1"/>
        </w:rPr>
        <w:t>;</w:t>
      </w:r>
    </w:p>
    <w:p w14:paraId="74F442E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2. </w:t>
      </w:r>
      <w:r w:rsidRPr="00C35E98">
        <w:rPr>
          <w:rFonts w:ascii="Consolas" w:hAnsi="Consolas"/>
          <w:color w:val="000000" w:themeColor="text1"/>
          <w:lang w:val="en-US"/>
        </w:rPr>
        <w:t>Из файла" &lt;&lt; endl;</w:t>
      </w:r>
    </w:p>
    <w:p w14:paraId="59B8C06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nt ans = -1;</w:t>
      </w:r>
    </w:p>
    <w:p w14:paraId="1FB96FA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do {</w:t>
      </w:r>
    </w:p>
    <w:p w14:paraId="27FD43C5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out &lt;&lt; "Ваш выбор: ";</w:t>
      </w:r>
    </w:p>
    <w:p w14:paraId="3A1D97D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in &gt;&gt; ans;</w:t>
      </w:r>
    </w:p>
    <w:p w14:paraId="1C56BA3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 while (ans != 1 &amp;&amp; ans != 2);</w:t>
      </w:r>
    </w:p>
    <w:p w14:paraId="4632C92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55B38E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in.ignore((numeric_limits&lt;streamsize&gt;::max)(), '\n');</w:t>
      </w:r>
    </w:p>
    <w:p w14:paraId="37A2D30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C87917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7E4196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tring S;</w:t>
      </w:r>
    </w:p>
    <w:p w14:paraId="04AEA36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if (ans == 1) {</w:t>
      </w:r>
    </w:p>
    <w:p w14:paraId="3ABEDE4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cout &lt;&lt; "Введите текст" &lt;&lt; endl;</w:t>
      </w:r>
    </w:p>
    <w:p w14:paraId="47618D4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getline</w:t>
      </w:r>
      <w:r w:rsidRPr="00C35E98">
        <w:rPr>
          <w:rFonts w:ascii="Consolas" w:hAnsi="Consolas"/>
          <w:color w:val="000000" w:themeColor="text1"/>
        </w:rPr>
        <w:t>(</w:t>
      </w:r>
      <w:r w:rsidRPr="00C35E98">
        <w:rPr>
          <w:rFonts w:ascii="Consolas" w:hAnsi="Consolas"/>
          <w:color w:val="000000" w:themeColor="text1"/>
          <w:lang w:val="en-US"/>
        </w:rPr>
        <w:t>cin</w:t>
      </w:r>
      <w:r w:rsidRPr="00C35E98">
        <w:rPr>
          <w:rFonts w:ascii="Consolas" w:hAnsi="Consolas"/>
          <w:color w:val="000000" w:themeColor="text1"/>
        </w:rPr>
        <w:t xml:space="preserve">, </w:t>
      </w:r>
      <w:r w:rsidRPr="00C35E98">
        <w:rPr>
          <w:rFonts w:ascii="Consolas" w:hAnsi="Consolas"/>
          <w:color w:val="000000" w:themeColor="text1"/>
          <w:lang w:val="en-US"/>
        </w:rPr>
        <w:t>S</w:t>
      </w:r>
      <w:r w:rsidRPr="00C35E98">
        <w:rPr>
          <w:rFonts w:ascii="Consolas" w:hAnsi="Consolas"/>
          <w:color w:val="000000" w:themeColor="text1"/>
        </w:rPr>
        <w:t>);</w:t>
      </w:r>
    </w:p>
    <w:p w14:paraId="0474B31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}</w:t>
      </w:r>
    </w:p>
    <w:p w14:paraId="0C06F68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</w:t>
      </w:r>
      <w:r w:rsidRPr="00C35E98">
        <w:rPr>
          <w:rFonts w:ascii="Consolas" w:hAnsi="Consolas"/>
          <w:color w:val="000000" w:themeColor="text1"/>
          <w:lang w:val="en-US"/>
        </w:rPr>
        <w:t>else</w:t>
      </w:r>
      <w:r w:rsidRPr="00C35E98">
        <w:rPr>
          <w:rFonts w:ascii="Consolas" w:hAnsi="Consolas"/>
          <w:color w:val="000000" w:themeColor="text1"/>
        </w:rPr>
        <w:t xml:space="preserve"> {</w:t>
      </w:r>
    </w:p>
    <w:p w14:paraId="022BB6D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Введите путь до файла с текстом: ";</w:t>
      </w:r>
    </w:p>
    <w:p w14:paraId="62111E61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    </w:t>
      </w:r>
      <w:r w:rsidRPr="00C35E98">
        <w:rPr>
          <w:rFonts w:ascii="Consolas" w:hAnsi="Consolas"/>
          <w:color w:val="000000" w:themeColor="text1"/>
          <w:lang w:val="en-US"/>
        </w:rPr>
        <w:t>string path;</w:t>
      </w:r>
    </w:p>
    <w:p w14:paraId="45C760C2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lastRenderedPageBreak/>
        <w:t xml:space="preserve">        getline(cin, path);</w:t>
      </w:r>
    </w:p>
    <w:p w14:paraId="0CD7C414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stream file(path, ios_base::in);</w:t>
      </w:r>
    </w:p>
    <w:p w14:paraId="4C89DF5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if</w:t>
      </w:r>
      <w:r w:rsidRPr="00C35E98">
        <w:rPr>
          <w:rFonts w:ascii="Consolas" w:hAnsi="Consolas"/>
          <w:color w:val="000000" w:themeColor="text1"/>
        </w:rPr>
        <w:t xml:space="preserve"> (!</w:t>
      </w:r>
      <w:r w:rsidRPr="00C35E98">
        <w:rPr>
          <w:rFonts w:ascii="Consolas" w:hAnsi="Consolas"/>
          <w:color w:val="000000" w:themeColor="text1"/>
          <w:lang w:val="en-US"/>
        </w:rPr>
        <w:t>file</w:t>
      </w:r>
      <w:r w:rsidRPr="00C35E98">
        <w:rPr>
          <w:rFonts w:ascii="Consolas" w:hAnsi="Consolas"/>
          <w:color w:val="000000" w:themeColor="text1"/>
        </w:rPr>
        <w:t>.</w:t>
      </w:r>
      <w:r w:rsidRPr="00C35E98">
        <w:rPr>
          <w:rFonts w:ascii="Consolas" w:hAnsi="Consolas"/>
          <w:color w:val="000000" w:themeColor="text1"/>
          <w:lang w:val="en-US"/>
        </w:rPr>
        <w:t>is</w:t>
      </w:r>
      <w:r w:rsidRPr="00C35E98">
        <w:rPr>
          <w:rFonts w:ascii="Consolas" w:hAnsi="Consolas"/>
          <w:color w:val="000000" w:themeColor="text1"/>
        </w:rPr>
        <w:t>_</w:t>
      </w:r>
      <w:r w:rsidRPr="00C35E98">
        <w:rPr>
          <w:rFonts w:ascii="Consolas" w:hAnsi="Consolas"/>
          <w:color w:val="000000" w:themeColor="text1"/>
          <w:lang w:val="en-US"/>
        </w:rPr>
        <w:t>open</w:t>
      </w:r>
      <w:r w:rsidRPr="00C35E98">
        <w:rPr>
          <w:rFonts w:ascii="Consolas" w:hAnsi="Consolas"/>
          <w:color w:val="000000" w:themeColor="text1"/>
        </w:rPr>
        <w:t>()) {</w:t>
      </w:r>
    </w:p>
    <w:p w14:paraId="6049457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cout</w:t>
      </w:r>
      <w:r w:rsidRPr="00C35E98">
        <w:rPr>
          <w:rFonts w:ascii="Consolas" w:hAnsi="Consolas"/>
          <w:color w:val="000000" w:themeColor="text1"/>
        </w:rPr>
        <w:t xml:space="preserve"> &lt;&lt; "Не удалось открыть файл, завершаю выполнение.";</w:t>
      </w:r>
    </w:p>
    <w:p w14:paraId="75FC0AE0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</w:rPr>
        <w:t xml:space="preserve">            </w:t>
      </w:r>
      <w:r w:rsidRPr="00C35E98">
        <w:rPr>
          <w:rFonts w:ascii="Consolas" w:hAnsi="Consolas"/>
          <w:color w:val="000000" w:themeColor="text1"/>
          <w:lang w:val="en-US"/>
        </w:rPr>
        <w:t>return 1;</w:t>
      </w:r>
    </w:p>
    <w:p w14:paraId="613A293C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F4CD85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getline(file, S);</w:t>
      </w:r>
    </w:p>
    <w:p w14:paraId="12151B0A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    file.close();</w:t>
      </w:r>
    </w:p>
    <w:p w14:paraId="4EBB0B6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}</w:t>
      </w:r>
    </w:p>
    <w:p w14:paraId="78B12DC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endl &lt;&lt; "Задание 3:" &lt;&lt; endl;</w:t>
      </w:r>
    </w:p>
    <w:p w14:paraId="40372B4D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task3(S);</w:t>
      </w:r>
    </w:p>
    <w:p w14:paraId="1F84FF5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endl &lt;&lt; "Задание 2:" &lt;&lt; endl;</w:t>
      </w:r>
    </w:p>
    <w:p w14:paraId="4C457D2F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2 = task2(S);</w:t>
      </w:r>
    </w:p>
    <w:p w14:paraId="20E04B38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S2 &lt;&lt; endl;</w:t>
      </w:r>
    </w:p>
    <w:p w14:paraId="57B26056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endl &lt;&lt; "Задание 4:" &lt;&lt; endl;</w:t>
      </w:r>
    </w:p>
    <w:p w14:paraId="71269789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S3 = task4(S2);</w:t>
      </w:r>
    </w:p>
    <w:p w14:paraId="709049DE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cout &lt;&lt; S3 &lt;&lt; endl;</w:t>
      </w:r>
    </w:p>
    <w:p w14:paraId="6A6EC773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 xml:space="preserve">    task5(S3);</w:t>
      </w:r>
    </w:p>
    <w:p w14:paraId="1FE6BC31" w14:textId="77777777" w:rsid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}</w:t>
      </w:r>
    </w:p>
    <w:p w14:paraId="3DFC8536" w14:textId="320DDD1D" w:rsidR="0077766E" w:rsidRPr="0077766E" w:rsidRDefault="0077766E" w:rsidP="00C35E98">
      <w:pPr>
        <w:spacing w:line="276" w:lineRule="auto"/>
        <w:rPr>
          <w:rFonts w:ascii="Consolas" w:hAnsi="Consolas"/>
          <w:b/>
          <w:bCs/>
          <w:color w:val="000000" w:themeColor="text1"/>
          <w:lang w:val="en-US"/>
        </w:rPr>
      </w:pPr>
      <w:r w:rsidRPr="0077766E">
        <w:rPr>
          <w:rFonts w:ascii="Consolas" w:hAnsi="Consolas"/>
          <w:b/>
          <w:bCs/>
          <w:color w:val="000000" w:themeColor="text1"/>
        </w:rPr>
        <w:t>Файл</w:t>
      </w:r>
      <w:r w:rsidRPr="00B931DE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="00C35E98">
        <w:rPr>
          <w:rFonts w:ascii="Consolas" w:hAnsi="Consolas"/>
          <w:b/>
          <w:bCs/>
          <w:color w:val="000000" w:themeColor="text1"/>
        </w:rPr>
        <w:t>4</w:t>
      </w:r>
      <w:r w:rsidR="00C35E98">
        <w:rPr>
          <w:rFonts w:ascii="Consolas" w:hAnsi="Consolas"/>
          <w:b/>
          <w:bCs/>
          <w:color w:val="000000" w:themeColor="text1"/>
          <w:lang w:val="en-US"/>
        </w:rPr>
        <w:t>lab</w:t>
      </w:r>
      <w:r w:rsidRPr="0077766E">
        <w:rPr>
          <w:rFonts w:ascii="Consolas" w:hAnsi="Consolas"/>
          <w:b/>
          <w:bCs/>
          <w:color w:val="000000" w:themeColor="text1"/>
          <w:lang w:val="en-US"/>
        </w:rPr>
        <w:t>.h</w:t>
      </w:r>
    </w:p>
    <w:p w14:paraId="3A558AF7" w14:textId="77777777" w:rsidR="00C35E98" w:rsidRPr="00C35E98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#pragma once</w:t>
      </w:r>
    </w:p>
    <w:p w14:paraId="57C22F64" w14:textId="7EC0EB09" w:rsidR="0077766E" w:rsidRPr="008C2CB7" w:rsidRDefault="00C35E98" w:rsidP="00C35E98">
      <w:pPr>
        <w:spacing w:line="276" w:lineRule="auto"/>
        <w:rPr>
          <w:rFonts w:ascii="Consolas" w:hAnsi="Consolas"/>
          <w:color w:val="000000" w:themeColor="text1"/>
          <w:lang w:val="en-US"/>
        </w:rPr>
      </w:pPr>
      <w:r w:rsidRPr="00C35E98">
        <w:rPr>
          <w:rFonts w:ascii="Consolas" w:hAnsi="Consolas"/>
          <w:color w:val="000000" w:themeColor="text1"/>
          <w:lang w:val="en-US"/>
        </w:rPr>
        <w:t>int run_lab4();</w:t>
      </w:r>
    </w:p>
    <w:p w14:paraId="5A2A73FC" w14:textId="77777777" w:rsidR="00345474" w:rsidRPr="008C2CB7" w:rsidRDefault="00345474" w:rsidP="008C2CB7">
      <w:pPr>
        <w:spacing w:line="276" w:lineRule="auto"/>
        <w:rPr>
          <w:rStyle w:val="afe"/>
          <w:bCs w:val="0"/>
          <w:caps/>
          <w:sz w:val="28"/>
          <w:lang w:val="en-US"/>
        </w:rPr>
      </w:pPr>
    </w:p>
    <w:sectPr w:rsidR="00345474" w:rsidRPr="008C2CB7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B6333" w14:textId="77777777" w:rsidR="006B30E0" w:rsidRDefault="006B30E0" w:rsidP="0098338E">
      <w:r>
        <w:separator/>
      </w:r>
    </w:p>
  </w:endnote>
  <w:endnote w:type="continuationSeparator" w:id="0">
    <w:p w14:paraId="2B4ABBC3" w14:textId="77777777" w:rsidR="006B30E0" w:rsidRDefault="006B30E0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13C84F68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C35E98">
      <w:rPr>
        <w:noProof/>
      </w:rPr>
      <w:t>4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9F8B" w14:textId="77777777" w:rsidR="006B30E0" w:rsidRDefault="006B30E0" w:rsidP="0098338E">
      <w:r>
        <w:separator/>
      </w:r>
    </w:p>
  </w:footnote>
  <w:footnote w:type="continuationSeparator" w:id="0">
    <w:p w14:paraId="644A48A3" w14:textId="77777777" w:rsidR="006B30E0" w:rsidRDefault="006B30E0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F54093"/>
    <w:multiLevelType w:val="multilevel"/>
    <w:tmpl w:val="35D0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0640B9"/>
    <w:multiLevelType w:val="hybridMultilevel"/>
    <w:tmpl w:val="695C682C"/>
    <w:lvl w:ilvl="0" w:tplc="CE4269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1B367E"/>
    <w:multiLevelType w:val="multilevel"/>
    <w:tmpl w:val="5DB09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472E54"/>
    <w:multiLevelType w:val="hybridMultilevel"/>
    <w:tmpl w:val="F284460C"/>
    <w:lvl w:ilvl="0" w:tplc="CE42695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EA66926"/>
    <w:multiLevelType w:val="hybridMultilevel"/>
    <w:tmpl w:val="73420EA8"/>
    <w:lvl w:ilvl="0" w:tplc="80C6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1163E4"/>
    <w:multiLevelType w:val="hybridMultilevel"/>
    <w:tmpl w:val="64DE0AF4"/>
    <w:lvl w:ilvl="0" w:tplc="D76E2EA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80A2226"/>
    <w:multiLevelType w:val="multilevel"/>
    <w:tmpl w:val="E0FCDA2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8169CC"/>
    <w:multiLevelType w:val="multilevel"/>
    <w:tmpl w:val="650C07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6E7E31"/>
    <w:multiLevelType w:val="multilevel"/>
    <w:tmpl w:val="C1EC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0"/>
  </w:num>
  <w:num w:numId="3">
    <w:abstractNumId w:val="10"/>
  </w:num>
  <w:num w:numId="4">
    <w:abstractNumId w:val="19"/>
  </w:num>
  <w:num w:numId="5">
    <w:abstractNumId w:val="4"/>
  </w:num>
  <w:num w:numId="6">
    <w:abstractNumId w:val="2"/>
  </w:num>
  <w:num w:numId="7">
    <w:abstractNumId w:val="8"/>
  </w:num>
  <w:num w:numId="8">
    <w:abstractNumId w:val="16"/>
  </w:num>
  <w:num w:numId="9">
    <w:abstractNumId w:val="11"/>
  </w:num>
  <w:num w:numId="10">
    <w:abstractNumId w:val="14"/>
  </w:num>
  <w:num w:numId="11">
    <w:abstractNumId w:val="17"/>
  </w:num>
  <w:num w:numId="12">
    <w:abstractNumId w:val="13"/>
  </w:num>
  <w:num w:numId="13">
    <w:abstractNumId w:val="5"/>
  </w:num>
  <w:num w:numId="14">
    <w:abstractNumId w:val="9"/>
  </w:num>
  <w:num w:numId="15">
    <w:abstractNumId w:val="15"/>
  </w:num>
  <w:num w:numId="16">
    <w:abstractNumId w:val="22"/>
  </w:num>
  <w:num w:numId="17">
    <w:abstractNumId w:val="21"/>
  </w:num>
  <w:num w:numId="18">
    <w:abstractNumId w:val="1"/>
  </w:num>
  <w:num w:numId="19">
    <w:abstractNumId w:val="6"/>
  </w:num>
  <w:num w:numId="20">
    <w:abstractNumId w:val="20"/>
  </w:num>
  <w:num w:numId="21">
    <w:abstractNumId w:val="7"/>
  </w:num>
  <w:num w:numId="22">
    <w:abstractNumId w:val="3"/>
  </w:num>
  <w:num w:numId="2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5899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0E0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6E"/>
    <w:rsid w:val="0077769B"/>
    <w:rsid w:val="00780911"/>
    <w:rsid w:val="00781AFB"/>
    <w:rsid w:val="00783E4F"/>
    <w:rsid w:val="00784AAB"/>
    <w:rsid w:val="007863DF"/>
    <w:rsid w:val="0078716D"/>
    <w:rsid w:val="00790065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A7821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5EBD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0571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2CB7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7B1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27D41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6923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1DE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98"/>
    <w:rsid w:val="00C35EE3"/>
    <w:rsid w:val="00C36BBF"/>
    <w:rsid w:val="00C37692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8D4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0B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67ED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556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66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C2CB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2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3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38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EC929-EC87-43CF-B47E-552F2364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260</Words>
  <Characters>35687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PAVILION</cp:lastModifiedBy>
  <cp:revision>2</cp:revision>
  <cp:lastPrinted>2015-07-17T09:06:00Z</cp:lastPrinted>
  <dcterms:created xsi:type="dcterms:W3CDTF">2024-12-24T08:14:00Z</dcterms:created>
  <dcterms:modified xsi:type="dcterms:W3CDTF">2024-12-24T08:14:00Z</dcterms:modified>
</cp:coreProperties>
</file>